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667E" w14:textId="77777777" w:rsidR="00C17259" w:rsidRPr="003F031F" w:rsidRDefault="003F3042">
      <w:pPr>
        <w:rPr>
          <w:b/>
        </w:rPr>
      </w:pPr>
      <w:r w:rsidRPr="003F031F">
        <w:rPr>
          <w:b/>
        </w:rPr>
        <w:t>Residential Property</w:t>
      </w:r>
    </w:p>
    <w:p w14:paraId="2D22AA72" w14:textId="77777777" w:rsidR="00381E1E" w:rsidRPr="003F031F" w:rsidRDefault="008C3787">
      <w:r w:rsidRPr="003F031F">
        <w:t xml:space="preserve">The </w:t>
      </w:r>
      <w:r w:rsidR="003F3042" w:rsidRPr="003F031F">
        <w:t>Northern Ireland House Price Index</w:t>
      </w:r>
      <w:r w:rsidR="003F3042" w:rsidRPr="003F031F">
        <w:rPr>
          <w:rStyle w:val="FootnoteReference"/>
        </w:rPr>
        <w:footnoteReference w:id="1"/>
      </w:r>
      <w:r w:rsidR="003F3042" w:rsidRPr="003F031F">
        <w:t xml:space="preserve"> provides both a standardised price and property price index. The index reference period is Quarter 1 2015 which equals 100. This quarter is then used as a benchmark for other periods.</w:t>
      </w:r>
    </w:p>
    <w:p w14:paraId="25F19382" w14:textId="6ACD78C9" w:rsidR="00620D8C" w:rsidRDefault="003C13E3">
      <w:r w:rsidRPr="003F031F">
        <w:t xml:space="preserve">The standardised residential property price in Armagh City, Banbridge and Craigavon </w:t>
      </w:r>
      <w:r w:rsidR="00BA281D" w:rsidRPr="003F031F">
        <w:t xml:space="preserve">Borough in quarter </w:t>
      </w:r>
      <w:r w:rsidR="00E119D6">
        <w:t>4</w:t>
      </w:r>
      <w:r w:rsidR="004A38AC" w:rsidRPr="003F031F">
        <w:t xml:space="preserve"> of 202</w:t>
      </w:r>
      <w:r w:rsidR="0002430D">
        <w:t>3</w:t>
      </w:r>
      <w:r w:rsidR="00BA281D" w:rsidRPr="003F031F">
        <w:t xml:space="preserve"> stood at £</w:t>
      </w:r>
      <w:r w:rsidR="00E119D6">
        <w:t>158,193</w:t>
      </w:r>
      <w:r w:rsidRPr="003F031F">
        <w:t xml:space="preserve">, </w:t>
      </w:r>
      <w:r w:rsidR="0002430D">
        <w:t>a</w:t>
      </w:r>
      <w:r w:rsidR="00E119D6">
        <w:t xml:space="preserve"> de</w:t>
      </w:r>
      <w:r w:rsidR="00F7045A">
        <w:t xml:space="preserve">crease of </w:t>
      </w:r>
      <w:r w:rsidR="00E119D6">
        <w:t>2.5</w:t>
      </w:r>
      <w:r w:rsidR="00BA281D" w:rsidRPr="003F031F">
        <w:t xml:space="preserve">% on quarter </w:t>
      </w:r>
      <w:r w:rsidR="00E119D6">
        <w:t>3</w:t>
      </w:r>
      <w:r w:rsidR="00042D0A" w:rsidRPr="003F031F">
        <w:t xml:space="preserve"> </w:t>
      </w:r>
      <w:r w:rsidR="000F3377">
        <w:t>2023</w:t>
      </w:r>
      <w:r w:rsidR="00BA281D" w:rsidRPr="003F031F">
        <w:t xml:space="preserve"> (£</w:t>
      </w:r>
      <w:r w:rsidR="00E119D6">
        <w:t>162,206</w:t>
      </w:r>
      <w:r w:rsidRPr="003F031F">
        <w:t>).</w:t>
      </w:r>
      <w:r w:rsidR="00BA281D" w:rsidRPr="003F031F">
        <w:t xml:space="preserve"> </w:t>
      </w:r>
      <w:r w:rsidR="000F3377">
        <w:t xml:space="preserve"> </w:t>
      </w:r>
      <w:r w:rsidR="00A9289F">
        <w:t>The standardised residential property price in Northern Ireland overall was £</w:t>
      </w:r>
      <w:r w:rsidR="00E119D6">
        <w:t>177,611</w:t>
      </w:r>
      <w:r w:rsidR="00A9289F">
        <w:t xml:space="preserve"> in Q</w:t>
      </w:r>
      <w:r w:rsidR="00E119D6">
        <w:t>4</w:t>
      </w:r>
      <w:r w:rsidR="00A9289F">
        <w:t xml:space="preserve"> 2023</w:t>
      </w:r>
      <w:r w:rsidR="005757B8" w:rsidRPr="003F031F">
        <w:rPr>
          <w:rStyle w:val="FootnoteReference"/>
        </w:rPr>
        <w:footnoteReference w:id="2"/>
      </w:r>
      <w:r w:rsidR="00A9289F">
        <w:t xml:space="preserve"> which is a</w:t>
      </w:r>
      <w:r w:rsidR="00E119D6">
        <w:t xml:space="preserve"> de</w:t>
      </w:r>
      <w:r w:rsidR="00A9289F">
        <w:t xml:space="preserve">crease of </w:t>
      </w:r>
      <w:r w:rsidR="00E119D6">
        <w:t>0.9</w:t>
      </w:r>
      <w:r w:rsidR="00A9289F">
        <w:t>% since Q</w:t>
      </w:r>
      <w:r w:rsidR="00E119D6">
        <w:t>3</w:t>
      </w:r>
      <w:r w:rsidR="00A9289F">
        <w:t xml:space="preserve"> 2023</w:t>
      </w:r>
      <w:r w:rsidR="00BF4296" w:rsidRPr="003F031F">
        <w:t xml:space="preserve">. </w:t>
      </w:r>
      <w:r w:rsidR="00022000">
        <w:t xml:space="preserve"> </w:t>
      </w:r>
      <w:r w:rsidR="00A9289F">
        <w:t>In Q</w:t>
      </w:r>
      <w:r w:rsidR="00E119D6">
        <w:t>4</w:t>
      </w:r>
      <w:r w:rsidR="00A9289F">
        <w:t xml:space="preserve"> 2023,</w:t>
      </w:r>
      <w:r w:rsidR="00022000">
        <w:t xml:space="preserve"> Armagh City, Banbridge and Craigavon borough</w:t>
      </w:r>
      <w:r w:rsidR="00E119D6">
        <w:t xml:space="preserve">, once again, </w:t>
      </w:r>
      <w:r w:rsidR="00022000">
        <w:t>ha</w:t>
      </w:r>
      <w:r w:rsidR="00A9289F">
        <w:t>d</w:t>
      </w:r>
      <w:r w:rsidR="00022000">
        <w:t xml:space="preserve"> the</w:t>
      </w:r>
      <w:r w:rsidR="00042D0A" w:rsidRPr="003F031F">
        <w:t xml:space="preserve"> </w:t>
      </w:r>
      <w:r w:rsidR="00B5562A" w:rsidRPr="003F031F">
        <w:t>lowest standardised house prices in Northern Ireland</w:t>
      </w:r>
      <w:r w:rsidR="00A9289F">
        <w:t xml:space="preserve">. </w:t>
      </w:r>
    </w:p>
    <w:tbl>
      <w:tblPr>
        <w:tblStyle w:val="GridTable1Light"/>
        <w:tblW w:w="8840" w:type="dxa"/>
        <w:tblLayout w:type="fixed"/>
        <w:tblLook w:val="04A0" w:firstRow="1" w:lastRow="0" w:firstColumn="1" w:lastColumn="0" w:noHBand="0" w:noVBand="1"/>
      </w:tblPr>
      <w:tblGrid>
        <w:gridCol w:w="1271"/>
        <w:gridCol w:w="1892"/>
        <w:gridCol w:w="1892"/>
        <w:gridCol w:w="1892"/>
        <w:gridCol w:w="1893"/>
      </w:tblGrid>
      <w:tr w:rsidR="00714950" w:rsidRPr="00714950" w14:paraId="72292E45" w14:textId="77777777" w:rsidTr="00714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FB4AFA1" w14:textId="77777777" w:rsidR="00714950" w:rsidRPr="00714950" w:rsidRDefault="00714950" w:rsidP="0071495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784" w:type="dxa"/>
            <w:gridSpan w:val="2"/>
            <w:noWrap/>
            <w:hideMark/>
          </w:tcPr>
          <w:p w14:paraId="11C27F52" w14:textId="77777777" w:rsidR="00714950" w:rsidRPr="00714950" w:rsidRDefault="00714950" w:rsidP="00714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3785" w:type="dxa"/>
            <w:gridSpan w:val="2"/>
            <w:hideMark/>
          </w:tcPr>
          <w:p w14:paraId="6D9B195E" w14:textId="77777777" w:rsidR="00714950" w:rsidRPr="00714950" w:rsidRDefault="00714950" w:rsidP="00714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Northern Ireland</w:t>
            </w:r>
          </w:p>
        </w:tc>
      </w:tr>
      <w:tr w:rsidR="00714950" w:rsidRPr="00714950" w14:paraId="5A6A073D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0E10879" w14:textId="77777777" w:rsidR="00714950" w:rsidRPr="00714950" w:rsidRDefault="00714950" w:rsidP="0071495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440EEA17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ndardised Price</w:t>
            </w:r>
          </w:p>
        </w:tc>
        <w:tc>
          <w:tcPr>
            <w:tcW w:w="1892" w:type="dxa"/>
            <w:hideMark/>
          </w:tcPr>
          <w:p w14:paraId="0B374FEC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use Price Index</w:t>
            </w:r>
          </w:p>
        </w:tc>
        <w:tc>
          <w:tcPr>
            <w:tcW w:w="1892" w:type="dxa"/>
            <w:hideMark/>
          </w:tcPr>
          <w:p w14:paraId="6401C2DC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ndardised Price</w:t>
            </w:r>
          </w:p>
        </w:tc>
        <w:tc>
          <w:tcPr>
            <w:tcW w:w="1893" w:type="dxa"/>
            <w:hideMark/>
          </w:tcPr>
          <w:p w14:paraId="329D5F9E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use Price Index</w:t>
            </w:r>
          </w:p>
        </w:tc>
      </w:tr>
      <w:tr w:rsidR="00714950" w:rsidRPr="00714950" w14:paraId="5AF29206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0A49D02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5 – Q1</w:t>
            </w:r>
          </w:p>
        </w:tc>
        <w:tc>
          <w:tcPr>
            <w:tcW w:w="1892" w:type="dxa"/>
            <w:noWrap/>
            <w:hideMark/>
          </w:tcPr>
          <w:p w14:paraId="36281425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98,572</w:t>
            </w:r>
          </w:p>
        </w:tc>
        <w:tc>
          <w:tcPr>
            <w:tcW w:w="1892" w:type="dxa"/>
            <w:noWrap/>
            <w:hideMark/>
          </w:tcPr>
          <w:p w14:paraId="3A998EAE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00.0</w:t>
            </w:r>
          </w:p>
        </w:tc>
        <w:tc>
          <w:tcPr>
            <w:tcW w:w="1892" w:type="dxa"/>
            <w:noWrap/>
            <w:hideMark/>
          </w:tcPr>
          <w:p w14:paraId="30038EBD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0,940</w:t>
            </w:r>
          </w:p>
        </w:tc>
        <w:tc>
          <w:tcPr>
            <w:tcW w:w="1893" w:type="dxa"/>
            <w:noWrap/>
            <w:hideMark/>
          </w:tcPr>
          <w:p w14:paraId="1387C739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00.0</w:t>
            </w:r>
          </w:p>
        </w:tc>
      </w:tr>
      <w:tr w:rsidR="00714950" w:rsidRPr="00714950" w14:paraId="11F43011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6D8D27D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5 – Q2</w:t>
            </w:r>
          </w:p>
        </w:tc>
        <w:tc>
          <w:tcPr>
            <w:tcW w:w="1892" w:type="dxa"/>
            <w:noWrap/>
            <w:hideMark/>
          </w:tcPr>
          <w:p w14:paraId="670FC4DF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00,809</w:t>
            </w:r>
          </w:p>
        </w:tc>
        <w:tc>
          <w:tcPr>
            <w:tcW w:w="1892" w:type="dxa"/>
            <w:noWrap/>
            <w:hideMark/>
          </w:tcPr>
          <w:p w14:paraId="63009971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02.3</w:t>
            </w:r>
          </w:p>
        </w:tc>
        <w:tc>
          <w:tcPr>
            <w:tcW w:w="1892" w:type="dxa"/>
            <w:noWrap/>
            <w:hideMark/>
          </w:tcPr>
          <w:p w14:paraId="290B7C9D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4,340</w:t>
            </w:r>
          </w:p>
        </w:tc>
        <w:tc>
          <w:tcPr>
            <w:tcW w:w="1893" w:type="dxa"/>
            <w:noWrap/>
            <w:hideMark/>
          </w:tcPr>
          <w:p w14:paraId="38B8507A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03.1</w:t>
            </w:r>
          </w:p>
        </w:tc>
      </w:tr>
      <w:tr w:rsidR="00714950" w:rsidRPr="00714950" w14:paraId="1A7539EE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FE4A430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5 – Q3</w:t>
            </w:r>
          </w:p>
        </w:tc>
        <w:tc>
          <w:tcPr>
            <w:tcW w:w="1892" w:type="dxa"/>
            <w:noWrap/>
            <w:hideMark/>
          </w:tcPr>
          <w:p w14:paraId="617B9F20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04,149</w:t>
            </w:r>
          </w:p>
        </w:tc>
        <w:tc>
          <w:tcPr>
            <w:tcW w:w="1892" w:type="dxa"/>
            <w:noWrap/>
            <w:hideMark/>
          </w:tcPr>
          <w:p w14:paraId="5E9478B9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05.7</w:t>
            </w:r>
          </w:p>
        </w:tc>
        <w:tc>
          <w:tcPr>
            <w:tcW w:w="1892" w:type="dxa"/>
            <w:noWrap/>
            <w:hideMark/>
          </w:tcPr>
          <w:p w14:paraId="00E832D8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7,716</w:t>
            </w:r>
          </w:p>
        </w:tc>
        <w:tc>
          <w:tcPr>
            <w:tcW w:w="1893" w:type="dxa"/>
            <w:noWrap/>
            <w:hideMark/>
          </w:tcPr>
          <w:p w14:paraId="66F32F94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06.1</w:t>
            </w:r>
          </w:p>
        </w:tc>
      </w:tr>
      <w:tr w:rsidR="00714950" w:rsidRPr="00714950" w14:paraId="7DD9C6ED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E3C1363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5 – Q4</w:t>
            </w:r>
          </w:p>
        </w:tc>
        <w:tc>
          <w:tcPr>
            <w:tcW w:w="1892" w:type="dxa"/>
            <w:noWrap/>
            <w:hideMark/>
          </w:tcPr>
          <w:p w14:paraId="01C09216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06,688</w:t>
            </w:r>
          </w:p>
        </w:tc>
        <w:tc>
          <w:tcPr>
            <w:tcW w:w="1892" w:type="dxa"/>
            <w:noWrap/>
            <w:hideMark/>
          </w:tcPr>
          <w:p w14:paraId="53B116A8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08.2</w:t>
            </w:r>
          </w:p>
        </w:tc>
        <w:tc>
          <w:tcPr>
            <w:tcW w:w="1892" w:type="dxa"/>
            <w:noWrap/>
            <w:hideMark/>
          </w:tcPr>
          <w:p w14:paraId="4BBEFB82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8,756</w:t>
            </w:r>
          </w:p>
        </w:tc>
        <w:tc>
          <w:tcPr>
            <w:tcW w:w="1893" w:type="dxa"/>
            <w:noWrap/>
            <w:hideMark/>
          </w:tcPr>
          <w:p w14:paraId="78C377D9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07.0</w:t>
            </w:r>
          </w:p>
        </w:tc>
      </w:tr>
      <w:tr w:rsidR="00714950" w:rsidRPr="00714950" w14:paraId="39D41564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6B15F1F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7D9AE6D3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3A962031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2C5DD53D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3" w:type="dxa"/>
            <w:noWrap/>
            <w:hideMark/>
          </w:tcPr>
          <w:p w14:paraId="26CA4C0B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14950" w:rsidRPr="00714950" w14:paraId="4D5D12DC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8457D8A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6 – Q1</w:t>
            </w:r>
          </w:p>
        </w:tc>
        <w:tc>
          <w:tcPr>
            <w:tcW w:w="1892" w:type="dxa"/>
            <w:noWrap/>
            <w:hideMark/>
          </w:tcPr>
          <w:p w14:paraId="3CEDD34D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07,699</w:t>
            </w:r>
          </w:p>
        </w:tc>
        <w:tc>
          <w:tcPr>
            <w:tcW w:w="1892" w:type="dxa"/>
            <w:noWrap/>
            <w:hideMark/>
          </w:tcPr>
          <w:p w14:paraId="0AD00558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09.3</w:t>
            </w:r>
          </w:p>
        </w:tc>
        <w:tc>
          <w:tcPr>
            <w:tcW w:w="1892" w:type="dxa"/>
            <w:noWrap/>
            <w:hideMark/>
          </w:tcPr>
          <w:p w14:paraId="6969C8AC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8,851</w:t>
            </w:r>
          </w:p>
        </w:tc>
        <w:tc>
          <w:tcPr>
            <w:tcW w:w="1893" w:type="dxa"/>
            <w:noWrap/>
            <w:hideMark/>
          </w:tcPr>
          <w:p w14:paraId="1A44682C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07.1</w:t>
            </w:r>
          </w:p>
        </w:tc>
      </w:tr>
      <w:tr w:rsidR="00714950" w:rsidRPr="00714950" w14:paraId="2561CD89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6A96894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6 – Q2</w:t>
            </w:r>
          </w:p>
        </w:tc>
        <w:tc>
          <w:tcPr>
            <w:tcW w:w="1892" w:type="dxa"/>
            <w:noWrap/>
            <w:hideMark/>
          </w:tcPr>
          <w:p w14:paraId="2C1DA366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1,344</w:t>
            </w:r>
          </w:p>
        </w:tc>
        <w:tc>
          <w:tcPr>
            <w:tcW w:w="1892" w:type="dxa"/>
            <w:noWrap/>
            <w:hideMark/>
          </w:tcPr>
          <w:p w14:paraId="08124B49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3.0</w:t>
            </w:r>
          </w:p>
        </w:tc>
        <w:tc>
          <w:tcPr>
            <w:tcW w:w="1892" w:type="dxa"/>
            <w:noWrap/>
            <w:hideMark/>
          </w:tcPr>
          <w:p w14:paraId="40DEF115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3,249</w:t>
            </w:r>
          </w:p>
        </w:tc>
        <w:tc>
          <w:tcPr>
            <w:tcW w:w="1893" w:type="dxa"/>
            <w:noWrap/>
            <w:hideMark/>
          </w:tcPr>
          <w:p w14:paraId="43D389FF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1.1</w:t>
            </w:r>
          </w:p>
        </w:tc>
      </w:tr>
      <w:tr w:rsidR="00714950" w:rsidRPr="00714950" w14:paraId="799E70C9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416C8B4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6 – Q3</w:t>
            </w:r>
          </w:p>
        </w:tc>
        <w:tc>
          <w:tcPr>
            <w:tcW w:w="1892" w:type="dxa"/>
            <w:noWrap/>
            <w:hideMark/>
          </w:tcPr>
          <w:p w14:paraId="691E6340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0,290</w:t>
            </w:r>
          </w:p>
        </w:tc>
        <w:tc>
          <w:tcPr>
            <w:tcW w:w="1892" w:type="dxa"/>
            <w:noWrap/>
            <w:hideMark/>
          </w:tcPr>
          <w:p w14:paraId="4DD2817D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1.9</w:t>
            </w:r>
          </w:p>
        </w:tc>
        <w:tc>
          <w:tcPr>
            <w:tcW w:w="1892" w:type="dxa"/>
            <w:noWrap/>
            <w:hideMark/>
          </w:tcPr>
          <w:p w14:paraId="1FBE8030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4,731</w:t>
            </w:r>
          </w:p>
        </w:tc>
        <w:tc>
          <w:tcPr>
            <w:tcW w:w="1893" w:type="dxa"/>
            <w:noWrap/>
            <w:hideMark/>
          </w:tcPr>
          <w:p w14:paraId="6A487ADD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2.4</w:t>
            </w:r>
          </w:p>
        </w:tc>
      </w:tr>
      <w:tr w:rsidR="00714950" w:rsidRPr="00714950" w14:paraId="4E3743CF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E59BC90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6 – Q4</w:t>
            </w:r>
          </w:p>
        </w:tc>
        <w:tc>
          <w:tcPr>
            <w:tcW w:w="1892" w:type="dxa"/>
            <w:noWrap/>
            <w:hideMark/>
          </w:tcPr>
          <w:p w14:paraId="63A3CFBB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1,384</w:t>
            </w:r>
          </w:p>
        </w:tc>
        <w:tc>
          <w:tcPr>
            <w:tcW w:w="1892" w:type="dxa"/>
            <w:noWrap/>
            <w:hideMark/>
          </w:tcPr>
          <w:p w14:paraId="1E651699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3.0</w:t>
            </w:r>
          </w:p>
        </w:tc>
        <w:tc>
          <w:tcPr>
            <w:tcW w:w="1892" w:type="dxa"/>
            <w:noWrap/>
            <w:hideMark/>
          </w:tcPr>
          <w:p w14:paraId="2720A102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5,059</w:t>
            </w:r>
          </w:p>
        </w:tc>
        <w:tc>
          <w:tcPr>
            <w:tcW w:w="1893" w:type="dxa"/>
            <w:noWrap/>
            <w:hideMark/>
          </w:tcPr>
          <w:p w14:paraId="29CD90C3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2.7</w:t>
            </w:r>
          </w:p>
        </w:tc>
      </w:tr>
      <w:tr w:rsidR="00714950" w:rsidRPr="00714950" w14:paraId="2669CB9A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931342A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2FAB128A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50F30575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162544BB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3" w:type="dxa"/>
            <w:noWrap/>
            <w:hideMark/>
          </w:tcPr>
          <w:p w14:paraId="2ECA6AA3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14950" w:rsidRPr="00714950" w14:paraId="548A8FDD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3B4AB5C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7 – Q1</w:t>
            </w:r>
          </w:p>
        </w:tc>
        <w:tc>
          <w:tcPr>
            <w:tcW w:w="1892" w:type="dxa"/>
            <w:noWrap/>
            <w:hideMark/>
          </w:tcPr>
          <w:p w14:paraId="051ECF27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3,867</w:t>
            </w:r>
          </w:p>
        </w:tc>
        <w:tc>
          <w:tcPr>
            <w:tcW w:w="1892" w:type="dxa"/>
            <w:noWrap/>
            <w:hideMark/>
          </w:tcPr>
          <w:p w14:paraId="09FDBFC5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5.5</w:t>
            </w:r>
          </w:p>
        </w:tc>
        <w:tc>
          <w:tcPr>
            <w:tcW w:w="1892" w:type="dxa"/>
            <w:noWrap/>
            <w:hideMark/>
          </w:tcPr>
          <w:p w14:paraId="66B2AFAC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4,786</w:t>
            </w:r>
          </w:p>
        </w:tc>
        <w:tc>
          <w:tcPr>
            <w:tcW w:w="1893" w:type="dxa"/>
            <w:noWrap/>
            <w:hideMark/>
          </w:tcPr>
          <w:p w14:paraId="700A41C8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2.5</w:t>
            </w:r>
          </w:p>
        </w:tc>
      </w:tr>
      <w:tr w:rsidR="00714950" w:rsidRPr="00714950" w14:paraId="0454A149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2BDF503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7 – Q2</w:t>
            </w:r>
          </w:p>
        </w:tc>
        <w:tc>
          <w:tcPr>
            <w:tcW w:w="1892" w:type="dxa"/>
            <w:noWrap/>
            <w:hideMark/>
          </w:tcPr>
          <w:p w14:paraId="2C6D6B3A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3,596</w:t>
            </w:r>
          </w:p>
        </w:tc>
        <w:tc>
          <w:tcPr>
            <w:tcW w:w="1892" w:type="dxa"/>
            <w:noWrap/>
            <w:hideMark/>
          </w:tcPr>
          <w:p w14:paraId="7CB76290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5.2</w:t>
            </w:r>
          </w:p>
        </w:tc>
        <w:tc>
          <w:tcPr>
            <w:tcW w:w="1892" w:type="dxa"/>
            <w:noWrap/>
            <w:hideMark/>
          </w:tcPr>
          <w:p w14:paraId="224D2DFE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7,178</w:t>
            </w:r>
          </w:p>
        </w:tc>
        <w:tc>
          <w:tcPr>
            <w:tcW w:w="1893" w:type="dxa"/>
            <w:noWrap/>
            <w:hideMark/>
          </w:tcPr>
          <w:p w14:paraId="05EA3089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4.6</w:t>
            </w:r>
          </w:p>
        </w:tc>
      </w:tr>
      <w:tr w:rsidR="00714950" w:rsidRPr="00714950" w14:paraId="0B77669F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DBC12C2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7 – Q3</w:t>
            </w:r>
          </w:p>
        </w:tc>
        <w:tc>
          <w:tcPr>
            <w:tcW w:w="1892" w:type="dxa"/>
            <w:noWrap/>
            <w:hideMark/>
          </w:tcPr>
          <w:p w14:paraId="732880E1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4,181</w:t>
            </w:r>
          </w:p>
        </w:tc>
        <w:tc>
          <w:tcPr>
            <w:tcW w:w="1892" w:type="dxa"/>
            <w:noWrap/>
            <w:hideMark/>
          </w:tcPr>
          <w:p w14:paraId="73E520DC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5.8</w:t>
            </w:r>
          </w:p>
        </w:tc>
        <w:tc>
          <w:tcPr>
            <w:tcW w:w="1892" w:type="dxa"/>
            <w:noWrap/>
            <w:hideMark/>
          </w:tcPr>
          <w:p w14:paraId="382A9221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8,878</w:t>
            </w:r>
          </w:p>
        </w:tc>
        <w:tc>
          <w:tcPr>
            <w:tcW w:w="1893" w:type="dxa"/>
            <w:noWrap/>
            <w:hideMark/>
          </w:tcPr>
          <w:p w14:paraId="5434DFB8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6.2</w:t>
            </w:r>
          </w:p>
        </w:tc>
      </w:tr>
      <w:tr w:rsidR="00714950" w:rsidRPr="00714950" w14:paraId="22574DA6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EA88DE4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7 – Q4</w:t>
            </w:r>
          </w:p>
        </w:tc>
        <w:tc>
          <w:tcPr>
            <w:tcW w:w="1892" w:type="dxa"/>
            <w:noWrap/>
            <w:hideMark/>
          </w:tcPr>
          <w:p w14:paraId="23586382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6,312</w:t>
            </w:r>
          </w:p>
        </w:tc>
        <w:tc>
          <w:tcPr>
            <w:tcW w:w="1892" w:type="dxa"/>
            <w:noWrap/>
            <w:hideMark/>
          </w:tcPr>
          <w:p w14:paraId="10EE397D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8.0</w:t>
            </w:r>
          </w:p>
        </w:tc>
        <w:tc>
          <w:tcPr>
            <w:tcW w:w="1892" w:type="dxa"/>
            <w:noWrap/>
            <w:hideMark/>
          </w:tcPr>
          <w:p w14:paraId="1E2019EC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9,601</w:t>
            </w:r>
          </w:p>
        </w:tc>
        <w:tc>
          <w:tcPr>
            <w:tcW w:w="1893" w:type="dxa"/>
            <w:noWrap/>
            <w:hideMark/>
          </w:tcPr>
          <w:p w14:paraId="508F3E56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6.8</w:t>
            </w:r>
          </w:p>
        </w:tc>
      </w:tr>
      <w:tr w:rsidR="00714950" w:rsidRPr="00714950" w14:paraId="3B76E4F7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A4A9C12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6B520BF1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45A11F9A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514624F2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3" w:type="dxa"/>
            <w:noWrap/>
            <w:hideMark/>
          </w:tcPr>
          <w:p w14:paraId="0B043521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14950" w:rsidRPr="00714950" w14:paraId="07E436C8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B3AB77D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8 – Q1</w:t>
            </w:r>
          </w:p>
        </w:tc>
        <w:tc>
          <w:tcPr>
            <w:tcW w:w="1892" w:type="dxa"/>
            <w:noWrap/>
            <w:hideMark/>
          </w:tcPr>
          <w:p w14:paraId="769E157E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6,042</w:t>
            </w:r>
          </w:p>
        </w:tc>
        <w:tc>
          <w:tcPr>
            <w:tcW w:w="1892" w:type="dxa"/>
            <w:noWrap/>
            <w:hideMark/>
          </w:tcPr>
          <w:p w14:paraId="29AB6FDF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7.7</w:t>
            </w:r>
          </w:p>
        </w:tc>
        <w:tc>
          <w:tcPr>
            <w:tcW w:w="1892" w:type="dxa"/>
            <w:noWrap/>
            <w:hideMark/>
          </w:tcPr>
          <w:p w14:paraId="30EF8379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30,292</w:t>
            </w:r>
          </w:p>
        </w:tc>
        <w:tc>
          <w:tcPr>
            <w:tcW w:w="1893" w:type="dxa"/>
            <w:noWrap/>
            <w:hideMark/>
          </w:tcPr>
          <w:p w14:paraId="6F937B0B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7.4</w:t>
            </w:r>
          </w:p>
        </w:tc>
      </w:tr>
      <w:tr w:rsidR="00714950" w:rsidRPr="00714950" w14:paraId="73554E7F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9164BC7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8 – Q2</w:t>
            </w:r>
          </w:p>
        </w:tc>
        <w:tc>
          <w:tcPr>
            <w:tcW w:w="1892" w:type="dxa"/>
            <w:noWrap/>
            <w:hideMark/>
          </w:tcPr>
          <w:p w14:paraId="4766092E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7,042</w:t>
            </w:r>
          </w:p>
        </w:tc>
        <w:tc>
          <w:tcPr>
            <w:tcW w:w="1892" w:type="dxa"/>
            <w:noWrap/>
            <w:hideMark/>
          </w:tcPr>
          <w:p w14:paraId="307AF52A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8.7</w:t>
            </w:r>
          </w:p>
        </w:tc>
        <w:tc>
          <w:tcPr>
            <w:tcW w:w="1892" w:type="dxa"/>
            <w:noWrap/>
            <w:hideMark/>
          </w:tcPr>
          <w:p w14:paraId="781C22B9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32,095</w:t>
            </w:r>
          </w:p>
        </w:tc>
        <w:tc>
          <w:tcPr>
            <w:tcW w:w="1893" w:type="dxa"/>
            <w:noWrap/>
            <w:hideMark/>
          </w:tcPr>
          <w:p w14:paraId="6A6D0492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9.1</w:t>
            </w:r>
          </w:p>
        </w:tc>
      </w:tr>
      <w:tr w:rsidR="00714950" w:rsidRPr="00714950" w14:paraId="0CE2012F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AB148D6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8 – Q3</w:t>
            </w:r>
          </w:p>
        </w:tc>
        <w:tc>
          <w:tcPr>
            <w:tcW w:w="1892" w:type="dxa"/>
            <w:noWrap/>
            <w:hideMark/>
          </w:tcPr>
          <w:p w14:paraId="6E440664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6,741</w:t>
            </w:r>
          </w:p>
        </w:tc>
        <w:tc>
          <w:tcPr>
            <w:tcW w:w="1892" w:type="dxa"/>
            <w:noWrap/>
            <w:hideMark/>
          </w:tcPr>
          <w:p w14:paraId="42B62390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8.4</w:t>
            </w:r>
          </w:p>
        </w:tc>
        <w:tc>
          <w:tcPr>
            <w:tcW w:w="1892" w:type="dxa"/>
            <w:noWrap/>
            <w:hideMark/>
          </w:tcPr>
          <w:p w14:paraId="607F2141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34,619</w:t>
            </w:r>
          </w:p>
        </w:tc>
        <w:tc>
          <w:tcPr>
            <w:tcW w:w="1893" w:type="dxa"/>
            <w:noWrap/>
            <w:hideMark/>
          </w:tcPr>
          <w:p w14:paraId="082BA192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1.3</w:t>
            </w:r>
          </w:p>
        </w:tc>
      </w:tr>
      <w:tr w:rsidR="00714950" w:rsidRPr="00714950" w14:paraId="160A5C78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55422D1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8 – Q4</w:t>
            </w:r>
          </w:p>
        </w:tc>
        <w:tc>
          <w:tcPr>
            <w:tcW w:w="1892" w:type="dxa"/>
            <w:noWrap/>
            <w:hideMark/>
          </w:tcPr>
          <w:p w14:paraId="17C8955A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9,929</w:t>
            </w:r>
          </w:p>
        </w:tc>
        <w:tc>
          <w:tcPr>
            <w:tcW w:w="1892" w:type="dxa"/>
            <w:noWrap/>
            <w:hideMark/>
          </w:tcPr>
          <w:p w14:paraId="051666FB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1.7</w:t>
            </w:r>
          </w:p>
        </w:tc>
        <w:tc>
          <w:tcPr>
            <w:tcW w:w="1892" w:type="dxa"/>
            <w:noWrap/>
            <w:hideMark/>
          </w:tcPr>
          <w:p w14:paraId="47795106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36,764</w:t>
            </w:r>
          </w:p>
        </w:tc>
        <w:tc>
          <w:tcPr>
            <w:tcW w:w="1893" w:type="dxa"/>
            <w:noWrap/>
            <w:hideMark/>
          </w:tcPr>
          <w:p w14:paraId="1426229B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3.3</w:t>
            </w:r>
          </w:p>
        </w:tc>
      </w:tr>
      <w:tr w:rsidR="00714950" w:rsidRPr="00714950" w14:paraId="56F66560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68A1800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1AC77884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7167227D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1CA2FAA4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3" w:type="dxa"/>
            <w:noWrap/>
            <w:hideMark/>
          </w:tcPr>
          <w:p w14:paraId="33762857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14950" w:rsidRPr="00714950" w14:paraId="19D959DF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59BF090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9 – Q1</w:t>
            </w:r>
          </w:p>
        </w:tc>
        <w:tc>
          <w:tcPr>
            <w:tcW w:w="1892" w:type="dxa"/>
            <w:noWrap/>
            <w:hideMark/>
          </w:tcPr>
          <w:p w14:paraId="0A68923E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0,820</w:t>
            </w:r>
          </w:p>
        </w:tc>
        <w:tc>
          <w:tcPr>
            <w:tcW w:w="1892" w:type="dxa"/>
            <w:noWrap/>
            <w:hideMark/>
          </w:tcPr>
          <w:p w14:paraId="68BF0467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2.6</w:t>
            </w:r>
          </w:p>
        </w:tc>
        <w:tc>
          <w:tcPr>
            <w:tcW w:w="1892" w:type="dxa"/>
            <w:noWrap/>
            <w:hideMark/>
          </w:tcPr>
          <w:p w14:paraId="0318BFE2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35,434</w:t>
            </w:r>
          </w:p>
        </w:tc>
        <w:tc>
          <w:tcPr>
            <w:tcW w:w="1893" w:type="dxa"/>
            <w:noWrap/>
            <w:hideMark/>
          </w:tcPr>
          <w:p w14:paraId="6785FA1F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2.1</w:t>
            </w:r>
          </w:p>
        </w:tc>
      </w:tr>
      <w:tr w:rsidR="00714950" w:rsidRPr="00714950" w14:paraId="33BBE92D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2598BFD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9 – Q2</w:t>
            </w:r>
          </w:p>
        </w:tc>
        <w:tc>
          <w:tcPr>
            <w:tcW w:w="1892" w:type="dxa"/>
            <w:noWrap/>
            <w:hideMark/>
          </w:tcPr>
          <w:p w14:paraId="005C49CC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9,928</w:t>
            </w:r>
          </w:p>
        </w:tc>
        <w:tc>
          <w:tcPr>
            <w:tcW w:w="1892" w:type="dxa"/>
            <w:noWrap/>
            <w:hideMark/>
          </w:tcPr>
          <w:p w14:paraId="6F87C543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1.7</w:t>
            </w:r>
          </w:p>
        </w:tc>
        <w:tc>
          <w:tcPr>
            <w:tcW w:w="1892" w:type="dxa"/>
            <w:noWrap/>
            <w:hideMark/>
          </w:tcPr>
          <w:p w14:paraId="46A79759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36,960</w:t>
            </w:r>
          </w:p>
        </w:tc>
        <w:tc>
          <w:tcPr>
            <w:tcW w:w="1893" w:type="dxa"/>
            <w:noWrap/>
            <w:hideMark/>
          </w:tcPr>
          <w:p w14:paraId="26660AE0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3.5</w:t>
            </w:r>
          </w:p>
        </w:tc>
      </w:tr>
      <w:tr w:rsidR="00714950" w:rsidRPr="00714950" w14:paraId="7382F865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AED26DC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9 – Q3</w:t>
            </w:r>
          </w:p>
        </w:tc>
        <w:tc>
          <w:tcPr>
            <w:tcW w:w="1892" w:type="dxa"/>
            <w:noWrap/>
            <w:hideMark/>
          </w:tcPr>
          <w:p w14:paraId="06F892A7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4,268</w:t>
            </w:r>
          </w:p>
        </w:tc>
        <w:tc>
          <w:tcPr>
            <w:tcW w:w="1892" w:type="dxa"/>
            <w:noWrap/>
            <w:hideMark/>
          </w:tcPr>
          <w:p w14:paraId="091EC426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6.1</w:t>
            </w:r>
          </w:p>
        </w:tc>
        <w:tc>
          <w:tcPr>
            <w:tcW w:w="1892" w:type="dxa"/>
            <w:noWrap/>
            <w:hideMark/>
          </w:tcPr>
          <w:p w14:paraId="7C57911C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39,838</w:t>
            </w:r>
          </w:p>
        </w:tc>
        <w:tc>
          <w:tcPr>
            <w:tcW w:w="1893" w:type="dxa"/>
            <w:noWrap/>
            <w:hideMark/>
          </w:tcPr>
          <w:p w14:paraId="4666DEED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6.0</w:t>
            </w:r>
          </w:p>
        </w:tc>
      </w:tr>
      <w:tr w:rsidR="00714950" w:rsidRPr="00714950" w14:paraId="58B2ADE2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28033C8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9 – Q4</w:t>
            </w:r>
          </w:p>
        </w:tc>
        <w:tc>
          <w:tcPr>
            <w:tcW w:w="1892" w:type="dxa"/>
            <w:noWrap/>
            <w:hideMark/>
          </w:tcPr>
          <w:p w14:paraId="0B4F2127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4,039</w:t>
            </w:r>
          </w:p>
        </w:tc>
        <w:tc>
          <w:tcPr>
            <w:tcW w:w="1892" w:type="dxa"/>
            <w:noWrap/>
            <w:hideMark/>
          </w:tcPr>
          <w:p w14:paraId="75B79010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5.8</w:t>
            </w:r>
          </w:p>
        </w:tc>
        <w:tc>
          <w:tcPr>
            <w:tcW w:w="1892" w:type="dxa"/>
            <w:noWrap/>
            <w:hideMark/>
          </w:tcPr>
          <w:p w14:paraId="1E1E9DCE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40,141</w:t>
            </w:r>
          </w:p>
        </w:tc>
        <w:tc>
          <w:tcPr>
            <w:tcW w:w="1893" w:type="dxa"/>
            <w:noWrap/>
            <w:hideMark/>
          </w:tcPr>
          <w:p w14:paraId="1798B70A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6.3</w:t>
            </w:r>
          </w:p>
        </w:tc>
      </w:tr>
      <w:tr w:rsidR="00714950" w:rsidRPr="00714950" w14:paraId="560A8884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9C59A3B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0CBAAF31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70DF9189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4BDF3173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3" w:type="dxa"/>
            <w:noWrap/>
            <w:hideMark/>
          </w:tcPr>
          <w:p w14:paraId="4C78EC35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14950" w:rsidRPr="00714950" w14:paraId="12A5BC45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D2412EE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0 – Q1</w:t>
            </w:r>
          </w:p>
        </w:tc>
        <w:tc>
          <w:tcPr>
            <w:tcW w:w="1892" w:type="dxa"/>
            <w:noWrap/>
            <w:hideMark/>
          </w:tcPr>
          <w:p w14:paraId="1BF732A5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4,618</w:t>
            </w:r>
          </w:p>
        </w:tc>
        <w:tc>
          <w:tcPr>
            <w:tcW w:w="1892" w:type="dxa"/>
            <w:noWrap/>
            <w:hideMark/>
          </w:tcPr>
          <w:p w14:paraId="755E92EB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6.4</w:t>
            </w:r>
          </w:p>
        </w:tc>
        <w:tc>
          <w:tcPr>
            <w:tcW w:w="1892" w:type="dxa"/>
            <w:noWrap/>
            <w:hideMark/>
          </w:tcPr>
          <w:p w14:paraId="48373D4D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40,722</w:t>
            </w:r>
          </w:p>
        </w:tc>
        <w:tc>
          <w:tcPr>
            <w:tcW w:w="1893" w:type="dxa"/>
            <w:noWrap/>
            <w:hideMark/>
          </w:tcPr>
          <w:p w14:paraId="0A379D99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6.8</w:t>
            </w:r>
          </w:p>
        </w:tc>
      </w:tr>
      <w:tr w:rsidR="00714950" w:rsidRPr="00714950" w14:paraId="3AAA3952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B3453B1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0 - Q2</w:t>
            </w:r>
          </w:p>
        </w:tc>
        <w:tc>
          <w:tcPr>
            <w:tcW w:w="1892" w:type="dxa"/>
            <w:noWrap/>
            <w:hideMark/>
          </w:tcPr>
          <w:p w14:paraId="217BA916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5,312</w:t>
            </w:r>
          </w:p>
        </w:tc>
        <w:tc>
          <w:tcPr>
            <w:tcW w:w="1892" w:type="dxa"/>
            <w:noWrap/>
            <w:hideMark/>
          </w:tcPr>
          <w:p w14:paraId="2012672B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7.1</w:t>
            </w:r>
          </w:p>
        </w:tc>
        <w:tc>
          <w:tcPr>
            <w:tcW w:w="1892" w:type="dxa"/>
            <w:noWrap/>
            <w:hideMark/>
          </w:tcPr>
          <w:p w14:paraId="7D0C9C9B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40,841</w:t>
            </w:r>
          </w:p>
        </w:tc>
        <w:tc>
          <w:tcPr>
            <w:tcW w:w="1893" w:type="dxa"/>
            <w:noWrap/>
            <w:hideMark/>
          </w:tcPr>
          <w:p w14:paraId="67E0EB28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7.0</w:t>
            </w:r>
          </w:p>
        </w:tc>
      </w:tr>
      <w:tr w:rsidR="00714950" w:rsidRPr="00714950" w14:paraId="0872F853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F65C5D3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0 - Q3</w:t>
            </w:r>
          </w:p>
        </w:tc>
        <w:tc>
          <w:tcPr>
            <w:tcW w:w="1892" w:type="dxa"/>
            <w:noWrap/>
            <w:hideMark/>
          </w:tcPr>
          <w:p w14:paraId="6E62EA9E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6,736</w:t>
            </w:r>
          </w:p>
        </w:tc>
        <w:tc>
          <w:tcPr>
            <w:tcW w:w="1892" w:type="dxa"/>
            <w:noWrap/>
            <w:hideMark/>
          </w:tcPr>
          <w:p w14:paraId="63CFADBA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8.6</w:t>
            </w:r>
          </w:p>
        </w:tc>
        <w:tc>
          <w:tcPr>
            <w:tcW w:w="1892" w:type="dxa"/>
            <w:noWrap/>
            <w:hideMark/>
          </w:tcPr>
          <w:p w14:paraId="31489C00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43,723</w:t>
            </w:r>
          </w:p>
        </w:tc>
        <w:tc>
          <w:tcPr>
            <w:tcW w:w="1893" w:type="dxa"/>
            <w:noWrap/>
            <w:hideMark/>
          </w:tcPr>
          <w:p w14:paraId="49958743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9.6</w:t>
            </w:r>
          </w:p>
        </w:tc>
      </w:tr>
      <w:tr w:rsidR="00714950" w:rsidRPr="00714950" w14:paraId="742B5694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DAD399B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0 - Q4</w:t>
            </w:r>
          </w:p>
        </w:tc>
        <w:tc>
          <w:tcPr>
            <w:tcW w:w="1892" w:type="dxa"/>
            <w:noWrap/>
            <w:hideMark/>
          </w:tcPr>
          <w:p w14:paraId="3987C4A7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8,989</w:t>
            </w:r>
          </w:p>
        </w:tc>
        <w:tc>
          <w:tcPr>
            <w:tcW w:w="1892" w:type="dxa"/>
            <w:noWrap/>
            <w:hideMark/>
          </w:tcPr>
          <w:p w14:paraId="2890103D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30.9</w:t>
            </w:r>
          </w:p>
        </w:tc>
        <w:tc>
          <w:tcPr>
            <w:tcW w:w="1892" w:type="dxa"/>
            <w:noWrap/>
            <w:hideMark/>
          </w:tcPr>
          <w:p w14:paraId="39CBB845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47,475</w:t>
            </w:r>
          </w:p>
        </w:tc>
        <w:tc>
          <w:tcPr>
            <w:tcW w:w="1893" w:type="dxa"/>
            <w:noWrap/>
            <w:hideMark/>
          </w:tcPr>
          <w:p w14:paraId="57690D2D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32.9</w:t>
            </w:r>
          </w:p>
        </w:tc>
      </w:tr>
      <w:tr w:rsidR="00714950" w:rsidRPr="00714950" w14:paraId="4F0CAFCB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DA566CC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1892" w:type="dxa"/>
            <w:noWrap/>
            <w:hideMark/>
          </w:tcPr>
          <w:p w14:paraId="0D6583D8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0A7F9FE2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5D254D3C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3" w:type="dxa"/>
            <w:noWrap/>
            <w:hideMark/>
          </w:tcPr>
          <w:p w14:paraId="7B10D01C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14950" w:rsidRPr="00714950" w14:paraId="4A2C2039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4C0CEB2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1 - Q1</w:t>
            </w:r>
          </w:p>
        </w:tc>
        <w:tc>
          <w:tcPr>
            <w:tcW w:w="1892" w:type="dxa"/>
            <w:noWrap/>
            <w:hideMark/>
          </w:tcPr>
          <w:p w14:paraId="63C6553C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8,520</w:t>
            </w:r>
          </w:p>
        </w:tc>
        <w:tc>
          <w:tcPr>
            <w:tcW w:w="1892" w:type="dxa"/>
            <w:noWrap/>
            <w:hideMark/>
          </w:tcPr>
          <w:p w14:paraId="4AC0BF14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30.4</w:t>
            </w:r>
          </w:p>
        </w:tc>
        <w:tc>
          <w:tcPr>
            <w:tcW w:w="1892" w:type="dxa"/>
            <w:noWrap/>
            <w:hideMark/>
          </w:tcPr>
          <w:p w14:paraId="5F6F4BC3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49,084</w:t>
            </w:r>
          </w:p>
        </w:tc>
        <w:tc>
          <w:tcPr>
            <w:tcW w:w="1893" w:type="dxa"/>
            <w:noWrap/>
            <w:hideMark/>
          </w:tcPr>
          <w:p w14:paraId="4BBA6E73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34.4</w:t>
            </w:r>
          </w:p>
        </w:tc>
      </w:tr>
      <w:tr w:rsidR="00714950" w:rsidRPr="00714950" w14:paraId="5BF0F526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9DCFA82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1 - Q2</w:t>
            </w:r>
          </w:p>
        </w:tc>
        <w:tc>
          <w:tcPr>
            <w:tcW w:w="1892" w:type="dxa"/>
            <w:noWrap/>
            <w:hideMark/>
          </w:tcPr>
          <w:p w14:paraId="4D8311DC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35,476</w:t>
            </w:r>
          </w:p>
        </w:tc>
        <w:tc>
          <w:tcPr>
            <w:tcW w:w="1892" w:type="dxa"/>
            <w:noWrap/>
            <w:hideMark/>
          </w:tcPr>
          <w:p w14:paraId="38510D73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37.4</w:t>
            </w:r>
          </w:p>
        </w:tc>
        <w:tc>
          <w:tcPr>
            <w:tcW w:w="1892" w:type="dxa"/>
            <w:noWrap/>
            <w:hideMark/>
          </w:tcPr>
          <w:p w14:paraId="187DB72B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54,323</w:t>
            </w:r>
          </w:p>
        </w:tc>
        <w:tc>
          <w:tcPr>
            <w:tcW w:w="1893" w:type="dxa"/>
            <w:noWrap/>
            <w:hideMark/>
          </w:tcPr>
          <w:p w14:paraId="29E89D8D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39.1</w:t>
            </w:r>
          </w:p>
        </w:tc>
      </w:tr>
      <w:tr w:rsidR="00714950" w:rsidRPr="00714950" w14:paraId="28D80F13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5F9A538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1 - Q3</w:t>
            </w:r>
          </w:p>
        </w:tc>
        <w:tc>
          <w:tcPr>
            <w:tcW w:w="1892" w:type="dxa"/>
            <w:noWrap/>
            <w:hideMark/>
          </w:tcPr>
          <w:p w14:paraId="15443D33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41,523</w:t>
            </w:r>
          </w:p>
        </w:tc>
        <w:tc>
          <w:tcPr>
            <w:tcW w:w="1892" w:type="dxa"/>
            <w:noWrap/>
            <w:hideMark/>
          </w:tcPr>
          <w:p w14:paraId="75EC778F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43.6</w:t>
            </w:r>
          </w:p>
        </w:tc>
        <w:tc>
          <w:tcPr>
            <w:tcW w:w="1892" w:type="dxa"/>
            <w:noWrap/>
            <w:hideMark/>
          </w:tcPr>
          <w:p w14:paraId="0BB3A555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59,098</w:t>
            </w:r>
          </w:p>
        </w:tc>
        <w:tc>
          <w:tcPr>
            <w:tcW w:w="1893" w:type="dxa"/>
            <w:noWrap/>
            <w:hideMark/>
          </w:tcPr>
          <w:p w14:paraId="05DA7570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43.4</w:t>
            </w:r>
          </w:p>
        </w:tc>
      </w:tr>
      <w:tr w:rsidR="00714950" w:rsidRPr="00714950" w14:paraId="0DCE4644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3C70706" w14:textId="77777777"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1 - Q4</w:t>
            </w:r>
          </w:p>
        </w:tc>
        <w:tc>
          <w:tcPr>
            <w:tcW w:w="1892" w:type="dxa"/>
            <w:noWrap/>
            <w:hideMark/>
          </w:tcPr>
          <w:p w14:paraId="056530B9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40,168</w:t>
            </w:r>
          </w:p>
        </w:tc>
        <w:tc>
          <w:tcPr>
            <w:tcW w:w="1892" w:type="dxa"/>
            <w:noWrap/>
            <w:hideMark/>
          </w:tcPr>
          <w:p w14:paraId="160ADDE2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42.2</w:t>
            </w:r>
          </w:p>
        </w:tc>
        <w:tc>
          <w:tcPr>
            <w:tcW w:w="1892" w:type="dxa"/>
            <w:noWrap/>
            <w:hideMark/>
          </w:tcPr>
          <w:p w14:paraId="39EEF52D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59,073</w:t>
            </w:r>
          </w:p>
        </w:tc>
        <w:tc>
          <w:tcPr>
            <w:tcW w:w="1893" w:type="dxa"/>
            <w:noWrap/>
            <w:hideMark/>
          </w:tcPr>
          <w:p w14:paraId="1F40A387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43.4</w:t>
            </w:r>
          </w:p>
        </w:tc>
      </w:tr>
      <w:tr w:rsidR="00714950" w:rsidRPr="00714950" w14:paraId="17F5C5BC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D6A5879" w14:textId="77777777" w:rsidR="00714950" w:rsidRPr="00714950" w:rsidRDefault="00714950" w:rsidP="0071495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33D0F585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7267C7CE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12691789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3" w:type="dxa"/>
            <w:noWrap/>
            <w:hideMark/>
          </w:tcPr>
          <w:p w14:paraId="64B8933F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F3377" w:rsidRPr="00714950" w14:paraId="0F7EECBA" w14:textId="77777777" w:rsidTr="000220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14:paraId="4AAF7BB6" w14:textId="77777777" w:rsidR="000F3377" w:rsidRPr="000F3377" w:rsidRDefault="000F3377" w:rsidP="000F3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0F3377">
              <w:rPr>
                <w:rFonts w:ascii="Calibri" w:hAnsi="Calibri" w:cs="Calibri"/>
                <w:bCs w:val="0"/>
                <w:color w:val="000000"/>
              </w:rPr>
              <w:t>2022 - Q1</w:t>
            </w:r>
          </w:p>
        </w:tc>
        <w:tc>
          <w:tcPr>
            <w:tcW w:w="1892" w:type="dxa"/>
            <w:noWrap/>
            <w:vAlign w:val="center"/>
            <w:hideMark/>
          </w:tcPr>
          <w:p w14:paraId="4929DAB8" w14:textId="77777777" w:rsidR="000F3377" w:rsidRDefault="000F3377" w:rsidP="000F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45,838</w:t>
            </w:r>
          </w:p>
        </w:tc>
        <w:tc>
          <w:tcPr>
            <w:tcW w:w="1892" w:type="dxa"/>
            <w:noWrap/>
            <w:vAlign w:val="center"/>
            <w:hideMark/>
          </w:tcPr>
          <w:p w14:paraId="65B8AA5F" w14:textId="77777777" w:rsidR="000F3377" w:rsidRDefault="000F3377" w:rsidP="000F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892" w:type="dxa"/>
            <w:noWrap/>
            <w:vAlign w:val="center"/>
            <w:hideMark/>
          </w:tcPr>
          <w:p w14:paraId="786CDD11" w14:textId="77777777" w:rsidR="000F3377" w:rsidRDefault="000F3377" w:rsidP="000F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63,877</w:t>
            </w:r>
          </w:p>
        </w:tc>
        <w:tc>
          <w:tcPr>
            <w:tcW w:w="1893" w:type="dxa"/>
            <w:noWrap/>
            <w:vAlign w:val="center"/>
            <w:hideMark/>
          </w:tcPr>
          <w:p w14:paraId="0369DE39" w14:textId="77777777" w:rsidR="000F3377" w:rsidRDefault="000F3377" w:rsidP="000F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.7</w:t>
            </w:r>
          </w:p>
        </w:tc>
      </w:tr>
      <w:tr w:rsidR="000F3377" w:rsidRPr="00714950" w14:paraId="74D2E639" w14:textId="77777777" w:rsidTr="000220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14:paraId="134C6202" w14:textId="77777777" w:rsidR="000F3377" w:rsidRPr="000F3377" w:rsidRDefault="000F3377" w:rsidP="000F3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0F3377">
              <w:rPr>
                <w:rFonts w:ascii="Calibri" w:hAnsi="Calibri" w:cs="Calibri"/>
                <w:bCs w:val="0"/>
                <w:color w:val="000000"/>
              </w:rPr>
              <w:t>2022 - Q2</w:t>
            </w:r>
          </w:p>
        </w:tc>
        <w:tc>
          <w:tcPr>
            <w:tcW w:w="1892" w:type="dxa"/>
            <w:noWrap/>
            <w:vAlign w:val="center"/>
            <w:hideMark/>
          </w:tcPr>
          <w:p w14:paraId="7458904F" w14:textId="77777777" w:rsidR="000F3377" w:rsidRDefault="000F3377" w:rsidP="000F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50,778</w:t>
            </w:r>
          </w:p>
        </w:tc>
        <w:tc>
          <w:tcPr>
            <w:tcW w:w="1892" w:type="dxa"/>
            <w:noWrap/>
            <w:vAlign w:val="center"/>
            <w:hideMark/>
          </w:tcPr>
          <w:p w14:paraId="04A51FA3" w14:textId="77777777" w:rsidR="000F3377" w:rsidRDefault="000F3377" w:rsidP="000F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892" w:type="dxa"/>
            <w:noWrap/>
            <w:vAlign w:val="center"/>
            <w:hideMark/>
          </w:tcPr>
          <w:p w14:paraId="4DBB6A49" w14:textId="77777777" w:rsidR="000F3377" w:rsidRDefault="000F3377" w:rsidP="000F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69,296</w:t>
            </w:r>
          </w:p>
        </w:tc>
        <w:tc>
          <w:tcPr>
            <w:tcW w:w="1893" w:type="dxa"/>
            <w:noWrap/>
            <w:vAlign w:val="center"/>
            <w:hideMark/>
          </w:tcPr>
          <w:p w14:paraId="29E94398" w14:textId="77777777" w:rsidR="000F3377" w:rsidRDefault="000F3377" w:rsidP="000F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.6</w:t>
            </w:r>
          </w:p>
        </w:tc>
      </w:tr>
      <w:tr w:rsidR="000F3377" w:rsidRPr="00714950" w14:paraId="6479CCF3" w14:textId="77777777" w:rsidTr="000220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14:paraId="59D707E6" w14:textId="77777777" w:rsidR="000F3377" w:rsidRPr="000F3377" w:rsidRDefault="000F3377" w:rsidP="000F3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0F3377">
              <w:rPr>
                <w:rFonts w:ascii="Calibri" w:hAnsi="Calibri" w:cs="Calibri"/>
                <w:bCs w:val="0"/>
                <w:color w:val="000000"/>
              </w:rPr>
              <w:t>2022 - Q3</w:t>
            </w:r>
          </w:p>
        </w:tc>
        <w:tc>
          <w:tcPr>
            <w:tcW w:w="1892" w:type="dxa"/>
            <w:noWrap/>
            <w:vAlign w:val="center"/>
            <w:hideMark/>
          </w:tcPr>
          <w:p w14:paraId="2956F1AD" w14:textId="77777777" w:rsidR="000F3377" w:rsidRDefault="000F3377" w:rsidP="000F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57,156</w:t>
            </w:r>
          </w:p>
        </w:tc>
        <w:tc>
          <w:tcPr>
            <w:tcW w:w="1892" w:type="dxa"/>
            <w:noWrap/>
            <w:vAlign w:val="center"/>
            <w:hideMark/>
          </w:tcPr>
          <w:p w14:paraId="07823BA3" w14:textId="77777777" w:rsidR="000F3377" w:rsidRDefault="000F3377" w:rsidP="000F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.4</w:t>
            </w:r>
          </w:p>
        </w:tc>
        <w:tc>
          <w:tcPr>
            <w:tcW w:w="1892" w:type="dxa"/>
            <w:noWrap/>
            <w:vAlign w:val="center"/>
            <w:hideMark/>
          </w:tcPr>
          <w:p w14:paraId="2A36A220" w14:textId="77777777" w:rsidR="000F3377" w:rsidRDefault="000F3377" w:rsidP="000F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75,793</w:t>
            </w:r>
          </w:p>
        </w:tc>
        <w:tc>
          <w:tcPr>
            <w:tcW w:w="1893" w:type="dxa"/>
            <w:noWrap/>
            <w:vAlign w:val="center"/>
            <w:hideMark/>
          </w:tcPr>
          <w:p w14:paraId="0CF66B29" w14:textId="77777777" w:rsidR="000F3377" w:rsidRDefault="000F3377" w:rsidP="000F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.5</w:t>
            </w:r>
          </w:p>
        </w:tc>
      </w:tr>
      <w:tr w:rsidR="000F3377" w:rsidRPr="00714950" w14:paraId="50664D02" w14:textId="77777777" w:rsidTr="000220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14:paraId="2FB863F0" w14:textId="77777777" w:rsidR="000F3377" w:rsidRPr="000F3377" w:rsidRDefault="000F3377" w:rsidP="000F3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0F3377">
              <w:rPr>
                <w:rFonts w:ascii="Calibri" w:hAnsi="Calibri" w:cs="Calibri"/>
                <w:bCs w:val="0"/>
                <w:color w:val="000000"/>
              </w:rPr>
              <w:t>2022 - Q4</w:t>
            </w:r>
          </w:p>
        </w:tc>
        <w:tc>
          <w:tcPr>
            <w:tcW w:w="1892" w:type="dxa"/>
            <w:noWrap/>
            <w:vAlign w:val="center"/>
            <w:hideMark/>
          </w:tcPr>
          <w:p w14:paraId="4FDEC9F9" w14:textId="0C1BB1CA" w:rsidR="000F3377" w:rsidRDefault="000F3377" w:rsidP="000F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56,</w:t>
            </w:r>
            <w:r w:rsidR="00F7045A">
              <w:rPr>
                <w:rFonts w:ascii="Calibri" w:hAnsi="Calibri" w:cs="Calibri"/>
                <w:color w:val="000000"/>
              </w:rPr>
              <w:t>055</w:t>
            </w:r>
          </w:p>
        </w:tc>
        <w:tc>
          <w:tcPr>
            <w:tcW w:w="1892" w:type="dxa"/>
            <w:noWrap/>
            <w:vAlign w:val="center"/>
            <w:hideMark/>
          </w:tcPr>
          <w:p w14:paraId="30F742DB" w14:textId="5C7817EC" w:rsidR="000F3377" w:rsidRDefault="000F3377" w:rsidP="000F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.</w:t>
            </w:r>
            <w:r w:rsidR="00F7045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92" w:type="dxa"/>
            <w:noWrap/>
            <w:vAlign w:val="center"/>
            <w:hideMark/>
          </w:tcPr>
          <w:p w14:paraId="18CC8688" w14:textId="08C1A3C1" w:rsidR="000F3377" w:rsidRDefault="000F3377" w:rsidP="000F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75,1</w:t>
            </w:r>
            <w:r w:rsidR="00F7045A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93" w:type="dxa"/>
            <w:noWrap/>
            <w:vAlign w:val="center"/>
            <w:hideMark/>
          </w:tcPr>
          <w:p w14:paraId="7951C101" w14:textId="77777777" w:rsidR="000F3377" w:rsidRDefault="000F3377" w:rsidP="000F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.9</w:t>
            </w:r>
          </w:p>
        </w:tc>
      </w:tr>
      <w:tr w:rsidR="000F3377" w:rsidRPr="00714950" w14:paraId="0DEDB1AC" w14:textId="77777777" w:rsidTr="000220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7FA51320" w14:textId="77777777" w:rsidR="000F3377" w:rsidRPr="000F3377" w:rsidRDefault="000F3377" w:rsidP="000F3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0F3377">
              <w:rPr>
                <w:rFonts w:ascii="Calibri" w:hAnsi="Calibri" w:cs="Calibri"/>
                <w:bCs w:val="0"/>
                <w:color w:val="000000"/>
              </w:rPr>
              <w:t> </w:t>
            </w:r>
          </w:p>
        </w:tc>
        <w:tc>
          <w:tcPr>
            <w:tcW w:w="1892" w:type="dxa"/>
            <w:noWrap/>
            <w:vAlign w:val="center"/>
          </w:tcPr>
          <w:p w14:paraId="7ADBA4D0" w14:textId="77777777" w:rsidR="000F3377" w:rsidRDefault="000F3377" w:rsidP="000F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2" w:type="dxa"/>
            <w:noWrap/>
            <w:vAlign w:val="center"/>
          </w:tcPr>
          <w:p w14:paraId="574EB8DF" w14:textId="77777777" w:rsidR="000F3377" w:rsidRDefault="000F3377" w:rsidP="000F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2" w:type="dxa"/>
            <w:noWrap/>
            <w:vAlign w:val="center"/>
          </w:tcPr>
          <w:p w14:paraId="02171FDA" w14:textId="77777777" w:rsidR="000F3377" w:rsidRDefault="000F3377" w:rsidP="000F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3" w:type="dxa"/>
            <w:noWrap/>
            <w:vAlign w:val="center"/>
          </w:tcPr>
          <w:p w14:paraId="4C2DA3B2" w14:textId="77777777" w:rsidR="000F3377" w:rsidRDefault="000F3377" w:rsidP="000F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7045A" w:rsidRPr="00714950" w14:paraId="54749E1F" w14:textId="77777777" w:rsidTr="0054493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72C5BAF8" w14:textId="77777777" w:rsidR="00F7045A" w:rsidRPr="000F3377" w:rsidRDefault="00F7045A" w:rsidP="00F7045A">
            <w:pPr>
              <w:jc w:val="center"/>
              <w:rPr>
                <w:rFonts w:ascii="Calibri" w:hAnsi="Calibri" w:cs="Calibri"/>
                <w:color w:val="000000"/>
              </w:rPr>
            </w:pPr>
            <w:r w:rsidRPr="000F3377">
              <w:rPr>
                <w:rFonts w:ascii="Calibri" w:hAnsi="Calibri" w:cs="Calibri"/>
                <w:bCs w:val="0"/>
                <w:color w:val="000000"/>
              </w:rPr>
              <w:t>2023 - Q1</w:t>
            </w:r>
          </w:p>
        </w:tc>
        <w:tc>
          <w:tcPr>
            <w:tcW w:w="1892" w:type="dxa"/>
            <w:noWrap/>
            <w:vAlign w:val="bottom"/>
          </w:tcPr>
          <w:p w14:paraId="26A2B1BC" w14:textId="25CC6F68" w:rsidR="00F7045A" w:rsidRPr="00F7045A" w:rsidRDefault="00F7045A" w:rsidP="00F70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7045A">
              <w:rPr>
                <w:rFonts w:cstheme="minorHAnsi"/>
              </w:rPr>
              <w:t>£154,670</w:t>
            </w:r>
          </w:p>
        </w:tc>
        <w:tc>
          <w:tcPr>
            <w:tcW w:w="1892" w:type="dxa"/>
            <w:noWrap/>
            <w:vAlign w:val="bottom"/>
          </w:tcPr>
          <w:p w14:paraId="4A8933AA" w14:textId="02E3A33A" w:rsidR="00F7045A" w:rsidRPr="00F7045A" w:rsidRDefault="00F7045A" w:rsidP="00F70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7045A">
              <w:rPr>
                <w:rFonts w:cstheme="minorHAnsi"/>
              </w:rPr>
              <w:t>156.9</w:t>
            </w:r>
          </w:p>
        </w:tc>
        <w:tc>
          <w:tcPr>
            <w:tcW w:w="1892" w:type="dxa"/>
            <w:noWrap/>
            <w:vAlign w:val="bottom"/>
          </w:tcPr>
          <w:p w14:paraId="0C8FEDB5" w14:textId="6F1DEA4E" w:rsidR="00F7045A" w:rsidRPr="00F7045A" w:rsidRDefault="00F7045A" w:rsidP="00F70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7045A">
              <w:rPr>
                <w:rFonts w:cstheme="minorHAnsi"/>
              </w:rPr>
              <w:t>£171,689</w:t>
            </w:r>
          </w:p>
        </w:tc>
        <w:tc>
          <w:tcPr>
            <w:tcW w:w="1893" w:type="dxa"/>
            <w:noWrap/>
            <w:vAlign w:val="bottom"/>
          </w:tcPr>
          <w:p w14:paraId="089EF048" w14:textId="2855F360" w:rsidR="00F7045A" w:rsidRPr="00F7045A" w:rsidRDefault="00F7045A" w:rsidP="00F70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7045A">
              <w:rPr>
                <w:rFonts w:cstheme="minorHAnsi"/>
              </w:rPr>
              <w:t>154.8</w:t>
            </w:r>
          </w:p>
        </w:tc>
      </w:tr>
      <w:tr w:rsidR="00E64F91" w:rsidRPr="00714950" w14:paraId="7FAE3D17" w14:textId="77777777" w:rsidTr="0054493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18E2EC4C" w14:textId="77777777" w:rsidR="00E64F91" w:rsidRPr="000F3377" w:rsidRDefault="00E64F91" w:rsidP="00E64F91">
            <w:pPr>
              <w:jc w:val="center"/>
              <w:rPr>
                <w:rFonts w:ascii="Calibri" w:hAnsi="Calibri" w:cs="Calibri"/>
                <w:color w:val="000000"/>
              </w:rPr>
            </w:pPr>
            <w:r w:rsidRPr="000F3377">
              <w:rPr>
                <w:rFonts w:ascii="Calibri" w:hAnsi="Calibri" w:cs="Calibri"/>
                <w:bCs w:val="0"/>
                <w:color w:val="000000"/>
              </w:rPr>
              <w:t>2023 - Q2</w:t>
            </w:r>
          </w:p>
        </w:tc>
        <w:tc>
          <w:tcPr>
            <w:tcW w:w="1892" w:type="dxa"/>
            <w:noWrap/>
            <w:vAlign w:val="bottom"/>
          </w:tcPr>
          <w:p w14:paraId="548FDBB3" w14:textId="44785B61" w:rsidR="00E64F91" w:rsidRPr="00E64F91" w:rsidRDefault="00E64F91" w:rsidP="00E64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4F91">
              <w:rPr>
                <w:rFonts w:cstheme="minorHAnsi"/>
              </w:rPr>
              <w:t>£153,731</w:t>
            </w:r>
          </w:p>
        </w:tc>
        <w:tc>
          <w:tcPr>
            <w:tcW w:w="1892" w:type="dxa"/>
            <w:noWrap/>
            <w:vAlign w:val="bottom"/>
          </w:tcPr>
          <w:p w14:paraId="2DEC55CB" w14:textId="57F52D4D" w:rsidR="00E64F91" w:rsidRPr="00E64F91" w:rsidRDefault="00E64F91" w:rsidP="00E64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4F91">
              <w:rPr>
                <w:rFonts w:cstheme="minorHAnsi"/>
              </w:rPr>
              <w:t>156.0</w:t>
            </w:r>
          </w:p>
        </w:tc>
        <w:tc>
          <w:tcPr>
            <w:tcW w:w="1892" w:type="dxa"/>
            <w:noWrap/>
            <w:vAlign w:val="bottom"/>
          </w:tcPr>
          <w:p w14:paraId="5EA41892" w14:textId="5F244204" w:rsidR="00E64F91" w:rsidRPr="00E64F91" w:rsidRDefault="00E64F91" w:rsidP="00E64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4F91">
              <w:rPr>
                <w:rFonts w:cstheme="minorHAnsi"/>
              </w:rPr>
              <w:t>£173,917</w:t>
            </w:r>
          </w:p>
        </w:tc>
        <w:tc>
          <w:tcPr>
            <w:tcW w:w="1893" w:type="dxa"/>
            <w:noWrap/>
            <w:vAlign w:val="bottom"/>
          </w:tcPr>
          <w:p w14:paraId="584F9259" w14:textId="34A07C38" w:rsidR="00E64F91" w:rsidRPr="00E64F91" w:rsidRDefault="00E64F91" w:rsidP="00E64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4F91">
              <w:rPr>
                <w:rFonts w:cstheme="minorHAnsi"/>
              </w:rPr>
              <w:t>156.8</w:t>
            </w:r>
          </w:p>
        </w:tc>
      </w:tr>
      <w:tr w:rsidR="00E64F91" w:rsidRPr="00714950" w14:paraId="3B8A4792" w14:textId="77777777" w:rsidTr="0054493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48D6F47E" w14:textId="178B55A5" w:rsidR="00E64F91" w:rsidRPr="000F3377" w:rsidRDefault="00E64F91" w:rsidP="00E64F91">
            <w:pPr>
              <w:jc w:val="center"/>
              <w:rPr>
                <w:rFonts w:ascii="Calibri" w:hAnsi="Calibri" w:cs="Calibri"/>
                <w:color w:val="000000"/>
              </w:rPr>
            </w:pPr>
            <w:r w:rsidRPr="000F3377">
              <w:rPr>
                <w:rFonts w:ascii="Calibri" w:hAnsi="Calibri" w:cs="Calibri"/>
                <w:bCs w:val="0"/>
                <w:color w:val="000000"/>
              </w:rPr>
              <w:t>2023</w:t>
            </w:r>
            <w:r w:rsidRPr="000F3377">
              <w:rPr>
                <w:rFonts w:ascii="Calibri" w:hAnsi="Calibri" w:cs="Calibri"/>
                <w:bCs w:val="0"/>
                <w:color w:val="000000"/>
              </w:rPr>
              <w:t xml:space="preserve"> - </w:t>
            </w:r>
            <w:r w:rsidRPr="000F3377">
              <w:rPr>
                <w:rFonts w:ascii="Calibri" w:hAnsi="Calibri" w:cs="Calibri"/>
                <w:bCs w:val="0"/>
                <w:color w:val="000000"/>
              </w:rPr>
              <w:t>Q</w:t>
            </w:r>
            <w:r>
              <w:rPr>
                <w:rFonts w:ascii="Calibri" w:hAnsi="Calibri" w:cs="Calibri"/>
                <w:bCs w:val="0"/>
                <w:color w:val="000000"/>
              </w:rPr>
              <w:t>3</w:t>
            </w:r>
          </w:p>
        </w:tc>
        <w:tc>
          <w:tcPr>
            <w:tcW w:w="1892" w:type="dxa"/>
            <w:noWrap/>
            <w:vAlign w:val="bottom"/>
          </w:tcPr>
          <w:p w14:paraId="796E5A11" w14:textId="0501D65C" w:rsidR="00E64F91" w:rsidRPr="00E64F91" w:rsidRDefault="00E64F91" w:rsidP="00E64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4F91">
              <w:rPr>
                <w:rFonts w:cstheme="minorHAnsi"/>
              </w:rPr>
              <w:t>£162,206</w:t>
            </w:r>
          </w:p>
        </w:tc>
        <w:tc>
          <w:tcPr>
            <w:tcW w:w="1892" w:type="dxa"/>
            <w:noWrap/>
            <w:vAlign w:val="bottom"/>
          </w:tcPr>
          <w:p w14:paraId="19822548" w14:textId="37BAFA7E" w:rsidR="00E64F91" w:rsidRPr="00E64F91" w:rsidRDefault="00E64F91" w:rsidP="00E64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4F91">
              <w:rPr>
                <w:rFonts w:cstheme="minorHAnsi"/>
              </w:rPr>
              <w:t>164.6</w:t>
            </w:r>
          </w:p>
        </w:tc>
        <w:tc>
          <w:tcPr>
            <w:tcW w:w="1892" w:type="dxa"/>
            <w:noWrap/>
            <w:vAlign w:val="bottom"/>
          </w:tcPr>
          <w:p w14:paraId="30DCEC3C" w14:textId="256F5A36" w:rsidR="00E64F91" w:rsidRPr="00E64F91" w:rsidRDefault="00E64F91" w:rsidP="00E64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4F91">
              <w:rPr>
                <w:rFonts w:cstheme="minorHAnsi"/>
              </w:rPr>
              <w:t>£179,179</w:t>
            </w:r>
          </w:p>
        </w:tc>
        <w:tc>
          <w:tcPr>
            <w:tcW w:w="1893" w:type="dxa"/>
            <w:noWrap/>
            <w:vAlign w:val="bottom"/>
          </w:tcPr>
          <w:p w14:paraId="265F92AA" w14:textId="682B5A29" w:rsidR="00E64F91" w:rsidRPr="00E64F91" w:rsidRDefault="00E64F91" w:rsidP="00E64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4F91">
              <w:rPr>
                <w:rFonts w:cstheme="minorHAnsi"/>
              </w:rPr>
              <w:t>161.5</w:t>
            </w:r>
          </w:p>
        </w:tc>
      </w:tr>
      <w:tr w:rsidR="00E64F91" w:rsidRPr="00714950" w14:paraId="47A484E8" w14:textId="77777777" w:rsidTr="0054493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09C03B20" w14:textId="5ABB1EBC" w:rsidR="00E64F91" w:rsidRPr="000F3377" w:rsidRDefault="00E64F91" w:rsidP="00E64F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 - Q4</w:t>
            </w:r>
          </w:p>
        </w:tc>
        <w:tc>
          <w:tcPr>
            <w:tcW w:w="1892" w:type="dxa"/>
            <w:noWrap/>
            <w:vAlign w:val="bottom"/>
          </w:tcPr>
          <w:p w14:paraId="2EA8E4F6" w14:textId="328931C2" w:rsidR="00E64F91" w:rsidRPr="00E64F91" w:rsidRDefault="00E64F91" w:rsidP="00E64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4F91">
              <w:rPr>
                <w:rFonts w:cstheme="minorHAnsi"/>
              </w:rPr>
              <w:t>£158,193</w:t>
            </w:r>
          </w:p>
        </w:tc>
        <w:tc>
          <w:tcPr>
            <w:tcW w:w="1892" w:type="dxa"/>
            <w:noWrap/>
            <w:vAlign w:val="bottom"/>
          </w:tcPr>
          <w:p w14:paraId="20647CE6" w14:textId="1B2883B9" w:rsidR="00E64F91" w:rsidRPr="00E64F91" w:rsidRDefault="00E64F91" w:rsidP="00E64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4F91">
              <w:rPr>
                <w:rFonts w:cstheme="minorHAnsi"/>
              </w:rPr>
              <w:t>160.5</w:t>
            </w:r>
          </w:p>
        </w:tc>
        <w:tc>
          <w:tcPr>
            <w:tcW w:w="1892" w:type="dxa"/>
            <w:noWrap/>
            <w:vAlign w:val="bottom"/>
          </w:tcPr>
          <w:p w14:paraId="4A183AA0" w14:textId="3BE4942C" w:rsidR="00E64F91" w:rsidRPr="00E64F91" w:rsidRDefault="00E64F91" w:rsidP="00E64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4F91">
              <w:rPr>
                <w:rFonts w:cstheme="minorHAnsi"/>
              </w:rPr>
              <w:t>£177,611</w:t>
            </w:r>
          </w:p>
        </w:tc>
        <w:tc>
          <w:tcPr>
            <w:tcW w:w="1893" w:type="dxa"/>
            <w:noWrap/>
            <w:vAlign w:val="bottom"/>
          </w:tcPr>
          <w:p w14:paraId="1E8DF95F" w14:textId="622ECDF4" w:rsidR="00E64F91" w:rsidRPr="00E64F91" w:rsidRDefault="00E64F91" w:rsidP="00E64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4F91">
              <w:rPr>
                <w:rFonts w:cstheme="minorHAnsi"/>
              </w:rPr>
              <w:t>160.1</w:t>
            </w:r>
          </w:p>
        </w:tc>
      </w:tr>
    </w:tbl>
    <w:p w14:paraId="5A6A969C" w14:textId="758F54CC" w:rsidR="00381E1E" w:rsidRPr="00B67235" w:rsidRDefault="008C1EDC">
      <w:pPr>
        <w:rPr>
          <w:i/>
          <w:sz w:val="20"/>
          <w:szCs w:val="20"/>
        </w:rPr>
      </w:pPr>
      <w:r w:rsidRPr="00B67235">
        <w:rPr>
          <w:i/>
          <w:sz w:val="20"/>
          <w:szCs w:val="20"/>
        </w:rPr>
        <w:t xml:space="preserve">Table 1: </w:t>
      </w:r>
      <w:r w:rsidR="00353B8B" w:rsidRPr="00B67235">
        <w:rPr>
          <w:i/>
          <w:sz w:val="20"/>
          <w:szCs w:val="20"/>
        </w:rPr>
        <w:t>Standardised r</w:t>
      </w:r>
      <w:r w:rsidR="003C13E3" w:rsidRPr="00B67235">
        <w:rPr>
          <w:i/>
          <w:sz w:val="20"/>
          <w:szCs w:val="20"/>
        </w:rPr>
        <w:t xml:space="preserve">esidential property price and </w:t>
      </w:r>
      <w:r w:rsidR="00353B8B" w:rsidRPr="00B67235">
        <w:rPr>
          <w:i/>
          <w:sz w:val="20"/>
          <w:szCs w:val="20"/>
        </w:rPr>
        <w:t xml:space="preserve">house price </w:t>
      </w:r>
      <w:r w:rsidR="003C13E3" w:rsidRPr="00B67235">
        <w:rPr>
          <w:i/>
          <w:sz w:val="20"/>
          <w:szCs w:val="20"/>
        </w:rPr>
        <w:t>index for</w:t>
      </w:r>
      <w:r w:rsidRPr="00B67235">
        <w:rPr>
          <w:i/>
          <w:sz w:val="20"/>
          <w:szCs w:val="20"/>
        </w:rPr>
        <w:t xml:space="preserve"> Armagh City, Banbridge and Craigavon Borough </w:t>
      </w:r>
      <w:r w:rsidR="008C513E" w:rsidRPr="00B67235">
        <w:rPr>
          <w:i/>
          <w:sz w:val="20"/>
          <w:szCs w:val="20"/>
        </w:rPr>
        <w:t xml:space="preserve">and Northern Ireland </w:t>
      </w:r>
      <w:r w:rsidR="003C13E3" w:rsidRPr="00B67235">
        <w:rPr>
          <w:i/>
          <w:sz w:val="20"/>
          <w:szCs w:val="20"/>
        </w:rPr>
        <w:t xml:space="preserve">Q1 </w:t>
      </w:r>
      <w:r w:rsidR="008C513E" w:rsidRPr="00B67235">
        <w:rPr>
          <w:i/>
          <w:sz w:val="20"/>
          <w:szCs w:val="20"/>
        </w:rPr>
        <w:t>2015 to</w:t>
      </w:r>
      <w:r w:rsidR="00BC3F49" w:rsidRPr="00B67235">
        <w:rPr>
          <w:i/>
          <w:sz w:val="20"/>
          <w:szCs w:val="20"/>
        </w:rPr>
        <w:t xml:space="preserve"> Q</w:t>
      </w:r>
      <w:r w:rsidR="00E64F91">
        <w:rPr>
          <w:i/>
          <w:sz w:val="20"/>
          <w:szCs w:val="20"/>
        </w:rPr>
        <w:t>4</w:t>
      </w:r>
      <w:r w:rsidR="00B5562A" w:rsidRPr="00B67235">
        <w:rPr>
          <w:i/>
          <w:sz w:val="20"/>
          <w:szCs w:val="20"/>
        </w:rPr>
        <w:t xml:space="preserve"> 202</w:t>
      </w:r>
      <w:r w:rsidR="00E64F91">
        <w:rPr>
          <w:i/>
          <w:sz w:val="20"/>
          <w:szCs w:val="20"/>
        </w:rPr>
        <w:t>4</w:t>
      </w:r>
      <w:r w:rsidRPr="00B67235">
        <w:rPr>
          <w:i/>
          <w:sz w:val="20"/>
          <w:szCs w:val="20"/>
        </w:rPr>
        <w:t xml:space="preserve">. Source: </w:t>
      </w:r>
      <w:r w:rsidR="008C513E" w:rsidRPr="00B67235">
        <w:rPr>
          <w:i/>
          <w:sz w:val="20"/>
          <w:szCs w:val="20"/>
        </w:rPr>
        <w:t>Land and Property Services</w:t>
      </w:r>
      <w:r w:rsidR="003C13E3" w:rsidRPr="00B67235">
        <w:rPr>
          <w:i/>
          <w:sz w:val="20"/>
          <w:szCs w:val="20"/>
        </w:rPr>
        <w:t>, NISRA</w:t>
      </w:r>
      <w:r w:rsidRPr="00B67235">
        <w:rPr>
          <w:i/>
          <w:sz w:val="20"/>
          <w:szCs w:val="20"/>
        </w:rPr>
        <w:t>.</w:t>
      </w:r>
    </w:p>
    <w:p w14:paraId="4620D73B" w14:textId="77777777" w:rsidR="008D2053" w:rsidRPr="00916A56" w:rsidRDefault="008D2053">
      <w:pPr>
        <w:rPr>
          <w:i/>
          <w:sz w:val="20"/>
          <w:szCs w:val="20"/>
          <w:highlight w:val="yellow"/>
        </w:rPr>
      </w:pPr>
    </w:p>
    <w:p w14:paraId="74EDD63C" w14:textId="77777777" w:rsidR="00BC3F49" w:rsidRPr="00916A56" w:rsidRDefault="00BC3F49">
      <w:pPr>
        <w:rPr>
          <w:i/>
          <w:sz w:val="20"/>
          <w:szCs w:val="20"/>
          <w:highlight w:val="yellow"/>
        </w:rPr>
      </w:pPr>
    </w:p>
    <w:p w14:paraId="6340B9E6" w14:textId="77777777" w:rsidR="00BC3F49" w:rsidRPr="00916A56" w:rsidRDefault="00BC3F49">
      <w:pPr>
        <w:rPr>
          <w:i/>
          <w:sz w:val="20"/>
          <w:szCs w:val="20"/>
          <w:highlight w:val="yellow"/>
        </w:rPr>
      </w:pPr>
    </w:p>
    <w:p w14:paraId="4528A15E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42C373CE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5F3E8BD0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7D868C91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2DCB86FF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7406A2E6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3DA44F96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638DF50C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57FEB91B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6210224A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200056CA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480E380F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64896586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0608A9DD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15693125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7F8F1235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2EBA7D2E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4361265A" w14:textId="77777777" w:rsidR="006A560C" w:rsidRPr="00916A56" w:rsidRDefault="006A560C">
      <w:pPr>
        <w:rPr>
          <w:i/>
          <w:sz w:val="20"/>
          <w:szCs w:val="20"/>
          <w:highlight w:val="yellow"/>
        </w:rPr>
        <w:sectPr w:rsidR="006A560C" w:rsidRPr="00916A56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1C1554" w14:textId="6BE37202" w:rsidR="008D2053" w:rsidRPr="006E52A7" w:rsidRDefault="005832D1" w:rsidP="008D2053">
      <w:pPr>
        <w:rPr>
          <w:noProof/>
          <w:highlight w:val="yellow"/>
          <w:lang w:eastAsia="en-GB"/>
        </w:rPr>
        <w:sectPr w:rsidR="008D2053" w:rsidRPr="006E52A7" w:rsidSect="008D20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F80752E" wp14:editId="4A202923">
            <wp:extent cx="9020175" cy="5305425"/>
            <wp:effectExtent l="0" t="0" r="9525" b="9525"/>
            <wp:docPr id="3081325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2715378-E05F-0CDF-29C2-4E492EF648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D2053" w:rsidRPr="00B67235">
        <w:rPr>
          <w:i/>
          <w:sz w:val="20"/>
          <w:szCs w:val="20"/>
        </w:rPr>
        <w:t xml:space="preserve">Figure 1: </w:t>
      </w:r>
      <w:r w:rsidR="00353B8B" w:rsidRPr="00B67235">
        <w:rPr>
          <w:i/>
          <w:sz w:val="20"/>
          <w:szCs w:val="20"/>
        </w:rPr>
        <w:t xml:space="preserve">Standardised residential property price for </w:t>
      </w:r>
      <w:r w:rsidR="008D2053" w:rsidRPr="00B67235">
        <w:rPr>
          <w:i/>
          <w:sz w:val="20"/>
          <w:szCs w:val="20"/>
        </w:rPr>
        <w:t xml:space="preserve">Armagh City, Banbridge and Craigavon Borough and Northern Ireland Q1 </w:t>
      </w:r>
      <w:r w:rsidR="006A560C">
        <w:rPr>
          <w:i/>
          <w:sz w:val="20"/>
          <w:szCs w:val="20"/>
        </w:rPr>
        <w:t>200</w:t>
      </w:r>
      <w:r w:rsidR="006E52A7">
        <w:rPr>
          <w:i/>
          <w:sz w:val="20"/>
          <w:szCs w:val="20"/>
        </w:rPr>
        <w:t>5</w:t>
      </w:r>
      <w:r w:rsidR="006A560C">
        <w:rPr>
          <w:i/>
          <w:sz w:val="20"/>
          <w:szCs w:val="20"/>
        </w:rPr>
        <w:t xml:space="preserve"> to Q</w:t>
      </w:r>
      <w:r w:rsidR="00E01B65">
        <w:rPr>
          <w:i/>
          <w:sz w:val="20"/>
          <w:szCs w:val="20"/>
        </w:rPr>
        <w:t>4</w:t>
      </w:r>
      <w:r w:rsidR="005757B8" w:rsidRPr="00B67235">
        <w:rPr>
          <w:i/>
          <w:sz w:val="20"/>
          <w:szCs w:val="20"/>
        </w:rPr>
        <w:t xml:space="preserve"> 202</w:t>
      </w:r>
      <w:r w:rsidR="002703D5">
        <w:rPr>
          <w:i/>
          <w:sz w:val="20"/>
          <w:szCs w:val="20"/>
        </w:rPr>
        <w:t>3</w:t>
      </w:r>
      <w:r w:rsidR="008D2053" w:rsidRPr="00B67235">
        <w:rPr>
          <w:i/>
          <w:sz w:val="20"/>
          <w:szCs w:val="20"/>
        </w:rPr>
        <w:t>. Source: Land and Property Services, NISRA.</w:t>
      </w:r>
    </w:p>
    <w:p w14:paraId="0E6B261D" w14:textId="15E66767" w:rsidR="00353B8B" w:rsidRPr="00B67235" w:rsidRDefault="00E01B65" w:rsidP="008D2053">
      <w:pPr>
        <w:rPr>
          <w:i/>
          <w:sz w:val="20"/>
          <w:szCs w:val="20"/>
        </w:rPr>
        <w:sectPr w:rsidR="00353B8B" w:rsidRPr="00B67235" w:rsidSect="008D205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727E9BF" wp14:editId="4ED70306">
            <wp:extent cx="9020175" cy="5505450"/>
            <wp:effectExtent l="0" t="0" r="9525" b="0"/>
            <wp:docPr id="21368109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A9C6671-6C13-5C89-0625-9AF7A38B88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D2053" w:rsidRPr="003810A8">
        <w:rPr>
          <w:i/>
          <w:sz w:val="20"/>
          <w:szCs w:val="20"/>
        </w:rPr>
        <w:t>Figure</w:t>
      </w:r>
      <w:r w:rsidR="00353B8B" w:rsidRPr="003810A8">
        <w:rPr>
          <w:i/>
          <w:sz w:val="20"/>
          <w:szCs w:val="20"/>
        </w:rPr>
        <w:t xml:space="preserve"> 2</w:t>
      </w:r>
      <w:r w:rsidR="008D2053" w:rsidRPr="003810A8">
        <w:rPr>
          <w:i/>
          <w:sz w:val="20"/>
          <w:szCs w:val="20"/>
        </w:rPr>
        <w:t xml:space="preserve">: </w:t>
      </w:r>
      <w:r w:rsidR="00353B8B" w:rsidRPr="003810A8">
        <w:rPr>
          <w:i/>
          <w:sz w:val="20"/>
          <w:szCs w:val="20"/>
        </w:rPr>
        <w:t>Hou</w:t>
      </w:r>
      <w:r w:rsidR="002703D5" w:rsidRPr="003810A8">
        <w:rPr>
          <w:i/>
          <w:sz w:val="20"/>
          <w:szCs w:val="20"/>
        </w:rPr>
        <w:t>s</w:t>
      </w:r>
      <w:r w:rsidR="00353B8B" w:rsidRPr="003810A8">
        <w:rPr>
          <w:i/>
          <w:sz w:val="20"/>
          <w:szCs w:val="20"/>
        </w:rPr>
        <w:t xml:space="preserve">e price </w:t>
      </w:r>
      <w:r w:rsidR="008D2053" w:rsidRPr="003810A8">
        <w:rPr>
          <w:i/>
          <w:sz w:val="20"/>
          <w:szCs w:val="20"/>
        </w:rPr>
        <w:t xml:space="preserve">index for Armagh City, Banbridge and Craigavon Borough and Northern Ireland Q1 </w:t>
      </w:r>
      <w:r w:rsidR="002F5387" w:rsidRPr="003810A8">
        <w:rPr>
          <w:i/>
          <w:sz w:val="20"/>
          <w:szCs w:val="20"/>
        </w:rPr>
        <w:t>200</w:t>
      </w:r>
      <w:r w:rsidR="006E52A7">
        <w:rPr>
          <w:i/>
          <w:sz w:val="20"/>
          <w:szCs w:val="20"/>
        </w:rPr>
        <w:t>5</w:t>
      </w:r>
      <w:r w:rsidR="002F5387" w:rsidRPr="003810A8">
        <w:rPr>
          <w:i/>
          <w:sz w:val="20"/>
          <w:szCs w:val="20"/>
        </w:rPr>
        <w:t xml:space="preserve"> to Q</w:t>
      </w:r>
      <w:r>
        <w:rPr>
          <w:i/>
          <w:sz w:val="20"/>
          <w:szCs w:val="20"/>
        </w:rPr>
        <w:t>4</w:t>
      </w:r>
      <w:r w:rsidR="005757B8" w:rsidRPr="003810A8">
        <w:rPr>
          <w:i/>
          <w:sz w:val="20"/>
          <w:szCs w:val="20"/>
        </w:rPr>
        <w:t xml:space="preserve"> 202</w:t>
      </w:r>
      <w:r w:rsidR="002703D5" w:rsidRPr="003810A8">
        <w:rPr>
          <w:i/>
          <w:sz w:val="20"/>
          <w:szCs w:val="20"/>
        </w:rPr>
        <w:t>3</w:t>
      </w:r>
      <w:r w:rsidR="008D2053" w:rsidRPr="003810A8">
        <w:rPr>
          <w:i/>
          <w:sz w:val="20"/>
          <w:szCs w:val="20"/>
        </w:rPr>
        <w:t>. Source: Land and Property Services, NISRA.</w:t>
      </w:r>
    </w:p>
    <w:p w14:paraId="3FA1E95F" w14:textId="3AEBC1B8" w:rsidR="00280A60" w:rsidRPr="00907375" w:rsidRDefault="00EF616C" w:rsidP="008D2053">
      <w:r w:rsidRPr="00907375">
        <w:lastRenderedPageBreak/>
        <w:t xml:space="preserve">The </w:t>
      </w:r>
      <w:r w:rsidR="005757B8" w:rsidRPr="00907375">
        <w:t xml:space="preserve">total </w:t>
      </w:r>
      <w:r w:rsidR="0058671C" w:rsidRPr="00907375">
        <w:t>number of verified residential property sales in Armagh City, Banbridge and C</w:t>
      </w:r>
      <w:r w:rsidR="00FD06D7" w:rsidRPr="00907375">
        <w:t>r</w:t>
      </w:r>
      <w:r w:rsidR="00114D48" w:rsidRPr="00907375">
        <w:t xml:space="preserve">aigavon Borough was </w:t>
      </w:r>
      <w:r w:rsidR="00625A8B">
        <w:t>2,</w:t>
      </w:r>
      <w:r w:rsidR="006E3009">
        <w:t>433</w:t>
      </w:r>
      <w:r w:rsidR="00625A8B">
        <w:t xml:space="preserve"> in 202</w:t>
      </w:r>
      <w:r w:rsidR="006E3009">
        <w:t>3</w:t>
      </w:r>
      <w:r w:rsidR="00625A8B">
        <w:t xml:space="preserve"> which was a fall of 1</w:t>
      </w:r>
      <w:r w:rsidR="006E3009">
        <w:t>7</w:t>
      </w:r>
      <w:r w:rsidR="00625A8B">
        <w:t>% on 202</w:t>
      </w:r>
      <w:r w:rsidR="006E3009">
        <w:t>2</w:t>
      </w:r>
      <w:r w:rsidR="00625A8B">
        <w:t xml:space="preserve"> </w:t>
      </w:r>
      <w:r w:rsidR="00226F0B">
        <w:t>however, i</w:t>
      </w:r>
      <w:r w:rsidR="001C4719" w:rsidRPr="00907375">
        <w:t xml:space="preserve">t should be noted that figures for </w:t>
      </w:r>
      <w:r w:rsidR="00390ACA" w:rsidRPr="00907375">
        <w:t>the most recent quarters</w:t>
      </w:r>
      <w:r w:rsidR="001C4719" w:rsidRPr="00907375">
        <w:t xml:space="preserve"> are provisional and </w:t>
      </w:r>
      <w:r w:rsidR="00390ACA" w:rsidRPr="00907375">
        <w:t>will</w:t>
      </w:r>
      <w:r w:rsidR="001C4719" w:rsidRPr="00907375">
        <w:t xml:space="preserve"> increase due to late sales returns and new dwellings being added to the Valuation List after the quarter.</w:t>
      </w:r>
      <w:r w:rsidR="00ED6E70">
        <w:t xml:space="preserve"> </w:t>
      </w:r>
      <w:r w:rsidR="001C4719" w:rsidRPr="00907375">
        <w:t xml:space="preserve"> </w:t>
      </w:r>
      <w:r w:rsidR="00ED6E70">
        <w:t xml:space="preserve">Of the total 2023 sales </w:t>
      </w:r>
      <w:r w:rsidR="00F446F5">
        <w:t xml:space="preserve">recorded </w:t>
      </w:r>
      <w:r w:rsidR="00ED6E70">
        <w:t xml:space="preserve">to date, 35% were semi-detached properties and 33% were detached properties.  Terrace properties accounted for 29% and apartments just 2%. </w:t>
      </w:r>
    </w:p>
    <w:p w14:paraId="4182BC40" w14:textId="156B3A52" w:rsidR="0066786B" w:rsidRPr="008940FB" w:rsidRDefault="00280A60" w:rsidP="008D2053">
      <w:r w:rsidRPr="00907375">
        <w:t xml:space="preserve">The provisional figures for </w:t>
      </w:r>
      <w:r w:rsidR="00CD5C85" w:rsidRPr="00907375">
        <w:t>Q</w:t>
      </w:r>
      <w:r w:rsidR="006E3009">
        <w:t>4</w:t>
      </w:r>
      <w:r w:rsidR="00CD5C85" w:rsidRPr="00907375">
        <w:t xml:space="preserve"> 202</w:t>
      </w:r>
      <w:r w:rsidR="00375972" w:rsidRPr="00907375">
        <w:t>3</w:t>
      </w:r>
      <w:r w:rsidRPr="00907375">
        <w:t xml:space="preserve"> show </w:t>
      </w:r>
      <w:r w:rsidR="00435597">
        <w:t>2</w:t>
      </w:r>
      <w:r w:rsidR="006E3009">
        <w:t>43</w:t>
      </w:r>
      <w:r w:rsidR="0041571F" w:rsidRPr="00907375">
        <w:t xml:space="preserve"> </w:t>
      </w:r>
      <w:r w:rsidR="00647E43" w:rsidRPr="00907375">
        <w:t>detached properties were sold in Armagh City,</w:t>
      </w:r>
      <w:r w:rsidR="00FD06D7" w:rsidRPr="00907375">
        <w:t xml:space="preserve"> Banbridge and Craigavon</w:t>
      </w:r>
      <w:r w:rsidR="004919D3" w:rsidRPr="00907375">
        <w:t xml:space="preserve"> Borough</w:t>
      </w:r>
      <w:r w:rsidR="00FD06D7" w:rsidRPr="00907375">
        <w:t xml:space="preserve"> </w:t>
      </w:r>
      <w:r w:rsidR="00CD5C85" w:rsidRPr="00907375">
        <w:t xml:space="preserve">between </w:t>
      </w:r>
      <w:r w:rsidR="006E3009">
        <w:t xml:space="preserve">October </w:t>
      </w:r>
      <w:r w:rsidR="00435597">
        <w:t>–</w:t>
      </w:r>
      <w:r w:rsidR="000301D2">
        <w:t xml:space="preserve"> </w:t>
      </w:r>
      <w:r w:rsidR="006E3009">
        <w:t>December</w:t>
      </w:r>
      <w:r w:rsidR="00435597">
        <w:t xml:space="preserve"> </w:t>
      </w:r>
      <w:r w:rsidR="0041571F" w:rsidRPr="00907375">
        <w:t>202</w:t>
      </w:r>
      <w:r w:rsidR="00907375" w:rsidRPr="00907375">
        <w:t>3</w:t>
      </w:r>
      <w:r w:rsidR="0041571F" w:rsidRPr="00907375">
        <w:t>, accounting for</w:t>
      </w:r>
      <w:r w:rsidR="006F549C" w:rsidRPr="00907375">
        <w:t xml:space="preserve"> </w:t>
      </w:r>
      <w:r w:rsidR="006E3009">
        <w:t>41.5</w:t>
      </w:r>
      <w:r w:rsidR="00647E43" w:rsidRPr="00907375">
        <w:t>% of all residential property sales in the borough</w:t>
      </w:r>
      <w:r w:rsidRPr="00907375">
        <w:t xml:space="preserve">. </w:t>
      </w:r>
      <w:r w:rsidR="004A1E55" w:rsidRPr="00907375">
        <w:t xml:space="preserve"> </w:t>
      </w:r>
      <w:r w:rsidR="00435597">
        <w:t>Semi-detached</w:t>
      </w:r>
      <w:r w:rsidR="004A1E55" w:rsidRPr="00907375">
        <w:t xml:space="preserve"> properties accounted for </w:t>
      </w:r>
      <w:r w:rsidR="00907375">
        <w:t>the</w:t>
      </w:r>
      <w:r w:rsidR="006E3009">
        <w:t xml:space="preserve"> next</w:t>
      </w:r>
      <w:r w:rsidR="00907375">
        <w:t xml:space="preserve"> largest proportion of total sales at </w:t>
      </w:r>
      <w:r w:rsidR="00435597">
        <w:t>3</w:t>
      </w:r>
      <w:r w:rsidR="006E3009">
        <w:t>0</w:t>
      </w:r>
      <w:r w:rsidR="004A1E55" w:rsidRPr="00907375">
        <w:t xml:space="preserve">% while </w:t>
      </w:r>
      <w:r w:rsidRPr="00907375">
        <w:t xml:space="preserve">Apartments made up just </w:t>
      </w:r>
      <w:r w:rsidR="006E3009">
        <w:t>2</w:t>
      </w:r>
      <w:r w:rsidR="00CD25E3" w:rsidRPr="00907375">
        <w:t>% of verified residential property</w:t>
      </w:r>
      <w:r w:rsidR="0041571F" w:rsidRPr="00907375">
        <w:t xml:space="preserve"> sales in the borough in </w:t>
      </w:r>
      <w:r w:rsidR="004A1E55" w:rsidRPr="00907375">
        <w:t>Q</w:t>
      </w:r>
      <w:r w:rsidR="006E3009">
        <w:t>4</w:t>
      </w:r>
      <w:r w:rsidR="004A1E55" w:rsidRPr="00907375">
        <w:t xml:space="preserve"> 202</w:t>
      </w:r>
      <w:r w:rsidR="00907375" w:rsidRPr="00907375">
        <w:t>3</w:t>
      </w:r>
      <w:r w:rsidR="00CD25E3" w:rsidRPr="00907375">
        <w:t>.</w:t>
      </w:r>
    </w:p>
    <w:tbl>
      <w:tblPr>
        <w:tblStyle w:val="GridTable1Light"/>
        <w:tblW w:w="9038" w:type="dxa"/>
        <w:tblLook w:val="04A0" w:firstRow="1" w:lastRow="0" w:firstColumn="1" w:lastColumn="0" w:noHBand="0" w:noVBand="1"/>
        <w:tblCaption w:val="Number of verified residential property sales by type in Armagh City, Banbridge and Craigavon Borough Q1 2015 to Q4 2021"/>
      </w:tblPr>
      <w:tblGrid>
        <w:gridCol w:w="1338"/>
        <w:gridCol w:w="1540"/>
        <w:gridCol w:w="1540"/>
        <w:gridCol w:w="1540"/>
        <w:gridCol w:w="1540"/>
        <w:gridCol w:w="1540"/>
      </w:tblGrid>
      <w:tr w:rsidR="005757B8" w:rsidRPr="00916A56" w14:paraId="6C00C647" w14:textId="77777777" w:rsidTr="00BE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F7CBBD1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7F3E0F39" w14:textId="77777777"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14:paraId="0ADAF6CB" w14:textId="77777777"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Apartments</w:t>
            </w:r>
          </w:p>
        </w:tc>
        <w:tc>
          <w:tcPr>
            <w:tcW w:w="1540" w:type="dxa"/>
            <w:hideMark/>
          </w:tcPr>
          <w:p w14:paraId="0D3A919B" w14:textId="77777777"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14:paraId="1AF0A234" w14:textId="77777777"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Detached</w:t>
            </w:r>
          </w:p>
        </w:tc>
        <w:tc>
          <w:tcPr>
            <w:tcW w:w="1540" w:type="dxa"/>
            <w:hideMark/>
          </w:tcPr>
          <w:p w14:paraId="1C8B75E4" w14:textId="77777777"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14:paraId="2D366CDE" w14:textId="77777777"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Semi-detached</w:t>
            </w:r>
          </w:p>
        </w:tc>
        <w:tc>
          <w:tcPr>
            <w:tcW w:w="1540" w:type="dxa"/>
            <w:hideMark/>
          </w:tcPr>
          <w:p w14:paraId="1BFB4D9A" w14:textId="77777777"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14:paraId="12DCD554" w14:textId="77777777"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Terrace</w:t>
            </w:r>
          </w:p>
        </w:tc>
        <w:tc>
          <w:tcPr>
            <w:tcW w:w="1540" w:type="dxa"/>
            <w:hideMark/>
          </w:tcPr>
          <w:p w14:paraId="3CF0BCD3" w14:textId="77777777"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14:paraId="7A88C52A" w14:textId="77777777"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Total</w:t>
            </w:r>
          </w:p>
        </w:tc>
      </w:tr>
      <w:tr w:rsidR="005757B8" w:rsidRPr="00916A56" w14:paraId="77936A0E" w14:textId="77777777" w:rsidTr="005757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4C392E4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5 – Q1</w:t>
            </w:r>
          </w:p>
        </w:tc>
        <w:tc>
          <w:tcPr>
            <w:tcW w:w="1540" w:type="dxa"/>
            <w:noWrap/>
            <w:hideMark/>
          </w:tcPr>
          <w:p w14:paraId="0DE733D6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5</w:t>
            </w:r>
          </w:p>
        </w:tc>
        <w:tc>
          <w:tcPr>
            <w:tcW w:w="1540" w:type="dxa"/>
            <w:hideMark/>
          </w:tcPr>
          <w:p w14:paraId="79BC47B8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88</w:t>
            </w:r>
          </w:p>
        </w:tc>
        <w:tc>
          <w:tcPr>
            <w:tcW w:w="1540" w:type="dxa"/>
            <w:hideMark/>
          </w:tcPr>
          <w:p w14:paraId="471859C6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1</w:t>
            </w:r>
          </w:p>
        </w:tc>
        <w:tc>
          <w:tcPr>
            <w:tcW w:w="1540" w:type="dxa"/>
            <w:hideMark/>
          </w:tcPr>
          <w:p w14:paraId="0C38EB8E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31</w:t>
            </w:r>
          </w:p>
        </w:tc>
        <w:tc>
          <w:tcPr>
            <w:tcW w:w="1540" w:type="dxa"/>
            <w:hideMark/>
          </w:tcPr>
          <w:p w14:paraId="7EB16C44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515</w:t>
            </w:r>
          </w:p>
        </w:tc>
      </w:tr>
      <w:tr w:rsidR="005757B8" w:rsidRPr="00916A56" w14:paraId="5AFE9DE2" w14:textId="77777777" w:rsidTr="005757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6D5896F1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5 – Q2</w:t>
            </w:r>
          </w:p>
        </w:tc>
        <w:tc>
          <w:tcPr>
            <w:tcW w:w="1540" w:type="dxa"/>
            <w:noWrap/>
            <w:hideMark/>
          </w:tcPr>
          <w:p w14:paraId="7AA37F21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14:paraId="6D50FE43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8</w:t>
            </w:r>
          </w:p>
        </w:tc>
        <w:tc>
          <w:tcPr>
            <w:tcW w:w="1540" w:type="dxa"/>
            <w:hideMark/>
          </w:tcPr>
          <w:p w14:paraId="5737321F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7</w:t>
            </w:r>
          </w:p>
        </w:tc>
        <w:tc>
          <w:tcPr>
            <w:tcW w:w="1540" w:type="dxa"/>
            <w:hideMark/>
          </w:tcPr>
          <w:p w14:paraId="7B8AAABF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51</w:t>
            </w:r>
          </w:p>
        </w:tc>
        <w:tc>
          <w:tcPr>
            <w:tcW w:w="1540" w:type="dxa"/>
            <w:hideMark/>
          </w:tcPr>
          <w:p w14:paraId="11C55946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566</w:t>
            </w:r>
          </w:p>
        </w:tc>
      </w:tr>
      <w:tr w:rsidR="005757B8" w:rsidRPr="00916A56" w14:paraId="55A91067" w14:textId="77777777" w:rsidTr="005757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4FBBD91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5 – Q3</w:t>
            </w:r>
          </w:p>
        </w:tc>
        <w:tc>
          <w:tcPr>
            <w:tcW w:w="1540" w:type="dxa"/>
            <w:noWrap/>
            <w:hideMark/>
          </w:tcPr>
          <w:p w14:paraId="78A4550A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  <w:tc>
          <w:tcPr>
            <w:tcW w:w="1540" w:type="dxa"/>
            <w:hideMark/>
          </w:tcPr>
          <w:p w14:paraId="535F5A17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25</w:t>
            </w:r>
          </w:p>
        </w:tc>
        <w:tc>
          <w:tcPr>
            <w:tcW w:w="1540" w:type="dxa"/>
            <w:hideMark/>
          </w:tcPr>
          <w:p w14:paraId="0C100F22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27</w:t>
            </w:r>
          </w:p>
        </w:tc>
        <w:tc>
          <w:tcPr>
            <w:tcW w:w="1540" w:type="dxa"/>
            <w:hideMark/>
          </w:tcPr>
          <w:p w14:paraId="5F21389B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52</w:t>
            </w:r>
          </w:p>
        </w:tc>
        <w:tc>
          <w:tcPr>
            <w:tcW w:w="1540" w:type="dxa"/>
            <w:hideMark/>
          </w:tcPr>
          <w:p w14:paraId="1885876D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13</w:t>
            </w:r>
          </w:p>
        </w:tc>
      </w:tr>
      <w:tr w:rsidR="005757B8" w:rsidRPr="00916A56" w14:paraId="448096BB" w14:textId="77777777" w:rsidTr="005757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1E714E9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5 – Q4</w:t>
            </w:r>
          </w:p>
        </w:tc>
        <w:tc>
          <w:tcPr>
            <w:tcW w:w="1540" w:type="dxa"/>
            <w:noWrap/>
            <w:hideMark/>
          </w:tcPr>
          <w:p w14:paraId="291A1227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1540" w:type="dxa"/>
            <w:hideMark/>
          </w:tcPr>
          <w:p w14:paraId="68371E09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34</w:t>
            </w:r>
          </w:p>
        </w:tc>
        <w:tc>
          <w:tcPr>
            <w:tcW w:w="1540" w:type="dxa"/>
            <w:hideMark/>
          </w:tcPr>
          <w:p w14:paraId="25881E21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7</w:t>
            </w:r>
          </w:p>
        </w:tc>
        <w:tc>
          <w:tcPr>
            <w:tcW w:w="1540" w:type="dxa"/>
            <w:hideMark/>
          </w:tcPr>
          <w:p w14:paraId="71F8B02D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75</w:t>
            </w:r>
          </w:p>
        </w:tc>
        <w:tc>
          <w:tcPr>
            <w:tcW w:w="1540" w:type="dxa"/>
            <w:hideMark/>
          </w:tcPr>
          <w:p w14:paraId="6C8BA688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83</w:t>
            </w:r>
          </w:p>
        </w:tc>
      </w:tr>
      <w:tr w:rsidR="005757B8" w:rsidRPr="00916A56" w14:paraId="1B7036E4" w14:textId="77777777" w:rsidTr="005757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423705C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15 Total</w:t>
            </w:r>
          </w:p>
        </w:tc>
        <w:tc>
          <w:tcPr>
            <w:tcW w:w="1540" w:type="dxa"/>
            <w:noWrap/>
            <w:hideMark/>
          </w:tcPr>
          <w:p w14:paraId="2E9A2688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31</w:t>
            </w:r>
          </w:p>
        </w:tc>
        <w:tc>
          <w:tcPr>
            <w:tcW w:w="1540" w:type="dxa"/>
            <w:hideMark/>
          </w:tcPr>
          <w:p w14:paraId="6AC4F038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855</w:t>
            </w:r>
          </w:p>
        </w:tc>
        <w:tc>
          <w:tcPr>
            <w:tcW w:w="1540" w:type="dxa"/>
            <w:hideMark/>
          </w:tcPr>
          <w:p w14:paraId="204072C1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882</w:t>
            </w:r>
          </w:p>
        </w:tc>
        <w:tc>
          <w:tcPr>
            <w:tcW w:w="1540" w:type="dxa"/>
            <w:hideMark/>
          </w:tcPr>
          <w:p w14:paraId="637F2ADB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609</w:t>
            </w:r>
          </w:p>
        </w:tc>
        <w:tc>
          <w:tcPr>
            <w:tcW w:w="1540" w:type="dxa"/>
            <w:hideMark/>
          </w:tcPr>
          <w:p w14:paraId="209BFE1C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2,377</w:t>
            </w:r>
          </w:p>
        </w:tc>
      </w:tr>
      <w:tr w:rsidR="005757B8" w:rsidRPr="00916A56" w14:paraId="1BCB4E7E" w14:textId="77777777" w:rsidTr="005757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3AF67D94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</w:tcPr>
          <w:p w14:paraId="1D3C6BD0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14:paraId="3200C442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14:paraId="6275EC92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14:paraId="610179A6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14:paraId="10A4C2A1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757B8" w:rsidRPr="00916A56" w14:paraId="769A8620" w14:textId="77777777" w:rsidTr="005757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618EED7F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6 – Q1</w:t>
            </w:r>
          </w:p>
        </w:tc>
        <w:tc>
          <w:tcPr>
            <w:tcW w:w="1540" w:type="dxa"/>
            <w:noWrap/>
            <w:hideMark/>
          </w:tcPr>
          <w:p w14:paraId="433A040B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14:paraId="23B9EAD9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45</w:t>
            </w:r>
          </w:p>
        </w:tc>
        <w:tc>
          <w:tcPr>
            <w:tcW w:w="1540" w:type="dxa"/>
            <w:hideMark/>
          </w:tcPr>
          <w:p w14:paraId="2E7339EF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41</w:t>
            </w:r>
          </w:p>
        </w:tc>
        <w:tc>
          <w:tcPr>
            <w:tcW w:w="1540" w:type="dxa"/>
            <w:hideMark/>
          </w:tcPr>
          <w:p w14:paraId="15825B05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6</w:t>
            </w:r>
          </w:p>
        </w:tc>
        <w:tc>
          <w:tcPr>
            <w:tcW w:w="1540" w:type="dxa"/>
            <w:hideMark/>
          </w:tcPr>
          <w:p w14:paraId="44EA9673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92</w:t>
            </w:r>
          </w:p>
        </w:tc>
      </w:tr>
      <w:tr w:rsidR="005757B8" w:rsidRPr="00916A56" w14:paraId="2EF2FB06" w14:textId="77777777" w:rsidTr="005757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21187D5A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6 – Q2</w:t>
            </w:r>
          </w:p>
        </w:tc>
        <w:tc>
          <w:tcPr>
            <w:tcW w:w="1540" w:type="dxa"/>
            <w:noWrap/>
            <w:hideMark/>
          </w:tcPr>
          <w:p w14:paraId="438DA5C2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540" w:type="dxa"/>
            <w:hideMark/>
          </w:tcPr>
          <w:p w14:paraId="2C1CE8EE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4</w:t>
            </w:r>
          </w:p>
        </w:tc>
        <w:tc>
          <w:tcPr>
            <w:tcW w:w="1540" w:type="dxa"/>
            <w:hideMark/>
          </w:tcPr>
          <w:p w14:paraId="6C20CA0D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5</w:t>
            </w:r>
          </w:p>
        </w:tc>
        <w:tc>
          <w:tcPr>
            <w:tcW w:w="1540" w:type="dxa"/>
            <w:hideMark/>
          </w:tcPr>
          <w:p w14:paraId="40F43B86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24</w:t>
            </w:r>
          </w:p>
        </w:tc>
        <w:tc>
          <w:tcPr>
            <w:tcW w:w="1540" w:type="dxa"/>
            <w:hideMark/>
          </w:tcPr>
          <w:p w14:paraId="749C659C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534</w:t>
            </w:r>
          </w:p>
        </w:tc>
      </w:tr>
      <w:tr w:rsidR="005757B8" w:rsidRPr="00916A56" w14:paraId="122D8FC0" w14:textId="77777777" w:rsidTr="005757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A94D7A4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6 – Q3</w:t>
            </w:r>
          </w:p>
        </w:tc>
        <w:tc>
          <w:tcPr>
            <w:tcW w:w="1540" w:type="dxa"/>
            <w:noWrap/>
            <w:hideMark/>
          </w:tcPr>
          <w:p w14:paraId="7B218CD6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1540" w:type="dxa"/>
            <w:hideMark/>
          </w:tcPr>
          <w:p w14:paraId="5124DAE9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22</w:t>
            </w:r>
          </w:p>
        </w:tc>
        <w:tc>
          <w:tcPr>
            <w:tcW w:w="1540" w:type="dxa"/>
            <w:hideMark/>
          </w:tcPr>
          <w:p w14:paraId="0DEF0F83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52</w:t>
            </w:r>
          </w:p>
        </w:tc>
        <w:tc>
          <w:tcPr>
            <w:tcW w:w="1540" w:type="dxa"/>
            <w:hideMark/>
          </w:tcPr>
          <w:p w14:paraId="2732D987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62</w:t>
            </w:r>
          </w:p>
        </w:tc>
        <w:tc>
          <w:tcPr>
            <w:tcW w:w="1540" w:type="dxa"/>
            <w:hideMark/>
          </w:tcPr>
          <w:p w14:paraId="64CFC7B6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43</w:t>
            </w:r>
          </w:p>
        </w:tc>
      </w:tr>
      <w:tr w:rsidR="005757B8" w:rsidRPr="00916A56" w14:paraId="0A3C37C0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8F06B2C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6 – Q4</w:t>
            </w:r>
          </w:p>
        </w:tc>
        <w:tc>
          <w:tcPr>
            <w:tcW w:w="1540" w:type="dxa"/>
            <w:noWrap/>
            <w:hideMark/>
          </w:tcPr>
          <w:p w14:paraId="3A4C808E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2</w:t>
            </w:r>
          </w:p>
        </w:tc>
        <w:tc>
          <w:tcPr>
            <w:tcW w:w="1540" w:type="dxa"/>
            <w:hideMark/>
          </w:tcPr>
          <w:p w14:paraId="23EC8DF2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54</w:t>
            </w:r>
          </w:p>
        </w:tc>
        <w:tc>
          <w:tcPr>
            <w:tcW w:w="1540" w:type="dxa"/>
            <w:hideMark/>
          </w:tcPr>
          <w:p w14:paraId="450E45E5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74</w:t>
            </w:r>
          </w:p>
        </w:tc>
        <w:tc>
          <w:tcPr>
            <w:tcW w:w="1540" w:type="dxa"/>
            <w:hideMark/>
          </w:tcPr>
          <w:p w14:paraId="4F9C38E2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66</w:t>
            </w:r>
          </w:p>
        </w:tc>
        <w:tc>
          <w:tcPr>
            <w:tcW w:w="1540" w:type="dxa"/>
            <w:hideMark/>
          </w:tcPr>
          <w:p w14:paraId="373F1603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06</w:t>
            </w:r>
          </w:p>
        </w:tc>
      </w:tr>
      <w:tr w:rsidR="005757B8" w:rsidRPr="00916A56" w14:paraId="5154D89D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3337F3E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16 Total</w:t>
            </w:r>
          </w:p>
        </w:tc>
        <w:tc>
          <w:tcPr>
            <w:tcW w:w="1540" w:type="dxa"/>
            <w:noWrap/>
            <w:hideMark/>
          </w:tcPr>
          <w:p w14:paraId="29A533BC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40</w:t>
            </w:r>
          </w:p>
        </w:tc>
        <w:tc>
          <w:tcPr>
            <w:tcW w:w="1540" w:type="dxa"/>
            <w:hideMark/>
          </w:tcPr>
          <w:p w14:paraId="41BE6E57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915</w:t>
            </w:r>
          </w:p>
        </w:tc>
        <w:tc>
          <w:tcPr>
            <w:tcW w:w="1540" w:type="dxa"/>
            <w:hideMark/>
          </w:tcPr>
          <w:p w14:paraId="419BDE8A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972</w:t>
            </w:r>
          </w:p>
        </w:tc>
        <w:tc>
          <w:tcPr>
            <w:tcW w:w="1540" w:type="dxa"/>
            <w:hideMark/>
          </w:tcPr>
          <w:p w14:paraId="13B5334B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648</w:t>
            </w:r>
          </w:p>
        </w:tc>
        <w:tc>
          <w:tcPr>
            <w:tcW w:w="1540" w:type="dxa"/>
            <w:hideMark/>
          </w:tcPr>
          <w:p w14:paraId="297D91F3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2,575</w:t>
            </w:r>
          </w:p>
        </w:tc>
      </w:tr>
      <w:tr w:rsidR="005757B8" w:rsidRPr="00916A56" w14:paraId="384A5503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3F06E7DC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</w:tcPr>
          <w:p w14:paraId="06F9C12F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14:paraId="3674EEE2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14:paraId="3EFD2087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14:paraId="0FD5BF60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14:paraId="161B81AC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757B8" w:rsidRPr="00916A56" w14:paraId="2A47A996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6AC3068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7 – Q1</w:t>
            </w:r>
          </w:p>
        </w:tc>
        <w:tc>
          <w:tcPr>
            <w:tcW w:w="1540" w:type="dxa"/>
            <w:noWrap/>
            <w:hideMark/>
          </w:tcPr>
          <w:p w14:paraId="66C9B0DD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14:paraId="6292F922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5</w:t>
            </w:r>
          </w:p>
        </w:tc>
        <w:tc>
          <w:tcPr>
            <w:tcW w:w="1540" w:type="dxa"/>
            <w:hideMark/>
          </w:tcPr>
          <w:p w14:paraId="3B6C67F1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48</w:t>
            </w:r>
          </w:p>
        </w:tc>
        <w:tc>
          <w:tcPr>
            <w:tcW w:w="1540" w:type="dxa"/>
            <w:hideMark/>
          </w:tcPr>
          <w:p w14:paraId="48DC532E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47</w:t>
            </w:r>
          </w:p>
        </w:tc>
        <w:tc>
          <w:tcPr>
            <w:tcW w:w="1540" w:type="dxa"/>
            <w:hideMark/>
          </w:tcPr>
          <w:p w14:paraId="476FE241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00</w:t>
            </w:r>
          </w:p>
        </w:tc>
      </w:tr>
      <w:tr w:rsidR="005757B8" w:rsidRPr="00916A56" w14:paraId="76269AFE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A41AE65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7 – Q2</w:t>
            </w:r>
          </w:p>
        </w:tc>
        <w:tc>
          <w:tcPr>
            <w:tcW w:w="1540" w:type="dxa"/>
            <w:noWrap/>
            <w:hideMark/>
          </w:tcPr>
          <w:p w14:paraId="64CC166E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7</w:t>
            </w:r>
          </w:p>
        </w:tc>
        <w:tc>
          <w:tcPr>
            <w:tcW w:w="1540" w:type="dxa"/>
            <w:hideMark/>
          </w:tcPr>
          <w:p w14:paraId="04856D94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57</w:t>
            </w:r>
          </w:p>
        </w:tc>
        <w:tc>
          <w:tcPr>
            <w:tcW w:w="1540" w:type="dxa"/>
            <w:hideMark/>
          </w:tcPr>
          <w:p w14:paraId="0DC984A9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41</w:t>
            </w:r>
          </w:p>
        </w:tc>
        <w:tc>
          <w:tcPr>
            <w:tcW w:w="1540" w:type="dxa"/>
            <w:hideMark/>
          </w:tcPr>
          <w:p w14:paraId="06F2FC39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71</w:t>
            </w:r>
          </w:p>
        </w:tc>
        <w:tc>
          <w:tcPr>
            <w:tcW w:w="1540" w:type="dxa"/>
            <w:hideMark/>
          </w:tcPr>
          <w:p w14:paraId="32C2CC5B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86</w:t>
            </w:r>
          </w:p>
        </w:tc>
      </w:tr>
      <w:tr w:rsidR="005757B8" w:rsidRPr="00916A56" w14:paraId="72138BD2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214FD9B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7 – Q3</w:t>
            </w:r>
          </w:p>
        </w:tc>
        <w:tc>
          <w:tcPr>
            <w:tcW w:w="1540" w:type="dxa"/>
            <w:noWrap/>
            <w:hideMark/>
          </w:tcPr>
          <w:p w14:paraId="3A51FC8D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14:paraId="76526D82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5</w:t>
            </w:r>
          </w:p>
        </w:tc>
        <w:tc>
          <w:tcPr>
            <w:tcW w:w="1540" w:type="dxa"/>
            <w:hideMark/>
          </w:tcPr>
          <w:p w14:paraId="53400E95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92</w:t>
            </w:r>
          </w:p>
        </w:tc>
        <w:tc>
          <w:tcPr>
            <w:tcW w:w="1540" w:type="dxa"/>
            <w:hideMark/>
          </w:tcPr>
          <w:p w14:paraId="5B7C5BCB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71</w:t>
            </w:r>
          </w:p>
        </w:tc>
        <w:tc>
          <w:tcPr>
            <w:tcW w:w="1540" w:type="dxa"/>
            <w:hideMark/>
          </w:tcPr>
          <w:p w14:paraId="4CDA69A4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38</w:t>
            </w:r>
          </w:p>
        </w:tc>
      </w:tr>
      <w:tr w:rsidR="005757B8" w:rsidRPr="00916A56" w14:paraId="3ED0F4EA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2E7EFEC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7 – Q4</w:t>
            </w:r>
          </w:p>
        </w:tc>
        <w:tc>
          <w:tcPr>
            <w:tcW w:w="1540" w:type="dxa"/>
            <w:noWrap/>
            <w:hideMark/>
          </w:tcPr>
          <w:p w14:paraId="46EC1BA8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  <w:tc>
          <w:tcPr>
            <w:tcW w:w="1540" w:type="dxa"/>
            <w:hideMark/>
          </w:tcPr>
          <w:p w14:paraId="6AEDDDA9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4</w:t>
            </w:r>
          </w:p>
        </w:tc>
        <w:tc>
          <w:tcPr>
            <w:tcW w:w="1540" w:type="dxa"/>
            <w:hideMark/>
          </w:tcPr>
          <w:p w14:paraId="425D903C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357</w:t>
            </w:r>
          </w:p>
        </w:tc>
        <w:tc>
          <w:tcPr>
            <w:tcW w:w="1540" w:type="dxa"/>
            <w:hideMark/>
          </w:tcPr>
          <w:p w14:paraId="1A7320BF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89</w:t>
            </w:r>
          </w:p>
        </w:tc>
        <w:tc>
          <w:tcPr>
            <w:tcW w:w="1540" w:type="dxa"/>
            <w:hideMark/>
          </w:tcPr>
          <w:p w14:paraId="4DBBF5C9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823</w:t>
            </w:r>
          </w:p>
        </w:tc>
      </w:tr>
      <w:tr w:rsidR="005757B8" w:rsidRPr="00916A56" w14:paraId="54C5D2E5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1508720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17 Total</w:t>
            </w:r>
          </w:p>
        </w:tc>
        <w:tc>
          <w:tcPr>
            <w:tcW w:w="1540" w:type="dxa"/>
            <w:noWrap/>
            <w:hideMark/>
          </w:tcPr>
          <w:p w14:paraId="395CD9D3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50</w:t>
            </w:r>
          </w:p>
        </w:tc>
        <w:tc>
          <w:tcPr>
            <w:tcW w:w="1540" w:type="dxa"/>
            <w:hideMark/>
          </w:tcPr>
          <w:p w14:paraId="3A1D4F97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981</w:t>
            </w:r>
          </w:p>
        </w:tc>
        <w:tc>
          <w:tcPr>
            <w:tcW w:w="1540" w:type="dxa"/>
            <w:hideMark/>
          </w:tcPr>
          <w:p w14:paraId="118328D4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1,138</w:t>
            </w:r>
          </w:p>
        </w:tc>
        <w:tc>
          <w:tcPr>
            <w:tcW w:w="1540" w:type="dxa"/>
            <w:hideMark/>
          </w:tcPr>
          <w:p w14:paraId="6FC1FFBD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678</w:t>
            </w:r>
          </w:p>
        </w:tc>
        <w:tc>
          <w:tcPr>
            <w:tcW w:w="1540" w:type="dxa"/>
            <w:hideMark/>
          </w:tcPr>
          <w:p w14:paraId="007CF4BE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2,847</w:t>
            </w:r>
          </w:p>
        </w:tc>
      </w:tr>
      <w:tr w:rsidR="005757B8" w:rsidRPr="00916A56" w14:paraId="40984200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44388C09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</w:tcPr>
          <w:p w14:paraId="48610957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14:paraId="4DB020CD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14:paraId="78E73C46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14:paraId="5A004788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14:paraId="57C52138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757B8" w:rsidRPr="00916A56" w14:paraId="6DC30143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2C28DFFB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8 – Q1</w:t>
            </w:r>
          </w:p>
        </w:tc>
        <w:tc>
          <w:tcPr>
            <w:tcW w:w="1540" w:type="dxa"/>
            <w:noWrap/>
            <w:hideMark/>
          </w:tcPr>
          <w:p w14:paraId="37255BD4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1540" w:type="dxa"/>
            <w:hideMark/>
          </w:tcPr>
          <w:p w14:paraId="2F409DF9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23</w:t>
            </w:r>
          </w:p>
        </w:tc>
        <w:tc>
          <w:tcPr>
            <w:tcW w:w="1540" w:type="dxa"/>
            <w:hideMark/>
          </w:tcPr>
          <w:p w14:paraId="5CF917A5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40</w:t>
            </w:r>
          </w:p>
        </w:tc>
        <w:tc>
          <w:tcPr>
            <w:tcW w:w="1540" w:type="dxa"/>
            <w:hideMark/>
          </w:tcPr>
          <w:p w14:paraId="5B0D0C00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41</w:t>
            </w:r>
          </w:p>
        </w:tc>
        <w:tc>
          <w:tcPr>
            <w:tcW w:w="1540" w:type="dxa"/>
            <w:hideMark/>
          </w:tcPr>
          <w:p w14:paraId="1E924DE5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11</w:t>
            </w:r>
          </w:p>
        </w:tc>
      </w:tr>
      <w:tr w:rsidR="005757B8" w:rsidRPr="00916A56" w14:paraId="6A148AEC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6D145495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8 – Q2</w:t>
            </w:r>
          </w:p>
        </w:tc>
        <w:tc>
          <w:tcPr>
            <w:tcW w:w="1540" w:type="dxa"/>
            <w:noWrap/>
            <w:hideMark/>
          </w:tcPr>
          <w:p w14:paraId="3FFDD20A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  <w:tc>
          <w:tcPr>
            <w:tcW w:w="1540" w:type="dxa"/>
            <w:hideMark/>
          </w:tcPr>
          <w:p w14:paraId="076F917E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3</w:t>
            </w:r>
          </w:p>
        </w:tc>
        <w:tc>
          <w:tcPr>
            <w:tcW w:w="1540" w:type="dxa"/>
            <w:hideMark/>
          </w:tcPr>
          <w:p w14:paraId="5E2D49AA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4</w:t>
            </w:r>
          </w:p>
        </w:tc>
        <w:tc>
          <w:tcPr>
            <w:tcW w:w="1540" w:type="dxa"/>
            <w:hideMark/>
          </w:tcPr>
          <w:p w14:paraId="0A6FF61F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71</w:t>
            </w:r>
          </w:p>
        </w:tc>
        <w:tc>
          <w:tcPr>
            <w:tcW w:w="1540" w:type="dxa"/>
            <w:hideMark/>
          </w:tcPr>
          <w:p w14:paraId="0441C44E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11</w:t>
            </w:r>
          </w:p>
        </w:tc>
      </w:tr>
      <w:tr w:rsidR="005757B8" w:rsidRPr="00916A56" w14:paraId="31F76270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1226E7B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8 – Q3</w:t>
            </w:r>
          </w:p>
        </w:tc>
        <w:tc>
          <w:tcPr>
            <w:tcW w:w="1540" w:type="dxa"/>
            <w:noWrap/>
            <w:hideMark/>
          </w:tcPr>
          <w:p w14:paraId="10F529FF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14:paraId="2858CFCA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8</w:t>
            </w:r>
          </w:p>
        </w:tc>
        <w:tc>
          <w:tcPr>
            <w:tcW w:w="1540" w:type="dxa"/>
            <w:hideMark/>
          </w:tcPr>
          <w:p w14:paraId="72283C0A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301</w:t>
            </w:r>
          </w:p>
        </w:tc>
        <w:tc>
          <w:tcPr>
            <w:tcW w:w="1540" w:type="dxa"/>
            <w:hideMark/>
          </w:tcPr>
          <w:p w14:paraId="0C944CAA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65</w:t>
            </w:r>
          </w:p>
        </w:tc>
        <w:tc>
          <w:tcPr>
            <w:tcW w:w="1540" w:type="dxa"/>
            <w:hideMark/>
          </w:tcPr>
          <w:p w14:paraId="304DC125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44</w:t>
            </w:r>
          </w:p>
        </w:tc>
      </w:tr>
      <w:tr w:rsidR="005757B8" w:rsidRPr="00916A56" w14:paraId="3FF8D4C6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A882CCA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8 – Q4</w:t>
            </w:r>
          </w:p>
        </w:tc>
        <w:tc>
          <w:tcPr>
            <w:tcW w:w="1540" w:type="dxa"/>
            <w:noWrap/>
            <w:hideMark/>
          </w:tcPr>
          <w:p w14:paraId="552B33DF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4</w:t>
            </w:r>
          </w:p>
        </w:tc>
        <w:tc>
          <w:tcPr>
            <w:tcW w:w="1540" w:type="dxa"/>
            <w:hideMark/>
          </w:tcPr>
          <w:p w14:paraId="7571E0D4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50</w:t>
            </w:r>
          </w:p>
        </w:tc>
        <w:tc>
          <w:tcPr>
            <w:tcW w:w="1540" w:type="dxa"/>
            <w:hideMark/>
          </w:tcPr>
          <w:p w14:paraId="2CCB17A8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302</w:t>
            </w:r>
          </w:p>
        </w:tc>
        <w:tc>
          <w:tcPr>
            <w:tcW w:w="1540" w:type="dxa"/>
            <w:hideMark/>
          </w:tcPr>
          <w:p w14:paraId="06575E94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3</w:t>
            </w:r>
          </w:p>
        </w:tc>
        <w:tc>
          <w:tcPr>
            <w:tcW w:w="1540" w:type="dxa"/>
            <w:hideMark/>
          </w:tcPr>
          <w:p w14:paraId="60D3FF5F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59</w:t>
            </w:r>
          </w:p>
        </w:tc>
      </w:tr>
      <w:tr w:rsidR="005757B8" w:rsidRPr="00916A56" w14:paraId="41F361A5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8079409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18 Total</w:t>
            </w:r>
          </w:p>
        </w:tc>
        <w:tc>
          <w:tcPr>
            <w:tcW w:w="1540" w:type="dxa"/>
            <w:noWrap/>
            <w:hideMark/>
          </w:tcPr>
          <w:p w14:paraId="65C6EA85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44</w:t>
            </w:r>
          </w:p>
        </w:tc>
        <w:tc>
          <w:tcPr>
            <w:tcW w:w="1540" w:type="dxa"/>
            <w:hideMark/>
          </w:tcPr>
          <w:p w14:paraId="1B1FD493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1,004</w:t>
            </w:r>
          </w:p>
        </w:tc>
        <w:tc>
          <w:tcPr>
            <w:tcW w:w="1540" w:type="dxa"/>
            <w:hideMark/>
          </w:tcPr>
          <w:p w14:paraId="2F2AC03A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1,107</w:t>
            </w:r>
          </w:p>
        </w:tc>
        <w:tc>
          <w:tcPr>
            <w:tcW w:w="1540" w:type="dxa"/>
            <w:hideMark/>
          </w:tcPr>
          <w:p w14:paraId="161D4D16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670</w:t>
            </w:r>
          </w:p>
        </w:tc>
        <w:tc>
          <w:tcPr>
            <w:tcW w:w="1540" w:type="dxa"/>
            <w:hideMark/>
          </w:tcPr>
          <w:p w14:paraId="7D22FA90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2,825</w:t>
            </w:r>
          </w:p>
        </w:tc>
      </w:tr>
      <w:tr w:rsidR="005757B8" w:rsidRPr="00916A56" w14:paraId="2CB8EA8B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30F5D02F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</w:tcPr>
          <w:p w14:paraId="61405B5C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14:paraId="7CFDD2C7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14:paraId="308C0DE3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14:paraId="07FD7F08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14:paraId="22FF06E9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757B8" w:rsidRPr="00916A56" w14:paraId="20E813E6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D0A9E6D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9 – Q1</w:t>
            </w:r>
          </w:p>
        </w:tc>
        <w:tc>
          <w:tcPr>
            <w:tcW w:w="1540" w:type="dxa"/>
            <w:noWrap/>
            <w:hideMark/>
          </w:tcPr>
          <w:p w14:paraId="2B6CA3D3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2</w:t>
            </w:r>
          </w:p>
        </w:tc>
        <w:tc>
          <w:tcPr>
            <w:tcW w:w="1540" w:type="dxa"/>
            <w:hideMark/>
          </w:tcPr>
          <w:p w14:paraId="01D5A288" w14:textId="77777777" w:rsidR="005757B8" w:rsidRPr="003E3F03" w:rsidRDefault="00921013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7</w:t>
            </w:r>
          </w:p>
        </w:tc>
        <w:tc>
          <w:tcPr>
            <w:tcW w:w="1540" w:type="dxa"/>
            <w:hideMark/>
          </w:tcPr>
          <w:p w14:paraId="7BC8FCD1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33</w:t>
            </w:r>
          </w:p>
        </w:tc>
        <w:tc>
          <w:tcPr>
            <w:tcW w:w="1540" w:type="dxa"/>
            <w:hideMark/>
          </w:tcPr>
          <w:p w14:paraId="6897CDB8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42</w:t>
            </w:r>
          </w:p>
        </w:tc>
        <w:tc>
          <w:tcPr>
            <w:tcW w:w="1540" w:type="dxa"/>
            <w:hideMark/>
          </w:tcPr>
          <w:p w14:paraId="22BBFD10" w14:textId="77777777" w:rsidR="005757B8" w:rsidRPr="003E3F03" w:rsidRDefault="00921013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4</w:t>
            </w:r>
          </w:p>
        </w:tc>
      </w:tr>
      <w:tr w:rsidR="005757B8" w:rsidRPr="00916A56" w14:paraId="00951EA9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250242B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9 – Q2</w:t>
            </w:r>
          </w:p>
        </w:tc>
        <w:tc>
          <w:tcPr>
            <w:tcW w:w="1540" w:type="dxa"/>
            <w:noWrap/>
            <w:hideMark/>
          </w:tcPr>
          <w:p w14:paraId="57882F48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1540" w:type="dxa"/>
            <w:hideMark/>
          </w:tcPr>
          <w:p w14:paraId="1E8AB6B3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44</w:t>
            </w:r>
          </w:p>
        </w:tc>
        <w:tc>
          <w:tcPr>
            <w:tcW w:w="1540" w:type="dxa"/>
            <w:hideMark/>
          </w:tcPr>
          <w:p w14:paraId="4A8FBDD4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95</w:t>
            </w:r>
          </w:p>
        </w:tc>
        <w:tc>
          <w:tcPr>
            <w:tcW w:w="1540" w:type="dxa"/>
            <w:hideMark/>
          </w:tcPr>
          <w:p w14:paraId="07724ED4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72</w:t>
            </w:r>
          </w:p>
        </w:tc>
        <w:tc>
          <w:tcPr>
            <w:tcW w:w="1540" w:type="dxa"/>
            <w:hideMark/>
          </w:tcPr>
          <w:p w14:paraId="4746C234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19</w:t>
            </w:r>
          </w:p>
        </w:tc>
      </w:tr>
      <w:tr w:rsidR="005757B8" w:rsidRPr="00916A56" w14:paraId="6CD949A5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3C5DDBB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lastRenderedPageBreak/>
              <w:t>2019 – Q3</w:t>
            </w:r>
          </w:p>
        </w:tc>
        <w:tc>
          <w:tcPr>
            <w:tcW w:w="1540" w:type="dxa"/>
            <w:noWrap/>
            <w:hideMark/>
          </w:tcPr>
          <w:p w14:paraId="08D852D0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14:paraId="6DEDA896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6</w:t>
            </w:r>
          </w:p>
        </w:tc>
        <w:tc>
          <w:tcPr>
            <w:tcW w:w="1540" w:type="dxa"/>
            <w:hideMark/>
          </w:tcPr>
          <w:p w14:paraId="51697714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8</w:t>
            </w:r>
          </w:p>
        </w:tc>
        <w:tc>
          <w:tcPr>
            <w:tcW w:w="1540" w:type="dxa"/>
            <w:hideMark/>
          </w:tcPr>
          <w:p w14:paraId="560A2C61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1</w:t>
            </w:r>
          </w:p>
        </w:tc>
        <w:tc>
          <w:tcPr>
            <w:tcW w:w="1540" w:type="dxa"/>
            <w:hideMark/>
          </w:tcPr>
          <w:p w14:paraId="5F557794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35</w:t>
            </w:r>
          </w:p>
        </w:tc>
      </w:tr>
      <w:tr w:rsidR="005757B8" w:rsidRPr="00916A56" w14:paraId="0391F7E5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66EB39D2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9 – Q4</w:t>
            </w:r>
          </w:p>
        </w:tc>
        <w:tc>
          <w:tcPr>
            <w:tcW w:w="1540" w:type="dxa"/>
            <w:noWrap/>
            <w:hideMark/>
          </w:tcPr>
          <w:p w14:paraId="6916294B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</w:t>
            </w:r>
          </w:p>
        </w:tc>
        <w:tc>
          <w:tcPr>
            <w:tcW w:w="1540" w:type="dxa"/>
            <w:hideMark/>
          </w:tcPr>
          <w:p w14:paraId="123B13B1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59</w:t>
            </w:r>
          </w:p>
        </w:tc>
        <w:tc>
          <w:tcPr>
            <w:tcW w:w="1540" w:type="dxa"/>
            <w:hideMark/>
          </w:tcPr>
          <w:p w14:paraId="7F6F20EC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326</w:t>
            </w:r>
          </w:p>
        </w:tc>
        <w:tc>
          <w:tcPr>
            <w:tcW w:w="1540" w:type="dxa"/>
            <w:hideMark/>
          </w:tcPr>
          <w:p w14:paraId="654F03B4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30</w:t>
            </w:r>
          </w:p>
        </w:tc>
        <w:tc>
          <w:tcPr>
            <w:tcW w:w="1540" w:type="dxa"/>
            <w:hideMark/>
          </w:tcPr>
          <w:p w14:paraId="234E07E7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834</w:t>
            </w:r>
          </w:p>
        </w:tc>
      </w:tr>
      <w:tr w:rsidR="005757B8" w:rsidRPr="00916A56" w14:paraId="7F73071E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1DFD0E7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19 Total</w:t>
            </w:r>
          </w:p>
        </w:tc>
        <w:tc>
          <w:tcPr>
            <w:tcW w:w="1540" w:type="dxa"/>
            <w:noWrap/>
            <w:hideMark/>
          </w:tcPr>
          <w:p w14:paraId="525DF70C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49</w:t>
            </w:r>
          </w:p>
        </w:tc>
        <w:tc>
          <w:tcPr>
            <w:tcW w:w="1540" w:type="dxa"/>
            <w:hideMark/>
          </w:tcPr>
          <w:p w14:paraId="79DB6BFC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935</w:t>
            </w:r>
          </w:p>
        </w:tc>
        <w:tc>
          <w:tcPr>
            <w:tcW w:w="1540" w:type="dxa"/>
            <w:hideMark/>
          </w:tcPr>
          <w:p w14:paraId="71CAA093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1,122</w:t>
            </w:r>
          </w:p>
        </w:tc>
        <w:tc>
          <w:tcPr>
            <w:tcW w:w="1540" w:type="dxa"/>
            <w:hideMark/>
          </w:tcPr>
          <w:p w14:paraId="057F1553" w14:textId="77777777"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735</w:t>
            </w:r>
          </w:p>
        </w:tc>
        <w:tc>
          <w:tcPr>
            <w:tcW w:w="1540" w:type="dxa"/>
            <w:hideMark/>
          </w:tcPr>
          <w:p w14:paraId="7761D69C" w14:textId="77777777" w:rsidR="005757B8" w:rsidRPr="006F549C" w:rsidRDefault="00921013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2,842</w:t>
            </w:r>
          </w:p>
        </w:tc>
      </w:tr>
      <w:tr w:rsidR="005757B8" w:rsidRPr="00916A56" w14:paraId="543D2386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7AE51231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</w:tcPr>
          <w:p w14:paraId="40F7CB3A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14:paraId="7D3C396C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14:paraId="0A73DDC6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14:paraId="1A0F9A06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14:paraId="63948848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757B8" w:rsidRPr="00916A56" w14:paraId="015FF42F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8889EB3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0 – Q1</w:t>
            </w:r>
          </w:p>
        </w:tc>
        <w:tc>
          <w:tcPr>
            <w:tcW w:w="1540" w:type="dxa"/>
            <w:noWrap/>
            <w:hideMark/>
          </w:tcPr>
          <w:p w14:paraId="3C3D1CC2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  <w:tc>
          <w:tcPr>
            <w:tcW w:w="1540" w:type="dxa"/>
            <w:hideMark/>
          </w:tcPr>
          <w:p w14:paraId="0F850F41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44</w:t>
            </w:r>
          </w:p>
        </w:tc>
        <w:tc>
          <w:tcPr>
            <w:tcW w:w="1540" w:type="dxa"/>
            <w:hideMark/>
          </w:tcPr>
          <w:p w14:paraId="7EA6DCBE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29</w:t>
            </w:r>
          </w:p>
        </w:tc>
        <w:tc>
          <w:tcPr>
            <w:tcW w:w="1540" w:type="dxa"/>
            <w:hideMark/>
          </w:tcPr>
          <w:p w14:paraId="626F64B3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50</w:t>
            </w:r>
          </w:p>
        </w:tc>
        <w:tc>
          <w:tcPr>
            <w:tcW w:w="1540" w:type="dxa"/>
            <w:hideMark/>
          </w:tcPr>
          <w:p w14:paraId="667714A5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38</w:t>
            </w:r>
          </w:p>
        </w:tc>
      </w:tr>
      <w:tr w:rsidR="005757B8" w:rsidRPr="00916A56" w14:paraId="0CB95221" w14:textId="77777777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9275450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20 - Q2</w:t>
            </w:r>
          </w:p>
        </w:tc>
        <w:tc>
          <w:tcPr>
            <w:tcW w:w="1540" w:type="dxa"/>
            <w:noWrap/>
            <w:hideMark/>
          </w:tcPr>
          <w:p w14:paraId="54DA6577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1</w:t>
            </w:r>
          </w:p>
        </w:tc>
        <w:tc>
          <w:tcPr>
            <w:tcW w:w="1540" w:type="dxa"/>
            <w:hideMark/>
          </w:tcPr>
          <w:p w14:paraId="59737AD1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107</w:t>
            </w:r>
          </w:p>
        </w:tc>
        <w:tc>
          <w:tcPr>
            <w:tcW w:w="1540" w:type="dxa"/>
            <w:hideMark/>
          </w:tcPr>
          <w:p w14:paraId="3E3B960B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113</w:t>
            </w:r>
          </w:p>
        </w:tc>
        <w:tc>
          <w:tcPr>
            <w:tcW w:w="1540" w:type="dxa"/>
            <w:hideMark/>
          </w:tcPr>
          <w:p w14:paraId="0EF7EFFA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58</w:t>
            </w:r>
          </w:p>
        </w:tc>
        <w:tc>
          <w:tcPr>
            <w:tcW w:w="1540" w:type="dxa"/>
            <w:hideMark/>
          </w:tcPr>
          <w:p w14:paraId="58BE0457" w14:textId="77777777"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79</w:t>
            </w:r>
          </w:p>
        </w:tc>
      </w:tr>
      <w:tr w:rsidR="003E3F03" w:rsidRPr="00916A56" w14:paraId="40C79238" w14:textId="77777777" w:rsidTr="000478D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C906B45" w14:textId="77777777" w:rsidR="003E3F03" w:rsidRPr="003E3F03" w:rsidRDefault="003E3F03" w:rsidP="003E3F03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0 - Q3</w:t>
            </w:r>
          </w:p>
        </w:tc>
        <w:tc>
          <w:tcPr>
            <w:tcW w:w="1540" w:type="dxa"/>
            <w:noWrap/>
            <w:vAlign w:val="center"/>
            <w:hideMark/>
          </w:tcPr>
          <w:p w14:paraId="0B700126" w14:textId="77777777"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10</w:t>
            </w:r>
          </w:p>
        </w:tc>
        <w:tc>
          <w:tcPr>
            <w:tcW w:w="1540" w:type="dxa"/>
            <w:vAlign w:val="center"/>
            <w:hideMark/>
          </w:tcPr>
          <w:p w14:paraId="62E8C26E" w14:textId="77777777"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217</w:t>
            </w:r>
          </w:p>
        </w:tc>
        <w:tc>
          <w:tcPr>
            <w:tcW w:w="1540" w:type="dxa"/>
            <w:vAlign w:val="center"/>
            <w:hideMark/>
          </w:tcPr>
          <w:p w14:paraId="1677D593" w14:textId="77777777"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236</w:t>
            </w:r>
          </w:p>
        </w:tc>
        <w:tc>
          <w:tcPr>
            <w:tcW w:w="1540" w:type="dxa"/>
            <w:vAlign w:val="center"/>
            <w:hideMark/>
          </w:tcPr>
          <w:p w14:paraId="0E491331" w14:textId="77777777"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168</w:t>
            </w:r>
          </w:p>
        </w:tc>
        <w:tc>
          <w:tcPr>
            <w:tcW w:w="1540" w:type="dxa"/>
            <w:vAlign w:val="center"/>
            <w:hideMark/>
          </w:tcPr>
          <w:p w14:paraId="2471E76A" w14:textId="77777777"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631</w:t>
            </w:r>
          </w:p>
        </w:tc>
      </w:tr>
      <w:tr w:rsidR="003E3F03" w:rsidRPr="00916A56" w14:paraId="0530E265" w14:textId="77777777" w:rsidTr="000478D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3413779" w14:textId="77777777" w:rsidR="003E3F03" w:rsidRPr="003E3F03" w:rsidRDefault="003E3F03" w:rsidP="003E3F03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0 - Q4</w:t>
            </w:r>
          </w:p>
        </w:tc>
        <w:tc>
          <w:tcPr>
            <w:tcW w:w="1540" w:type="dxa"/>
            <w:noWrap/>
            <w:vAlign w:val="center"/>
            <w:hideMark/>
          </w:tcPr>
          <w:p w14:paraId="37FA0196" w14:textId="77777777"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15</w:t>
            </w:r>
          </w:p>
        </w:tc>
        <w:tc>
          <w:tcPr>
            <w:tcW w:w="1540" w:type="dxa"/>
            <w:vAlign w:val="center"/>
            <w:hideMark/>
          </w:tcPr>
          <w:p w14:paraId="0D1BAF29" w14:textId="77777777"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386</w:t>
            </w:r>
          </w:p>
        </w:tc>
        <w:tc>
          <w:tcPr>
            <w:tcW w:w="1540" w:type="dxa"/>
            <w:vAlign w:val="center"/>
            <w:hideMark/>
          </w:tcPr>
          <w:p w14:paraId="7A1B7F4C" w14:textId="77777777"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350</w:t>
            </w:r>
          </w:p>
        </w:tc>
        <w:tc>
          <w:tcPr>
            <w:tcW w:w="1540" w:type="dxa"/>
            <w:vAlign w:val="center"/>
            <w:hideMark/>
          </w:tcPr>
          <w:p w14:paraId="0BEF8AC9" w14:textId="77777777"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223</w:t>
            </w:r>
          </w:p>
        </w:tc>
        <w:tc>
          <w:tcPr>
            <w:tcW w:w="1540" w:type="dxa"/>
            <w:vAlign w:val="center"/>
            <w:hideMark/>
          </w:tcPr>
          <w:p w14:paraId="7FAC0460" w14:textId="77777777"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974</w:t>
            </w:r>
          </w:p>
        </w:tc>
      </w:tr>
      <w:tr w:rsidR="003E3F03" w:rsidRPr="00916A56" w14:paraId="53B97DBE" w14:textId="77777777" w:rsidTr="000478D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F69F88F" w14:textId="77777777" w:rsidR="003E3F03" w:rsidRPr="003E3F03" w:rsidRDefault="003E3F03" w:rsidP="003E3F03">
            <w:pPr>
              <w:jc w:val="center"/>
              <w:rPr>
                <w:rFonts w:ascii="Calibri" w:eastAsia="Times New Roman" w:hAnsi="Calibri" w:cs="Calibri"/>
                <w:i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lang w:eastAsia="en-GB"/>
              </w:rPr>
              <w:t xml:space="preserve">2020 Total </w:t>
            </w:r>
          </w:p>
        </w:tc>
        <w:tc>
          <w:tcPr>
            <w:tcW w:w="1540" w:type="dxa"/>
            <w:noWrap/>
            <w:vAlign w:val="center"/>
            <w:hideMark/>
          </w:tcPr>
          <w:p w14:paraId="5F7164CF" w14:textId="77777777" w:rsidR="003E3F03" w:rsidRPr="006F549C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6F549C">
              <w:rPr>
                <w:rFonts w:ascii="Calibri" w:hAnsi="Calibri" w:cs="Calibri"/>
                <w:b/>
                <w:i/>
              </w:rPr>
              <w:t>41</w:t>
            </w:r>
          </w:p>
        </w:tc>
        <w:tc>
          <w:tcPr>
            <w:tcW w:w="1540" w:type="dxa"/>
            <w:vAlign w:val="center"/>
            <w:hideMark/>
          </w:tcPr>
          <w:p w14:paraId="1C353164" w14:textId="77777777" w:rsidR="003E3F03" w:rsidRPr="006F549C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6F549C">
              <w:rPr>
                <w:rFonts w:ascii="Calibri" w:hAnsi="Calibri" w:cs="Calibri"/>
                <w:b/>
                <w:i/>
              </w:rPr>
              <w:t>954</w:t>
            </w:r>
          </w:p>
        </w:tc>
        <w:tc>
          <w:tcPr>
            <w:tcW w:w="1540" w:type="dxa"/>
            <w:vAlign w:val="center"/>
            <w:hideMark/>
          </w:tcPr>
          <w:p w14:paraId="3FB49B26" w14:textId="77777777" w:rsidR="003E3F03" w:rsidRPr="006F549C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6F549C">
              <w:rPr>
                <w:rFonts w:ascii="Calibri" w:hAnsi="Calibri" w:cs="Calibri"/>
                <w:b/>
                <w:i/>
              </w:rPr>
              <w:t>928</w:t>
            </w:r>
          </w:p>
        </w:tc>
        <w:tc>
          <w:tcPr>
            <w:tcW w:w="1540" w:type="dxa"/>
            <w:vAlign w:val="center"/>
            <w:hideMark/>
          </w:tcPr>
          <w:p w14:paraId="0EB0E822" w14:textId="77777777" w:rsidR="003E3F03" w:rsidRPr="006F549C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6F549C">
              <w:rPr>
                <w:rFonts w:ascii="Calibri" w:hAnsi="Calibri" w:cs="Calibri"/>
                <w:b/>
                <w:i/>
              </w:rPr>
              <w:t>599</w:t>
            </w:r>
          </w:p>
        </w:tc>
        <w:tc>
          <w:tcPr>
            <w:tcW w:w="1540" w:type="dxa"/>
            <w:vAlign w:val="center"/>
            <w:hideMark/>
          </w:tcPr>
          <w:p w14:paraId="33C62656" w14:textId="77777777" w:rsidR="003E3F03" w:rsidRPr="006F549C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6F549C">
              <w:rPr>
                <w:rFonts w:ascii="Calibri" w:hAnsi="Calibri" w:cs="Calibri"/>
                <w:b/>
                <w:i/>
              </w:rPr>
              <w:t>2,522</w:t>
            </w:r>
          </w:p>
        </w:tc>
      </w:tr>
      <w:tr w:rsidR="003E3F03" w:rsidRPr="00916A56" w14:paraId="30ADD4D1" w14:textId="77777777" w:rsidTr="000478D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0E19CD53" w14:textId="77777777" w:rsidR="003E3F03" w:rsidRPr="003E3F03" w:rsidRDefault="003E3F03" w:rsidP="003E3F03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  <w:vAlign w:val="center"/>
          </w:tcPr>
          <w:p w14:paraId="0EE6A0D4" w14:textId="77777777"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14:paraId="40B496EB" w14:textId="77777777"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14:paraId="6B0E8E29" w14:textId="77777777"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14:paraId="28709E1A" w14:textId="77777777"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14:paraId="036E11CF" w14:textId="77777777"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26CDC" w:rsidRPr="00916A56" w14:paraId="14CD6BE7" w14:textId="77777777" w:rsidTr="003E3F0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7CA2C9F" w14:textId="77777777" w:rsidR="00126CDC" w:rsidRPr="003E3F03" w:rsidRDefault="00126CDC" w:rsidP="00126CDC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1 - Q1</w:t>
            </w:r>
          </w:p>
        </w:tc>
        <w:tc>
          <w:tcPr>
            <w:tcW w:w="1540" w:type="dxa"/>
            <w:noWrap/>
            <w:vAlign w:val="center"/>
          </w:tcPr>
          <w:p w14:paraId="421E894F" w14:textId="77777777"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540" w:type="dxa"/>
            <w:vAlign w:val="center"/>
          </w:tcPr>
          <w:p w14:paraId="2886625C" w14:textId="77777777"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</w:t>
            </w:r>
          </w:p>
        </w:tc>
        <w:tc>
          <w:tcPr>
            <w:tcW w:w="1540" w:type="dxa"/>
            <w:vAlign w:val="center"/>
          </w:tcPr>
          <w:p w14:paraId="467821E9" w14:textId="77777777"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9</w:t>
            </w:r>
          </w:p>
        </w:tc>
        <w:tc>
          <w:tcPr>
            <w:tcW w:w="1540" w:type="dxa"/>
            <w:vAlign w:val="center"/>
          </w:tcPr>
          <w:p w14:paraId="09B9D438" w14:textId="77777777"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</w:p>
        </w:tc>
        <w:tc>
          <w:tcPr>
            <w:tcW w:w="1540" w:type="dxa"/>
            <w:vAlign w:val="center"/>
          </w:tcPr>
          <w:p w14:paraId="390F2363" w14:textId="77777777"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9</w:t>
            </w:r>
          </w:p>
        </w:tc>
      </w:tr>
      <w:tr w:rsidR="00126CDC" w:rsidRPr="00916A56" w14:paraId="34F386F8" w14:textId="77777777" w:rsidTr="003E3F0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27B135B7" w14:textId="77777777" w:rsidR="00126CDC" w:rsidRPr="003E3F03" w:rsidRDefault="00126CDC" w:rsidP="00126CDC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21 - Q2</w:t>
            </w:r>
          </w:p>
        </w:tc>
        <w:tc>
          <w:tcPr>
            <w:tcW w:w="1540" w:type="dxa"/>
            <w:noWrap/>
            <w:vAlign w:val="center"/>
          </w:tcPr>
          <w:p w14:paraId="54667B2E" w14:textId="77777777"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5</w:t>
            </w:r>
          </w:p>
        </w:tc>
        <w:tc>
          <w:tcPr>
            <w:tcW w:w="1540" w:type="dxa"/>
            <w:vAlign w:val="center"/>
          </w:tcPr>
          <w:p w14:paraId="7A907B69" w14:textId="77777777"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78</w:t>
            </w:r>
          </w:p>
        </w:tc>
        <w:tc>
          <w:tcPr>
            <w:tcW w:w="1540" w:type="dxa"/>
            <w:vAlign w:val="center"/>
          </w:tcPr>
          <w:p w14:paraId="13DB53F9" w14:textId="77777777"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23</w:t>
            </w:r>
          </w:p>
        </w:tc>
        <w:tc>
          <w:tcPr>
            <w:tcW w:w="1540" w:type="dxa"/>
            <w:vAlign w:val="center"/>
          </w:tcPr>
          <w:p w14:paraId="60312F6D" w14:textId="77777777"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07</w:t>
            </w:r>
          </w:p>
        </w:tc>
        <w:tc>
          <w:tcPr>
            <w:tcW w:w="1540" w:type="dxa"/>
            <w:vAlign w:val="center"/>
          </w:tcPr>
          <w:p w14:paraId="59F55CBC" w14:textId="77777777"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823</w:t>
            </w:r>
          </w:p>
        </w:tc>
      </w:tr>
      <w:tr w:rsidR="00126CDC" w:rsidRPr="00916A56" w14:paraId="0847F746" w14:textId="77777777" w:rsidTr="003E3F0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D8D966E" w14:textId="77777777" w:rsidR="00126CDC" w:rsidRPr="003E3F03" w:rsidRDefault="00126CDC" w:rsidP="00126CDC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1 - Q3</w:t>
            </w:r>
          </w:p>
        </w:tc>
        <w:tc>
          <w:tcPr>
            <w:tcW w:w="1540" w:type="dxa"/>
            <w:noWrap/>
            <w:vAlign w:val="center"/>
          </w:tcPr>
          <w:p w14:paraId="3BD0FEF6" w14:textId="77777777"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540" w:type="dxa"/>
            <w:vAlign w:val="center"/>
          </w:tcPr>
          <w:p w14:paraId="5BD1E6BA" w14:textId="77777777"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</w:t>
            </w:r>
          </w:p>
        </w:tc>
        <w:tc>
          <w:tcPr>
            <w:tcW w:w="1540" w:type="dxa"/>
            <w:vAlign w:val="center"/>
          </w:tcPr>
          <w:p w14:paraId="1E8D52BA" w14:textId="77777777"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0</w:t>
            </w:r>
          </w:p>
        </w:tc>
        <w:tc>
          <w:tcPr>
            <w:tcW w:w="1540" w:type="dxa"/>
            <w:vAlign w:val="center"/>
          </w:tcPr>
          <w:p w14:paraId="2EAB654A" w14:textId="77777777"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</w:t>
            </w:r>
          </w:p>
        </w:tc>
        <w:tc>
          <w:tcPr>
            <w:tcW w:w="1540" w:type="dxa"/>
            <w:vAlign w:val="center"/>
          </w:tcPr>
          <w:p w14:paraId="005998CF" w14:textId="77777777"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5</w:t>
            </w:r>
          </w:p>
        </w:tc>
      </w:tr>
      <w:tr w:rsidR="00126CDC" w:rsidRPr="00916A56" w14:paraId="1528D4BE" w14:textId="77777777" w:rsidTr="003E3F0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BE5E324" w14:textId="77777777" w:rsidR="00126CDC" w:rsidRPr="003E3F03" w:rsidRDefault="00126CDC" w:rsidP="00126CDC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1 - Q4</w:t>
            </w:r>
          </w:p>
        </w:tc>
        <w:tc>
          <w:tcPr>
            <w:tcW w:w="1540" w:type="dxa"/>
            <w:noWrap/>
            <w:vAlign w:val="center"/>
          </w:tcPr>
          <w:p w14:paraId="4D47B276" w14:textId="77777777"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540" w:type="dxa"/>
            <w:vAlign w:val="center"/>
          </w:tcPr>
          <w:p w14:paraId="529633FB" w14:textId="77777777"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</w:t>
            </w:r>
          </w:p>
        </w:tc>
        <w:tc>
          <w:tcPr>
            <w:tcW w:w="1540" w:type="dxa"/>
            <w:vAlign w:val="center"/>
          </w:tcPr>
          <w:p w14:paraId="6754F93A" w14:textId="77777777"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7</w:t>
            </w:r>
          </w:p>
        </w:tc>
        <w:tc>
          <w:tcPr>
            <w:tcW w:w="1540" w:type="dxa"/>
            <w:vAlign w:val="center"/>
          </w:tcPr>
          <w:p w14:paraId="41EA0621" w14:textId="77777777"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7</w:t>
            </w:r>
          </w:p>
        </w:tc>
        <w:tc>
          <w:tcPr>
            <w:tcW w:w="1540" w:type="dxa"/>
            <w:vAlign w:val="center"/>
          </w:tcPr>
          <w:p w14:paraId="49F9F495" w14:textId="77777777"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1</w:t>
            </w:r>
          </w:p>
        </w:tc>
      </w:tr>
      <w:tr w:rsidR="00126CDC" w:rsidRPr="00916A56" w14:paraId="3C58ECE8" w14:textId="77777777" w:rsidTr="003E3F0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A7643FB" w14:textId="77777777" w:rsidR="00126CDC" w:rsidRPr="003E3F03" w:rsidRDefault="00126CDC" w:rsidP="00126CDC">
            <w:pPr>
              <w:jc w:val="center"/>
              <w:rPr>
                <w:rFonts w:ascii="Calibri" w:eastAsia="Times New Roman" w:hAnsi="Calibri" w:cs="Calibri"/>
                <w:i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lang w:eastAsia="en-GB"/>
              </w:rPr>
              <w:t xml:space="preserve">2021 Total </w:t>
            </w:r>
          </w:p>
        </w:tc>
        <w:tc>
          <w:tcPr>
            <w:tcW w:w="1540" w:type="dxa"/>
            <w:noWrap/>
            <w:vAlign w:val="center"/>
          </w:tcPr>
          <w:p w14:paraId="061ACE8D" w14:textId="77777777" w:rsidR="00126CDC" w:rsidRPr="006F549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6F549C">
              <w:rPr>
                <w:rFonts w:ascii="Calibri" w:hAnsi="Calibri" w:cs="Calibri"/>
                <w:b/>
                <w:i/>
              </w:rPr>
              <w:t>59</w:t>
            </w:r>
          </w:p>
        </w:tc>
        <w:tc>
          <w:tcPr>
            <w:tcW w:w="1540" w:type="dxa"/>
            <w:vAlign w:val="center"/>
          </w:tcPr>
          <w:p w14:paraId="4D72ACF2" w14:textId="77777777" w:rsidR="00126CDC" w:rsidRPr="006F549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6F549C">
              <w:rPr>
                <w:rFonts w:ascii="Calibri" w:hAnsi="Calibri" w:cs="Calibri"/>
                <w:b/>
                <w:i/>
              </w:rPr>
              <w:t>1,189</w:t>
            </w:r>
          </w:p>
        </w:tc>
        <w:tc>
          <w:tcPr>
            <w:tcW w:w="1540" w:type="dxa"/>
            <w:vAlign w:val="center"/>
          </w:tcPr>
          <w:p w14:paraId="4361A2D2" w14:textId="77777777" w:rsidR="00126CDC" w:rsidRPr="006F549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6F549C">
              <w:rPr>
                <w:rFonts w:ascii="Calibri" w:hAnsi="Calibri" w:cs="Calibri"/>
                <w:b/>
                <w:i/>
              </w:rPr>
              <w:t>1,380</w:t>
            </w:r>
          </w:p>
        </w:tc>
        <w:tc>
          <w:tcPr>
            <w:tcW w:w="1540" w:type="dxa"/>
            <w:vAlign w:val="center"/>
          </w:tcPr>
          <w:p w14:paraId="13B02324" w14:textId="77777777" w:rsidR="00126CDC" w:rsidRPr="006F549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6F549C">
              <w:rPr>
                <w:rFonts w:ascii="Calibri" w:hAnsi="Calibri" w:cs="Calibri"/>
                <w:b/>
                <w:i/>
              </w:rPr>
              <w:t>881</w:t>
            </w:r>
          </w:p>
        </w:tc>
        <w:tc>
          <w:tcPr>
            <w:tcW w:w="1540" w:type="dxa"/>
            <w:vAlign w:val="center"/>
          </w:tcPr>
          <w:p w14:paraId="6740CF2D" w14:textId="77777777" w:rsidR="00126CDC" w:rsidRPr="006F549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6F549C">
              <w:rPr>
                <w:rFonts w:ascii="Calibri" w:hAnsi="Calibri" w:cs="Calibri"/>
                <w:b/>
                <w:i/>
              </w:rPr>
              <w:t>3,509</w:t>
            </w:r>
          </w:p>
        </w:tc>
      </w:tr>
      <w:tr w:rsidR="003E3F03" w:rsidRPr="00916A56" w14:paraId="6D7A9FD0" w14:textId="77777777" w:rsidTr="000478D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3A8547EA" w14:textId="77777777" w:rsidR="003E3F03" w:rsidRPr="003E3F03" w:rsidRDefault="003E3F03" w:rsidP="003E3F03">
            <w:pPr>
              <w:jc w:val="center"/>
              <w:rPr>
                <w:rFonts w:ascii="Calibri" w:eastAsia="Times New Roman" w:hAnsi="Calibri" w:cs="Calibri"/>
                <w:i/>
                <w:lang w:eastAsia="en-GB"/>
              </w:rPr>
            </w:pPr>
          </w:p>
        </w:tc>
        <w:tc>
          <w:tcPr>
            <w:tcW w:w="1540" w:type="dxa"/>
            <w:noWrap/>
            <w:vAlign w:val="center"/>
          </w:tcPr>
          <w:p w14:paraId="2624A85D" w14:textId="77777777"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14:paraId="675BAEC8" w14:textId="77777777"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14:paraId="434D14EF" w14:textId="77777777"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14:paraId="7F28EC56" w14:textId="77777777"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14:paraId="5FFFA570" w14:textId="77777777"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301D2" w:rsidRPr="00916A56" w14:paraId="31DC3DAF" w14:textId="77777777" w:rsidTr="000301D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1451DE82" w14:textId="77777777" w:rsidR="000301D2" w:rsidRPr="000301D2" w:rsidRDefault="000301D2" w:rsidP="000301D2">
            <w:pPr>
              <w:jc w:val="center"/>
              <w:rPr>
                <w:rFonts w:ascii="Calibri" w:hAnsi="Calibri" w:cs="Calibri"/>
                <w:color w:val="000000"/>
              </w:rPr>
            </w:pPr>
            <w:r w:rsidRPr="000301D2">
              <w:rPr>
                <w:rFonts w:ascii="Calibri" w:hAnsi="Calibri" w:cs="Calibri"/>
                <w:bCs w:val="0"/>
                <w:color w:val="000000"/>
              </w:rPr>
              <w:t>2022 – Q1</w:t>
            </w:r>
          </w:p>
        </w:tc>
        <w:tc>
          <w:tcPr>
            <w:tcW w:w="1540" w:type="dxa"/>
            <w:noWrap/>
            <w:vAlign w:val="center"/>
          </w:tcPr>
          <w:p w14:paraId="23D1E317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40" w:type="dxa"/>
            <w:vAlign w:val="center"/>
          </w:tcPr>
          <w:p w14:paraId="4601B63B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1540" w:type="dxa"/>
            <w:vAlign w:val="center"/>
          </w:tcPr>
          <w:p w14:paraId="4AB8DD35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540" w:type="dxa"/>
            <w:vAlign w:val="center"/>
          </w:tcPr>
          <w:p w14:paraId="310B2A0C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1540" w:type="dxa"/>
            <w:vAlign w:val="center"/>
          </w:tcPr>
          <w:p w14:paraId="1458E880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</w:t>
            </w:r>
          </w:p>
        </w:tc>
      </w:tr>
      <w:tr w:rsidR="000301D2" w:rsidRPr="00916A56" w14:paraId="060E6BB2" w14:textId="77777777" w:rsidTr="000301D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69372B7A" w14:textId="77777777" w:rsidR="000301D2" w:rsidRPr="000301D2" w:rsidRDefault="000301D2" w:rsidP="000301D2">
            <w:pPr>
              <w:jc w:val="center"/>
              <w:rPr>
                <w:rFonts w:ascii="Calibri" w:hAnsi="Calibri" w:cs="Calibri"/>
                <w:color w:val="000000"/>
              </w:rPr>
            </w:pPr>
            <w:r w:rsidRPr="000301D2">
              <w:rPr>
                <w:rFonts w:ascii="Calibri" w:hAnsi="Calibri" w:cs="Calibri"/>
                <w:bCs w:val="0"/>
                <w:color w:val="000000"/>
              </w:rPr>
              <w:t>2022 – Q2</w:t>
            </w:r>
          </w:p>
        </w:tc>
        <w:tc>
          <w:tcPr>
            <w:tcW w:w="1540" w:type="dxa"/>
            <w:noWrap/>
            <w:vAlign w:val="center"/>
          </w:tcPr>
          <w:p w14:paraId="048BDD69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14</w:t>
            </w:r>
          </w:p>
        </w:tc>
        <w:tc>
          <w:tcPr>
            <w:tcW w:w="1540" w:type="dxa"/>
            <w:vAlign w:val="center"/>
          </w:tcPr>
          <w:p w14:paraId="04B9C2D1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233</w:t>
            </w:r>
          </w:p>
        </w:tc>
        <w:tc>
          <w:tcPr>
            <w:tcW w:w="1540" w:type="dxa"/>
            <w:vAlign w:val="center"/>
          </w:tcPr>
          <w:p w14:paraId="65736BD8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290</w:t>
            </w:r>
          </w:p>
        </w:tc>
        <w:tc>
          <w:tcPr>
            <w:tcW w:w="1540" w:type="dxa"/>
            <w:vAlign w:val="center"/>
          </w:tcPr>
          <w:p w14:paraId="17FD25D9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215</w:t>
            </w:r>
          </w:p>
        </w:tc>
        <w:tc>
          <w:tcPr>
            <w:tcW w:w="1540" w:type="dxa"/>
            <w:vAlign w:val="center"/>
          </w:tcPr>
          <w:p w14:paraId="65A1AA48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752</w:t>
            </w:r>
          </w:p>
        </w:tc>
      </w:tr>
      <w:tr w:rsidR="000301D2" w:rsidRPr="00916A56" w14:paraId="706349B7" w14:textId="77777777" w:rsidTr="000301D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72462F7A" w14:textId="77777777" w:rsidR="000301D2" w:rsidRPr="000301D2" w:rsidRDefault="000301D2" w:rsidP="000301D2">
            <w:pPr>
              <w:jc w:val="center"/>
              <w:rPr>
                <w:rFonts w:ascii="Calibri" w:hAnsi="Calibri" w:cs="Calibri"/>
                <w:color w:val="000000"/>
              </w:rPr>
            </w:pPr>
            <w:r w:rsidRPr="000301D2">
              <w:rPr>
                <w:rFonts w:ascii="Calibri" w:hAnsi="Calibri" w:cs="Calibri"/>
                <w:bCs w:val="0"/>
                <w:color w:val="000000"/>
              </w:rPr>
              <w:t>2022 – Q3</w:t>
            </w:r>
          </w:p>
        </w:tc>
        <w:tc>
          <w:tcPr>
            <w:tcW w:w="1540" w:type="dxa"/>
            <w:noWrap/>
            <w:vAlign w:val="center"/>
          </w:tcPr>
          <w:p w14:paraId="099854C8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40" w:type="dxa"/>
            <w:vAlign w:val="center"/>
          </w:tcPr>
          <w:p w14:paraId="33F94111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540" w:type="dxa"/>
            <w:vAlign w:val="center"/>
          </w:tcPr>
          <w:p w14:paraId="7C41FCCB" w14:textId="13665F82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435597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540" w:type="dxa"/>
            <w:vAlign w:val="center"/>
          </w:tcPr>
          <w:p w14:paraId="0A8BECDD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540" w:type="dxa"/>
            <w:vAlign w:val="center"/>
          </w:tcPr>
          <w:p w14:paraId="350A8A2A" w14:textId="7F7E6F28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  <w:r w:rsidR="00435597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0301D2" w:rsidRPr="00916A56" w14:paraId="4E16606A" w14:textId="77777777" w:rsidTr="000301D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2C0FF73B" w14:textId="77777777" w:rsidR="000301D2" w:rsidRPr="000301D2" w:rsidRDefault="000301D2" w:rsidP="000301D2">
            <w:pPr>
              <w:jc w:val="center"/>
              <w:rPr>
                <w:rFonts w:ascii="Calibri" w:hAnsi="Calibri" w:cs="Calibri"/>
                <w:color w:val="000000"/>
              </w:rPr>
            </w:pPr>
            <w:r w:rsidRPr="000301D2">
              <w:rPr>
                <w:rFonts w:ascii="Calibri" w:hAnsi="Calibri" w:cs="Calibri"/>
                <w:bCs w:val="0"/>
                <w:color w:val="000000"/>
              </w:rPr>
              <w:t>2022 – Q4</w:t>
            </w:r>
          </w:p>
        </w:tc>
        <w:tc>
          <w:tcPr>
            <w:tcW w:w="1540" w:type="dxa"/>
            <w:noWrap/>
            <w:vAlign w:val="center"/>
          </w:tcPr>
          <w:p w14:paraId="7B8C4EBF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540" w:type="dxa"/>
            <w:vAlign w:val="center"/>
          </w:tcPr>
          <w:p w14:paraId="50B5FE0E" w14:textId="1170AF3A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43559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40" w:type="dxa"/>
            <w:vAlign w:val="center"/>
          </w:tcPr>
          <w:p w14:paraId="70E044E9" w14:textId="786E34D1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3559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40" w:type="dxa"/>
            <w:vAlign w:val="center"/>
          </w:tcPr>
          <w:p w14:paraId="66C09913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540" w:type="dxa"/>
            <w:vAlign w:val="center"/>
          </w:tcPr>
          <w:p w14:paraId="05BD669E" w14:textId="03356AEB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  <w:r w:rsidR="00435597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301D2" w:rsidRPr="00916A56" w14:paraId="672D079F" w14:textId="77777777" w:rsidTr="000301D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4B7D9202" w14:textId="77777777" w:rsidR="000301D2" w:rsidRPr="000301D2" w:rsidRDefault="000301D2" w:rsidP="000301D2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0301D2">
              <w:rPr>
                <w:rFonts w:ascii="Calibri" w:hAnsi="Calibri" w:cs="Calibri"/>
                <w:bCs w:val="0"/>
                <w:i/>
                <w:iCs/>
                <w:color w:val="000000"/>
              </w:rPr>
              <w:t>2022 Total</w:t>
            </w:r>
          </w:p>
        </w:tc>
        <w:tc>
          <w:tcPr>
            <w:tcW w:w="1540" w:type="dxa"/>
            <w:noWrap/>
            <w:vAlign w:val="center"/>
          </w:tcPr>
          <w:p w14:paraId="2B5725DA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63</w:t>
            </w:r>
          </w:p>
        </w:tc>
        <w:tc>
          <w:tcPr>
            <w:tcW w:w="1540" w:type="dxa"/>
            <w:vAlign w:val="center"/>
          </w:tcPr>
          <w:p w14:paraId="4953EED7" w14:textId="15346776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2</w:t>
            </w:r>
            <w:r w:rsidR="00435597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540" w:type="dxa"/>
            <w:vAlign w:val="center"/>
          </w:tcPr>
          <w:p w14:paraId="33FE955C" w14:textId="448A6A03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,11</w:t>
            </w:r>
            <w:r w:rsidR="00435597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540" w:type="dxa"/>
            <w:vAlign w:val="center"/>
          </w:tcPr>
          <w:p w14:paraId="48B4A970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32</w:t>
            </w:r>
          </w:p>
        </w:tc>
        <w:tc>
          <w:tcPr>
            <w:tcW w:w="1540" w:type="dxa"/>
            <w:vAlign w:val="center"/>
          </w:tcPr>
          <w:p w14:paraId="55D4FE4F" w14:textId="1FC35231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,93</w:t>
            </w:r>
            <w:r w:rsidR="00435597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6</w:t>
            </w:r>
          </w:p>
        </w:tc>
      </w:tr>
      <w:tr w:rsidR="000301D2" w:rsidRPr="00916A56" w14:paraId="69AAFF44" w14:textId="77777777" w:rsidTr="000301D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458A4051" w14:textId="77777777" w:rsidR="000301D2" w:rsidRDefault="000301D2" w:rsidP="000301D2">
            <w:pPr>
              <w:jc w:val="center"/>
              <w:rPr>
                <w:rFonts w:ascii="Calibri" w:hAnsi="Calibri" w:cs="Calibri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noWrap/>
            <w:vAlign w:val="center"/>
          </w:tcPr>
          <w:p w14:paraId="63D2504B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vAlign w:val="center"/>
          </w:tcPr>
          <w:p w14:paraId="165F4A87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vAlign w:val="center"/>
          </w:tcPr>
          <w:p w14:paraId="60BAEB7E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vAlign w:val="center"/>
          </w:tcPr>
          <w:p w14:paraId="7DE9216D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vAlign w:val="center"/>
          </w:tcPr>
          <w:p w14:paraId="73B45EEF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301D2" w:rsidRPr="00916A56" w14:paraId="2582A7AE" w14:textId="77777777" w:rsidTr="000301D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600FCB10" w14:textId="77777777" w:rsidR="000301D2" w:rsidRPr="000301D2" w:rsidRDefault="000301D2" w:rsidP="000301D2">
            <w:pPr>
              <w:jc w:val="center"/>
              <w:rPr>
                <w:rFonts w:ascii="Calibri" w:hAnsi="Calibri" w:cs="Calibri"/>
                <w:bCs w:val="0"/>
                <w:color w:val="000000"/>
              </w:rPr>
            </w:pPr>
            <w:r w:rsidRPr="000301D2">
              <w:rPr>
                <w:rFonts w:ascii="Calibri" w:hAnsi="Calibri" w:cs="Calibri"/>
                <w:bCs w:val="0"/>
                <w:color w:val="000000"/>
              </w:rPr>
              <w:t xml:space="preserve">2023 – Q1 </w:t>
            </w:r>
          </w:p>
        </w:tc>
        <w:tc>
          <w:tcPr>
            <w:tcW w:w="1540" w:type="dxa"/>
            <w:noWrap/>
            <w:vAlign w:val="center"/>
          </w:tcPr>
          <w:p w14:paraId="58EE0C36" w14:textId="77777777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40" w:type="dxa"/>
            <w:vAlign w:val="center"/>
          </w:tcPr>
          <w:p w14:paraId="3F5766EF" w14:textId="00C4D3DA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43559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40" w:type="dxa"/>
            <w:vAlign w:val="center"/>
          </w:tcPr>
          <w:p w14:paraId="1714A735" w14:textId="3BAAB511" w:rsidR="000301D2" w:rsidRDefault="006E52A7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540" w:type="dxa"/>
            <w:vAlign w:val="center"/>
          </w:tcPr>
          <w:p w14:paraId="0E5F6191" w14:textId="2FFA3E70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43559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40" w:type="dxa"/>
            <w:vAlign w:val="center"/>
          </w:tcPr>
          <w:p w14:paraId="7C2EABD3" w14:textId="25A353E2" w:rsidR="000301D2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435597">
              <w:rPr>
                <w:rFonts w:ascii="Calibri" w:hAnsi="Calibri" w:cs="Calibri"/>
                <w:color w:val="000000"/>
              </w:rPr>
              <w:t>3</w:t>
            </w:r>
            <w:r w:rsidR="006E52A7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0301D2" w:rsidRPr="00916A56" w14:paraId="77B52449" w14:textId="77777777" w:rsidTr="000301D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20677297" w14:textId="77777777" w:rsidR="000301D2" w:rsidRPr="000301D2" w:rsidRDefault="000301D2" w:rsidP="000301D2">
            <w:pPr>
              <w:jc w:val="center"/>
              <w:rPr>
                <w:rFonts w:ascii="Calibri" w:hAnsi="Calibri" w:cs="Calibri"/>
                <w:color w:val="000000"/>
              </w:rPr>
            </w:pPr>
            <w:r w:rsidRPr="000301D2">
              <w:rPr>
                <w:rFonts w:ascii="Calibri" w:hAnsi="Calibri" w:cs="Calibri"/>
                <w:bCs w:val="0"/>
                <w:color w:val="000000"/>
              </w:rPr>
              <w:t xml:space="preserve">2023 – Q2 </w:t>
            </w:r>
          </w:p>
        </w:tc>
        <w:tc>
          <w:tcPr>
            <w:tcW w:w="1540" w:type="dxa"/>
            <w:noWrap/>
            <w:vAlign w:val="center"/>
          </w:tcPr>
          <w:p w14:paraId="3BA3BD0F" w14:textId="421C9A75" w:rsidR="000301D2" w:rsidRPr="00624E00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4E00">
              <w:rPr>
                <w:rFonts w:ascii="Calibri" w:hAnsi="Calibri" w:cs="Calibri"/>
                <w:color w:val="000000"/>
              </w:rPr>
              <w:t>2</w:t>
            </w:r>
            <w:r w:rsidR="00435597" w:rsidRPr="00624E0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40" w:type="dxa"/>
            <w:vAlign w:val="center"/>
          </w:tcPr>
          <w:p w14:paraId="1398B6C1" w14:textId="5A998101" w:rsidR="000301D2" w:rsidRPr="00624E00" w:rsidRDefault="006E52A7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4E00"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540" w:type="dxa"/>
            <w:vAlign w:val="center"/>
          </w:tcPr>
          <w:p w14:paraId="64A7B678" w14:textId="3D5B7C09" w:rsidR="000301D2" w:rsidRPr="00624E00" w:rsidRDefault="006E52A7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4E00"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540" w:type="dxa"/>
            <w:vAlign w:val="center"/>
          </w:tcPr>
          <w:p w14:paraId="111007D1" w14:textId="0DF198F3" w:rsidR="000301D2" w:rsidRPr="00624E00" w:rsidRDefault="000301D2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4E00">
              <w:rPr>
                <w:rFonts w:ascii="Calibri" w:hAnsi="Calibri" w:cs="Calibri"/>
                <w:color w:val="000000"/>
              </w:rPr>
              <w:t>1</w:t>
            </w:r>
            <w:r w:rsidR="00435597" w:rsidRPr="00624E00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540" w:type="dxa"/>
            <w:vAlign w:val="center"/>
          </w:tcPr>
          <w:p w14:paraId="2F0897D2" w14:textId="6850605D" w:rsidR="000301D2" w:rsidRPr="00624E00" w:rsidRDefault="006E52A7" w:rsidP="0003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4E00">
              <w:rPr>
                <w:rFonts w:ascii="Calibri" w:hAnsi="Calibri" w:cs="Calibri"/>
                <w:color w:val="000000"/>
              </w:rPr>
              <w:t>618</w:t>
            </w:r>
          </w:p>
        </w:tc>
      </w:tr>
      <w:tr w:rsidR="00625A8B" w:rsidRPr="00916A56" w14:paraId="1839637D" w14:textId="77777777" w:rsidTr="000301D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3F5C0EEC" w14:textId="745681D7" w:rsidR="00625A8B" w:rsidRPr="000301D2" w:rsidRDefault="00625A8B" w:rsidP="00625A8B">
            <w:pPr>
              <w:jc w:val="center"/>
              <w:rPr>
                <w:rFonts w:ascii="Calibri" w:hAnsi="Calibri" w:cs="Calibri"/>
                <w:color w:val="000000"/>
              </w:rPr>
            </w:pPr>
            <w:r w:rsidRPr="000301D2">
              <w:rPr>
                <w:rFonts w:ascii="Calibri" w:hAnsi="Calibri" w:cs="Calibri"/>
                <w:bCs w:val="0"/>
                <w:color w:val="000000"/>
              </w:rPr>
              <w:t>2023 – Q</w:t>
            </w:r>
            <w:r>
              <w:rPr>
                <w:rFonts w:ascii="Calibri" w:hAnsi="Calibri" w:cs="Calibri"/>
                <w:bCs w:val="0"/>
                <w:color w:val="000000"/>
              </w:rPr>
              <w:t>3</w:t>
            </w:r>
            <w:r w:rsidRPr="000301D2">
              <w:rPr>
                <w:rFonts w:ascii="Calibri" w:hAnsi="Calibri" w:cs="Calibri"/>
                <w:bCs w:val="0"/>
                <w:color w:val="000000"/>
              </w:rPr>
              <w:t xml:space="preserve"> </w:t>
            </w:r>
          </w:p>
        </w:tc>
        <w:tc>
          <w:tcPr>
            <w:tcW w:w="1540" w:type="dxa"/>
            <w:noWrap/>
            <w:vAlign w:val="center"/>
          </w:tcPr>
          <w:p w14:paraId="49B53AD7" w14:textId="2451F3E9" w:rsidR="00625A8B" w:rsidRPr="00624E00" w:rsidRDefault="00435597" w:rsidP="0062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4E00">
              <w:rPr>
                <w:rFonts w:ascii="Calibri" w:hAnsi="Calibri" w:cs="Calibri"/>
                <w:color w:val="000000"/>
              </w:rPr>
              <w:t>1</w:t>
            </w:r>
            <w:r w:rsidR="006E52A7" w:rsidRPr="00624E0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40" w:type="dxa"/>
            <w:vAlign w:val="center"/>
          </w:tcPr>
          <w:p w14:paraId="489F3268" w14:textId="500E26B2" w:rsidR="00625A8B" w:rsidRPr="00624E00" w:rsidRDefault="00435597" w:rsidP="0062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4E00">
              <w:rPr>
                <w:rFonts w:ascii="Calibri" w:hAnsi="Calibri" w:cs="Calibri"/>
                <w:color w:val="000000"/>
              </w:rPr>
              <w:t>2</w:t>
            </w:r>
            <w:r w:rsidR="006E52A7" w:rsidRPr="00624E00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540" w:type="dxa"/>
            <w:vAlign w:val="center"/>
          </w:tcPr>
          <w:p w14:paraId="1E5D93A1" w14:textId="148C943E" w:rsidR="00625A8B" w:rsidRPr="00624E00" w:rsidRDefault="006E52A7" w:rsidP="0062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4E00"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540" w:type="dxa"/>
            <w:vAlign w:val="center"/>
          </w:tcPr>
          <w:p w14:paraId="06F544C9" w14:textId="6B1094F8" w:rsidR="00625A8B" w:rsidRPr="00624E00" w:rsidRDefault="006E52A7" w:rsidP="0062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4E00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540" w:type="dxa"/>
            <w:vAlign w:val="center"/>
          </w:tcPr>
          <w:p w14:paraId="0A5C7677" w14:textId="60094756" w:rsidR="00625A8B" w:rsidRPr="00624E00" w:rsidRDefault="00435597" w:rsidP="0062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4E00">
              <w:rPr>
                <w:rFonts w:ascii="Calibri" w:hAnsi="Calibri" w:cs="Calibri"/>
                <w:color w:val="000000"/>
              </w:rPr>
              <w:t>6</w:t>
            </w:r>
            <w:r w:rsidR="006E52A7" w:rsidRPr="00624E00"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6E52A7" w:rsidRPr="00916A56" w14:paraId="025BE9AB" w14:textId="77777777" w:rsidTr="000301D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70099260" w14:textId="412B720F" w:rsidR="006E52A7" w:rsidRPr="000301D2" w:rsidRDefault="006E52A7" w:rsidP="00625A8B">
            <w:pPr>
              <w:jc w:val="center"/>
              <w:rPr>
                <w:rFonts w:ascii="Calibri" w:hAnsi="Calibri" w:cs="Calibri"/>
                <w:color w:val="000000"/>
              </w:rPr>
            </w:pPr>
            <w:r w:rsidRPr="000301D2">
              <w:rPr>
                <w:rFonts w:ascii="Calibri" w:hAnsi="Calibri" w:cs="Calibri"/>
                <w:bCs w:val="0"/>
                <w:color w:val="000000"/>
              </w:rPr>
              <w:t>2023 – Q</w:t>
            </w:r>
            <w:r>
              <w:rPr>
                <w:rFonts w:ascii="Calibri" w:hAnsi="Calibri" w:cs="Calibri"/>
                <w:bCs w:val="0"/>
                <w:color w:val="000000"/>
              </w:rPr>
              <w:t>4</w:t>
            </w:r>
          </w:p>
        </w:tc>
        <w:tc>
          <w:tcPr>
            <w:tcW w:w="1540" w:type="dxa"/>
            <w:noWrap/>
            <w:vAlign w:val="center"/>
          </w:tcPr>
          <w:p w14:paraId="3A416057" w14:textId="0F145826" w:rsidR="006E52A7" w:rsidRPr="00624E00" w:rsidRDefault="006E52A7" w:rsidP="0062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4E0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40" w:type="dxa"/>
            <w:vAlign w:val="center"/>
          </w:tcPr>
          <w:p w14:paraId="7919BFFF" w14:textId="0875234F" w:rsidR="006E52A7" w:rsidRPr="00624E00" w:rsidRDefault="006E52A7" w:rsidP="0062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4E00"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1540" w:type="dxa"/>
            <w:vAlign w:val="center"/>
          </w:tcPr>
          <w:p w14:paraId="6BE78408" w14:textId="680E59B3" w:rsidR="006E52A7" w:rsidRPr="00624E00" w:rsidRDefault="006E52A7" w:rsidP="0062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4E00"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540" w:type="dxa"/>
            <w:vAlign w:val="center"/>
          </w:tcPr>
          <w:p w14:paraId="2BC1246A" w14:textId="6676428F" w:rsidR="006E52A7" w:rsidRPr="00624E00" w:rsidRDefault="006E52A7" w:rsidP="0062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4E00"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540" w:type="dxa"/>
            <w:vAlign w:val="center"/>
          </w:tcPr>
          <w:p w14:paraId="2B9EB393" w14:textId="25ED2B52" w:rsidR="006E52A7" w:rsidRPr="00624E00" w:rsidRDefault="006E52A7" w:rsidP="0062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4E00">
              <w:rPr>
                <w:rFonts w:ascii="Calibri" w:hAnsi="Calibri" w:cs="Calibri"/>
                <w:color w:val="000000"/>
              </w:rPr>
              <w:t>586</w:t>
            </w:r>
          </w:p>
        </w:tc>
      </w:tr>
      <w:tr w:rsidR="006E52A7" w:rsidRPr="00916A56" w14:paraId="0BFFFA8E" w14:textId="77777777" w:rsidTr="000301D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6271CE26" w14:textId="3BFE6002" w:rsidR="006E52A7" w:rsidRPr="006E52A7" w:rsidRDefault="006E52A7" w:rsidP="00625A8B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6E52A7">
              <w:rPr>
                <w:rFonts w:ascii="Calibri" w:hAnsi="Calibri" w:cs="Calibri"/>
                <w:i/>
                <w:iCs/>
                <w:color w:val="000000"/>
              </w:rPr>
              <w:t>2023 Total</w:t>
            </w:r>
          </w:p>
        </w:tc>
        <w:tc>
          <w:tcPr>
            <w:tcW w:w="1540" w:type="dxa"/>
            <w:noWrap/>
            <w:vAlign w:val="center"/>
          </w:tcPr>
          <w:p w14:paraId="42FE71D4" w14:textId="21E1BE02" w:rsidR="006E52A7" w:rsidRPr="006E52A7" w:rsidRDefault="006E52A7" w:rsidP="0062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2A7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6</w:t>
            </w:r>
          </w:p>
        </w:tc>
        <w:tc>
          <w:tcPr>
            <w:tcW w:w="1540" w:type="dxa"/>
            <w:vAlign w:val="center"/>
          </w:tcPr>
          <w:p w14:paraId="3661ACAE" w14:textId="6B66D250" w:rsidR="006E52A7" w:rsidRPr="006E52A7" w:rsidRDefault="006E52A7" w:rsidP="0062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2A7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13</w:t>
            </w:r>
          </w:p>
        </w:tc>
        <w:tc>
          <w:tcPr>
            <w:tcW w:w="1540" w:type="dxa"/>
            <w:vAlign w:val="center"/>
          </w:tcPr>
          <w:p w14:paraId="5C2A60CE" w14:textId="31149B6D" w:rsidR="006E52A7" w:rsidRPr="006E52A7" w:rsidRDefault="006E52A7" w:rsidP="0062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2A7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57</w:t>
            </w:r>
          </w:p>
        </w:tc>
        <w:tc>
          <w:tcPr>
            <w:tcW w:w="1540" w:type="dxa"/>
            <w:vAlign w:val="center"/>
          </w:tcPr>
          <w:p w14:paraId="60D0B79E" w14:textId="1DDE6DE7" w:rsidR="006E52A7" w:rsidRPr="006E52A7" w:rsidRDefault="006E52A7" w:rsidP="0062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2A7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707</w:t>
            </w:r>
          </w:p>
        </w:tc>
        <w:tc>
          <w:tcPr>
            <w:tcW w:w="1540" w:type="dxa"/>
            <w:vAlign w:val="center"/>
          </w:tcPr>
          <w:p w14:paraId="4221211C" w14:textId="58895A99" w:rsidR="006E52A7" w:rsidRPr="006E52A7" w:rsidRDefault="006E52A7" w:rsidP="0062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E52A7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,433</w:t>
            </w:r>
          </w:p>
        </w:tc>
      </w:tr>
    </w:tbl>
    <w:p w14:paraId="7B3DEBEB" w14:textId="2ABFD429" w:rsidR="00054CA9" w:rsidRPr="00C02BF2" w:rsidRDefault="0066786B" w:rsidP="00575048">
      <w:pPr>
        <w:rPr>
          <w:i/>
          <w:sz w:val="20"/>
          <w:szCs w:val="20"/>
          <w:highlight w:val="yellow"/>
        </w:rPr>
      </w:pPr>
      <w:r w:rsidRPr="003E3F03">
        <w:rPr>
          <w:i/>
          <w:sz w:val="20"/>
          <w:szCs w:val="20"/>
        </w:rPr>
        <w:t xml:space="preserve">Table 2: </w:t>
      </w:r>
      <w:r w:rsidR="0058671C" w:rsidRPr="003E3F03">
        <w:rPr>
          <w:i/>
          <w:sz w:val="20"/>
          <w:szCs w:val="20"/>
        </w:rPr>
        <w:t xml:space="preserve">Number of verified residential property sales by type in </w:t>
      </w:r>
      <w:r w:rsidRPr="003E3F03">
        <w:rPr>
          <w:i/>
          <w:sz w:val="20"/>
          <w:szCs w:val="20"/>
        </w:rPr>
        <w:t xml:space="preserve">Armagh City, Banbridge and Craigavon </w:t>
      </w:r>
      <w:r w:rsidRPr="00907375">
        <w:rPr>
          <w:i/>
          <w:sz w:val="20"/>
          <w:szCs w:val="20"/>
        </w:rPr>
        <w:t xml:space="preserve">Borough Q1 </w:t>
      </w:r>
      <w:r w:rsidR="0058671C" w:rsidRPr="00907375">
        <w:rPr>
          <w:i/>
          <w:sz w:val="20"/>
          <w:szCs w:val="20"/>
        </w:rPr>
        <w:t>2015</w:t>
      </w:r>
      <w:r w:rsidRPr="00907375">
        <w:rPr>
          <w:i/>
          <w:sz w:val="20"/>
          <w:szCs w:val="20"/>
        </w:rPr>
        <w:t xml:space="preserve"> to Q</w:t>
      </w:r>
      <w:r w:rsidR="00624E00">
        <w:rPr>
          <w:i/>
          <w:sz w:val="20"/>
          <w:szCs w:val="20"/>
        </w:rPr>
        <w:t>4</w:t>
      </w:r>
      <w:r w:rsidR="000301D2">
        <w:rPr>
          <w:i/>
          <w:sz w:val="20"/>
          <w:szCs w:val="20"/>
        </w:rPr>
        <w:t xml:space="preserve"> </w:t>
      </w:r>
      <w:r w:rsidR="005757B8" w:rsidRPr="00907375">
        <w:rPr>
          <w:i/>
          <w:sz w:val="20"/>
          <w:szCs w:val="20"/>
        </w:rPr>
        <w:t>202</w:t>
      </w:r>
      <w:r w:rsidR="006B0504" w:rsidRPr="00907375">
        <w:rPr>
          <w:i/>
          <w:sz w:val="20"/>
          <w:szCs w:val="20"/>
        </w:rPr>
        <w:t>3</w:t>
      </w:r>
      <w:r w:rsidR="005757B8" w:rsidRPr="00907375">
        <w:rPr>
          <w:rStyle w:val="FootnoteReference"/>
          <w:i/>
          <w:sz w:val="20"/>
          <w:szCs w:val="20"/>
        </w:rPr>
        <w:footnoteReference w:id="3"/>
      </w:r>
      <w:r w:rsidRPr="00907375">
        <w:rPr>
          <w:i/>
          <w:sz w:val="20"/>
          <w:szCs w:val="20"/>
        </w:rPr>
        <w:t>. Source: Land and Property Services, NISRA.</w:t>
      </w:r>
    </w:p>
    <w:p w14:paraId="119089B0" w14:textId="77777777" w:rsidR="00AE4E05" w:rsidRDefault="00AE4E05" w:rsidP="00575048">
      <w:pPr>
        <w:rPr>
          <w:i/>
          <w:sz w:val="20"/>
          <w:szCs w:val="20"/>
        </w:rPr>
      </w:pPr>
    </w:p>
    <w:p w14:paraId="3ACD1E20" w14:textId="1EED8234" w:rsidR="00532F05" w:rsidRDefault="00532F05" w:rsidP="00575048">
      <w:pPr>
        <w:rPr>
          <w:i/>
          <w:sz w:val="20"/>
          <w:szCs w:val="20"/>
        </w:rPr>
      </w:pPr>
    </w:p>
    <w:p w14:paraId="70FEED64" w14:textId="0DDEC391" w:rsidR="00575048" w:rsidRPr="001C72D8" w:rsidRDefault="00532F05" w:rsidP="00575048">
      <w:pPr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2AFFB7" wp14:editId="25461979">
            <wp:extent cx="6010275" cy="3086100"/>
            <wp:effectExtent l="0" t="0" r="9525" b="0"/>
            <wp:docPr id="13587203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6EB25A6-DC64-2B1F-1922-33E70F3384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C72D8">
        <w:rPr>
          <w:i/>
          <w:sz w:val="20"/>
          <w:szCs w:val="20"/>
        </w:rPr>
        <w:t xml:space="preserve"> </w:t>
      </w:r>
      <w:r w:rsidR="00575048" w:rsidRPr="001C72D8">
        <w:rPr>
          <w:i/>
          <w:sz w:val="20"/>
          <w:szCs w:val="20"/>
        </w:rPr>
        <w:t xml:space="preserve">Figure 3: Number of verified residential property sales in Armagh City, Banbridge and Craigavon Borough </w:t>
      </w:r>
      <w:r w:rsidR="00AD017F" w:rsidRPr="001C72D8">
        <w:rPr>
          <w:i/>
          <w:sz w:val="20"/>
          <w:szCs w:val="20"/>
        </w:rPr>
        <w:t>Q1 2015 to Q</w:t>
      </w:r>
      <w:r>
        <w:rPr>
          <w:i/>
          <w:sz w:val="20"/>
          <w:szCs w:val="20"/>
        </w:rPr>
        <w:t>4</w:t>
      </w:r>
      <w:r w:rsidR="00AD017F" w:rsidRPr="001C72D8">
        <w:rPr>
          <w:i/>
          <w:sz w:val="20"/>
          <w:szCs w:val="20"/>
        </w:rPr>
        <w:t xml:space="preserve"> 202</w:t>
      </w:r>
      <w:r w:rsidR="001C72D8" w:rsidRPr="001C72D8">
        <w:rPr>
          <w:i/>
          <w:sz w:val="20"/>
          <w:szCs w:val="20"/>
        </w:rPr>
        <w:t>3</w:t>
      </w:r>
      <w:r w:rsidR="00575048" w:rsidRPr="001C72D8">
        <w:rPr>
          <w:i/>
          <w:sz w:val="20"/>
          <w:szCs w:val="20"/>
        </w:rPr>
        <w:t>. Source: Land and Property Services, NISRA.</w:t>
      </w:r>
    </w:p>
    <w:p w14:paraId="7EE607F7" w14:textId="7B415EAB" w:rsidR="00BF5BEA" w:rsidRPr="00016734" w:rsidRDefault="00BF5BEA" w:rsidP="00575048">
      <w:r w:rsidRPr="00016734">
        <w:t>The number of verified residential property sales</w:t>
      </w:r>
      <w:r w:rsidR="00A409EB" w:rsidRPr="00016734">
        <w:t xml:space="preserve"> in Northern Ireland overall had been growing</w:t>
      </w:r>
      <w:r w:rsidRPr="00016734">
        <w:t xml:space="preserve"> year on year between 2015 and 2018. </w:t>
      </w:r>
      <w:r w:rsidR="00A409EB" w:rsidRPr="00016734">
        <w:t xml:space="preserve"> In 2019 there was a small decline in the total number of residential property sales and then and much sharper decline in 2020 when they reached a low of 21,2</w:t>
      </w:r>
      <w:r w:rsidR="008C353B" w:rsidRPr="00016734">
        <w:t>3</w:t>
      </w:r>
      <w:r w:rsidR="00ED6E70" w:rsidRPr="00016734">
        <w:t>3</w:t>
      </w:r>
      <w:r w:rsidR="00A409EB" w:rsidRPr="00016734">
        <w:t>.  Betwe</w:t>
      </w:r>
      <w:r w:rsidR="005336B7" w:rsidRPr="00016734">
        <w:t>en 2020 and 2021, there was a 4</w:t>
      </w:r>
      <w:r w:rsidR="004148D5" w:rsidRPr="00016734">
        <w:t>5</w:t>
      </w:r>
      <w:r w:rsidR="00A409EB" w:rsidRPr="00016734">
        <w:t xml:space="preserve">% increase in residential property sales in Northern Ireland to </w:t>
      </w:r>
      <w:r w:rsidR="005336B7" w:rsidRPr="00016734">
        <w:t>over</w:t>
      </w:r>
      <w:r w:rsidR="00A409EB" w:rsidRPr="00016734">
        <w:t xml:space="preserve"> 30,000 sales</w:t>
      </w:r>
      <w:r w:rsidR="001C4719" w:rsidRPr="00016734">
        <w:t xml:space="preserve">. </w:t>
      </w:r>
      <w:r w:rsidR="00317410" w:rsidRPr="00016734">
        <w:t xml:space="preserve"> </w:t>
      </w:r>
      <w:r w:rsidR="009B3F8F" w:rsidRPr="00016734">
        <w:t>However, in</w:t>
      </w:r>
      <w:r w:rsidR="0005381B" w:rsidRPr="00016734">
        <w:t xml:space="preserve"> 2022 </w:t>
      </w:r>
      <w:r w:rsidR="009B3F8F" w:rsidRPr="00016734">
        <w:t xml:space="preserve">total sales declined by </w:t>
      </w:r>
      <w:r w:rsidR="0005381B" w:rsidRPr="00016734">
        <w:t>5</w:t>
      </w:r>
      <w:r w:rsidR="00317410" w:rsidRPr="00016734">
        <w:t>,</w:t>
      </w:r>
      <w:r w:rsidR="00ED6E70" w:rsidRPr="00016734">
        <w:t>472</w:t>
      </w:r>
      <w:r w:rsidR="00317410" w:rsidRPr="00016734">
        <w:t xml:space="preserve"> (</w:t>
      </w:r>
      <w:r w:rsidR="00226F0B" w:rsidRPr="00016734">
        <w:t>1</w:t>
      </w:r>
      <w:r w:rsidR="006C3F57" w:rsidRPr="00016734">
        <w:t>7.</w:t>
      </w:r>
      <w:r w:rsidR="00ED6E70" w:rsidRPr="00016734">
        <w:t>8</w:t>
      </w:r>
      <w:r w:rsidR="00317410" w:rsidRPr="00016734">
        <w:t xml:space="preserve">%) to </w:t>
      </w:r>
      <w:r w:rsidR="00226F0B" w:rsidRPr="00016734">
        <w:t>25,</w:t>
      </w:r>
      <w:r w:rsidR="006C3F57" w:rsidRPr="00016734">
        <w:t>2</w:t>
      </w:r>
      <w:r w:rsidR="00ED6E70" w:rsidRPr="00016734">
        <w:t>68</w:t>
      </w:r>
      <w:r w:rsidR="00016734" w:rsidRPr="00016734">
        <w:t xml:space="preserve"> and between 2022 and 2023 there was another decline of approximately 17% with total sales at just 21,061 which is the lowest of the years presented</w:t>
      </w:r>
      <w:r w:rsidR="00317410" w:rsidRPr="00016734">
        <w:t>.</w:t>
      </w:r>
      <w:r w:rsidR="00A409EB" w:rsidRPr="00016734">
        <w:t xml:space="preserve"> </w:t>
      </w:r>
      <w:r w:rsidR="00317410" w:rsidRPr="00016734">
        <w:t xml:space="preserve"> </w:t>
      </w:r>
    </w:p>
    <w:p w14:paraId="59CC8BA2" w14:textId="327A1FC3" w:rsidR="0057073C" w:rsidRPr="001C72D8" w:rsidRDefault="00F32554" w:rsidP="00575048">
      <w:r w:rsidRPr="00016734">
        <w:t>In Northern Ireland overall</w:t>
      </w:r>
      <w:r w:rsidR="00CE4438" w:rsidRPr="00016734">
        <w:t xml:space="preserve"> in 202</w:t>
      </w:r>
      <w:r w:rsidR="00016734" w:rsidRPr="00016734">
        <w:t>3</w:t>
      </w:r>
      <w:r w:rsidR="00CE4438" w:rsidRPr="00016734">
        <w:t xml:space="preserve">, </w:t>
      </w:r>
      <w:r w:rsidR="00226F0B" w:rsidRPr="00016734">
        <w:t>semi-detached</w:t>
      </w:r>
      <w:r w:rsidR="00CE4438" w:rsidRPr="00016734">
        <w:t xml:space="preserve"> properties ma</w:t>
      </w:r>
      <w:r w:rsidR="009B3F8F" w:rsidRPr="00016734">
        <w:t>de</w:t>
      </w:r>
      <w:r w:rsidR="00CE4438" w:rsidRPr="00016734">
        <w:t xml:space="preserve"> up the largest proportion of residential property sales accounting for </w:t>
      </w:r>
      <w:r w:rsidR="00016734" w:rsidRPr="00016734">
        <w:t>32.7</w:t>
      </w:r>
      <w:r w:rsidR="00CE4438" w:rsidRPr="00016734">
        <w:t>% followed by</w:t>
      </w:r>
      <w:r w:rsidR="005A6C2C" w:rsidRPr="00016734">
        <w:t xml:space="preserve"> </w:t>
      </w:r>
      <w:r w:rsidR="00266050" w:rsidRPr="00016734">
        <w:t>terrace</w:t>
      </w:r>
      <w:r w:rsidR="005A6C2C" w:rsidRPr="00016734">
        <w:t xml:space="preserve"> properties (</w:t>
      </w:r>
      <w:r w:rsidR="00016734" w:rsidRPr="00016734">
        <w:t>29.9</w:t>
      </w:r>
      <w:r w:rsidR="00CE4438" w:rsidRPr="00016734">
        <w:t>%).  D</w:t>
      </w:r>
      <w:r w:rsidR="00B1799E" w:rsidRPr="00016734">
        <w:t>etached properties</w:t>
      </w:r>
      <w:r w:rsidR="00CE4438" w:rsidRPr="00016734">
        <w:t xml:space="preserve"> account</w:t>
      </w:r>
      <w:r w:rsidR="009B3F8F" w:rsidRPr="00016734">
        <w:t>ed</w:t>
      </w:r>
      <w:r w:rsidR="00CE4438" w:rsidRPr="00016734">
        <w:t xml:space="preserve"> for</w:t>
      </w:r>
      <w:r w:rsidR="00016734" w:rsidRPr="00016734">
        <w:t xml:space="preserve"> </w:t>
      </w:r>
      <w:r w:rsidR="00266050" w:rsidRPr="00016734">
        <w:t>2</w:t>
      </w:r>
      <w:r w:rsidR="00F446F5">
        <w:t>8.6</w:t>
      </w:r>
      <w:r w:rsidR="00CE4438" w:rsidRPr="00016734">
        <w:t>% of residential property sales</w:t>
      </w:r>
      <w:r w:rsidR="005A6C2C" w:rsidRPr="00016734">
        <w:t xml:space="preserve"> in </w:t>
      </w:r>
      <w:r w:rsidR="00CE4438" w:rsidRPr="00016734">
        <w:t>202</w:t>
      </w:r>
      <w:r w:rsidR="00016734" w:rsidRPr="00016734">
        <w:t>3</w:t>
      </w:r>
      <w:r w:rsidR="00CE4438" w:rsidRPr="00016734">
        <w:t>.</w:t>
      </w:r>
      <w:r w:rsidR="005A6C2C" w:rsidRPr="00016734">
        <w:t xml:space="preserve"> Apartments ma</w:t>
      </w:r>
      <w:r w:rsidR="009B3F8F" w:rsidRPr="00016734">
        <w:t>d</w:t>
      </w:r>
      <w:r w:rsidR="005A6C2C" w:rsidRPr="00016734">
        <w:t xml:space="preserve">e up </w:t>
      </w:r>
      <w:r w:rsidR="00CE4438" w:rsidRPr="00016734">
        <w:t>8.</w:t>
      </w:r>
      <w:r w:rsidR="00016734" w:rsidRPr="00016734">
        <w:t>9</w:t>
      </w:r>
      <w:r w:rsidRPr="00016734">
        <w:t xml:space="preserve">% of </w:t>
      </w:r>
      <w:r w:rsidR="00B41D1F" w:rsidRPr="00016734">
        <w:t xml:space="preserve">residential property </w:t>
      </w:r>
      <w:r w:rsidRPr="00016734">
        <w:t>sales in N</w:t>
      </w:r>
      <w:r w:rsidR="00B1799E" w:rsidRPr="00016734">
        <w:t>orthern Ireland</w:t>
      </w:r>
      <w:r w:rsidR="005A6C2C" w:rsidRPr="00016734">
        <w:t xml:space="preserve"> in </w:t>
      </w:r>
      <w:r w:rsidR="00613D15" w:rsidRPr="00016734">
        <w:t>202</w:t>
      </w:r>
      <w:r w:rsidR="00016734" w:rsidRPr="00016734">
        <w:t>3</w:t>
      </w:r>
      <w:r w:rsidR="00B1799E" w:rsidRPr="00016734">
        <w:t>, com</w:t>
      </w:r>
      <w:r w:rsidR="005A6C2C" w:rsidRPr="00016734">
        <w:t xml:space="preserve">pared to </w:t>
      </w:r>
      <w:r w:rsidR="00CE4438" w:rsidRPr="00016734">
        <w:t>2.</w:t>
      </w:r>
      <w:r w:rsidR="00016734" w:rsidRPr="00016734">
        <w:t>3</w:t>
      </w:r>
      <w:r w:rsidRPr="00016734">
        <w:t>% in Armagh City, Banbridge and Craigavon</w:t>
      </w:r>
      <w:r w:rsidR="00B1799E" w:rsidRPr="00016734">
        <w:t xml:space="preserve"> Borough</w:t>
      </w:r>
      <w:r w:rsidRPr="00016734">
        <w:t>.</w:t>
      </w:r>
    </w:p>
    <w:tbl>
      <w:tblPr>
        <w:tblStyle w:val="GridTable1Light"/>
        <w:tblW w:w="9209" w:type="dxa"/>
        <w:tblLayout w:type="fixed"/>
        <w:tblLook w:val="04A0" w:firstRow="1" w:lastRow="0" w:firstColumn="1" w:lastColumn="0" w:noHBand="0" w:noVBand="1"/>
        <w:tblCaption w:val="Number of verified residential property sales in Northern Ireland 2015 to 2021"/>
      </w:tblPr>
      <w:tblGrid>
        <w:gridCol w:w="1414"/>
        <w:gridCol w:w="1559"/>
        <w:gridCol w:w="1559"/>
        <w:gridCol w:w="1559"/>
        <w:gridCol w:w="1559"/>
        <w:gridCol w:w="1559"/>
      </w:tblGrid>
      <w:tr w:rsidR="0057073C" w:rsidRPr="001C72D8" w14:paraId="2AB6AF8D" w14:textId="77777777" w:rsidTr="00BE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14:paraId="1715BE44" w14:textId="77777777" w:rsidR="002C715B" w:rsidRPr="001C72D8" w:rsidRDefault="002C715B" w:rsidP="00280A60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559" w:type="dxa"/>
            <w:noWrap/>
          </w:tcPr>
          <w:p w14:paraId="3830E635" w14:textId="77777777" w:rsidR="002C715B" w:rsidRPr="001C72D8" w:rsidRDefault="002C715B" w:rsidP="00280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1C72D8">
              <w:rPr>
                <w:rFonts w:eastAsia="Times New Roman" w:cstheme="minorHAnsi"/>
                <w:b w:val="0"/>
                <w:lang w:eastAsia="en-GB"/>
              </w:rPr>
              <w:t>Apartments</w:t>
            </w:r>
          </w:p>
        </w:tc>
        <w:tc>
          <w:tcPr>
            <w:tcW w:w="1559" w:type="dxa"/>
          </w:tcPr>
          <w:p w14:paraId="46FC5F3D" w14:textId="77777777" w:rsidR="002C715B" w:rsidRPr="001C72D8" w:rsidRDefault="002C715B" w:rsidP="00280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1C72D8">
              <w:rPr>
                <w:rFonts w:eastAsia="Times New Roman" w:cstheme="minorHAnsi"/>
                <w:b w:val="0"/>
                <w:lang w:eastAsia="en-GB"/>
              </w:rPr>
              <w:t>Detached</w:t>
            </w:r>
          </w:p>
        </w:tc>
        <w:tc>
          <w:tcPr>
            <w:tcW w:w="1559" w:type="dxa"/>
          </w:tcPr>
          <w:p w14:paraId="5ADE74C9" w14:textId="77777777" w:rsidR="002C715B" w:rsidRPr="001C72D8" w:rsidRDefault="002C715B" w:rsidP="00280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1C72D8">
              <w:rPr>
                <w:rFonts w:eastAsia="Times New Roman" w:cstheme="minorHAnsi"/>
                <w:b w:val="0"/>
                <w:lang w:eastAsia="en-GB"/>
              </w:rPr>
              <w:t>Semi-detached</w:t>
            </w:r>
          </w:p>
        </w:tc>
        <w:tc>
          <w:tcPr>
            <w:tcW w:w="1559" w:type="dxa"/>
          </w:tcPr>
          <w:p w14:paraId="233323C1" w14:textId="77777777" w:rsidR="002C715B" w:rsidRPr="001C72D8" w:rsidRDefault="002C715B" w:rsidP="00280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1C72D8">
              <w:rPr>
                <w:rFonts w:eastAsia="Times New Roman" w:cstheme="minorHAnsi"/>
                <w:b w:val="0"/>
                <w:lang w:eastAsia="en-GB"/>
              </w:rPr>
              <w:t>Terrace</w:t>
            </w:r>
          </w:p>
        </w:tc>
        <w:tc>
          <w:tcPr>
            <w:tcW w:w="1559" w:type="dxa"/>
          </w:tcPr>
          <w:p w14:paraId="7BEF69B1" w14:textId="77777777" w:rsidR="002C715B" w:rsidRPr="001C72D8" w:rsidRDefault="002C715B" w:rsidP="00280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1C72D8">
              <w:rPr>
                <w:rFonts w:eastAsia="Times New Roman" w:cstheme="minorHAnsi"/>
                <w:b w:val="0"/>
                <w:lang w:eastAsia="en-GB"/>
              </w:rPr>
              <w:t>Total</w:t>
            </w:r>
          </w:p>
        </w:tc>
      </w:tr>
      <w:tr w:rsidR="008C353B" w:rsidRPr="001C72D8" w14:paraId="77089831" w14:textId="77777777" w:rsidTr="003B0B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14:paraId="3D797EA0" w14:textId="77777777" w:rsidR="008C353B" w:rsidRPr="001C72D8" w:rsidRDefault="008C353B" w:rsidP="008C353B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>
              <w:rPr>
                <w:rFonts w:eastAsia="Times New Roman" w:cstheme="minorHAnsi"/>
                <w:b w:val="0"/>
                <w:lang w:eastAsia="en-GB"/>
              </w:rPr>
              <w:t>2015</w:t>
            </w:r>
          </w:p>
        </w:tc>
        <w:tc>
          <w:tcPr>
            <w:tcW w:w="1559" w:type="dxa"/>
            <w:noWrap/>
            <w:vAlign w:val="center"/>
          </w:tcPr>
          <w:p w14:paraId="78FBA81F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53</w:t>
            </w:r>
          </w:p>
        </w:tc>
        <w:tc>
          <w:tcPr>
            <w:tcW w:w="1559" w:type="dxa"/>
            <w:vAlign w:val="center"/>
          </w:tcPr>
          <w:p w14:paraId="696DB1F5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88</w:t>
            </w:r>
          </w:p>
        </w:tc>
        <w:tc>
          <w:tcPr>
            <w:tcW w:w="1559" w:type="dxa"/>
            <w:vAlign w:val="center"/>
          </w:tcPr>
          <w:p w14:paraId="3050F838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91</w:t>
            </w:r>
          </w:p>
        </w:tc>
        <w:tc>
          <w:tcPr>
            <w:tcW w:w="1559" w:type="dxa"/>
            <w:vAlign w:val="center"/>
          </w:tcPr>
          <w:p w14:paraId="2D4F4B9F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91</w:t>
            </w:r>
          </w:p>
        </w:tc>
        <w:tc>
          <w:tcPr>
            <w:tcW w:w="1559" w:type="dxa"/>
            <w:vAlign w:val="center"/>
          </w:tcPr>
          <w:p w14:paraId="5614CCFB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,923</w:t>
            </w:r>
          </w:p>
        </w:tc>
      </w:tr>
      <w:tr w:rsidR="008C353B" w:rsidRPr="001C72D8" w14:paraId="3FA2F580" w14:textId="77777777" w:rsidTr="003B0B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14:paraId="1FC375EE" w14:textId="77777777" w:rsidR="008C353B" w:rsidRPr="001C72D8" w:rsidRDefault="008C353B" w:rsidP="008C353B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>
              <w:rPr>
                <w:rFonts w:eastAsia="Times New Roman" w:cstheme="minorHAnsi"/>
                <w:b w:val="0"/>
                <w:lang w:eastAsia="en-GB"/>
              </w:rPr>
              <w:t xml:space="preserve">2016 </w:t>
            </w:r>
          </w:p>
        </w:tc>
        <w:tc>
          <w:tcPr>
            <w:tcW w:w="1559" w:type="dxa"/>
            <w:noWrap/>
            <w:vAlign w:val="center"/>
          </w:tcPr>
          <w:p w14:paraId="288FF51E" w14:textId="30D2D090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</w:t>
            </w:r>
            <w:r w:rsidR="00952BC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35BB4894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63</w:t>
            </w:r>
          </w:p>
        </w:tc>
        <w:tc>
          <w:tcPr>
            <w:tcW w:w="1559" w:type="dxa"/>
            <w:vAlign w:val="center"/>
          </w:tcPr>
          <w:p w14:paraId="6CDC36F2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47</w:t>
            </w:r>
          </w:p>
        </w:tc>
        <w:tc>
          <w:tcPr>
            <w:tcW w:w="1559" w:type="dxa"/>
            <w:vAlign w:val="center"/>
          </w:tcPr>
          <w:p w14:paraId="5734D24E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11</w:t>
            </w:r>
          </w:p>
        </w:tc>
        <w:tc>
          <w:tcPr>
            <w:tcW w:w="1559" w:type="dxa"/>
            <w:vAlign w:val="center"/>
          </w:tcPr>
          <w:p w14:paraId="2074E5DC" w14:textId="3BBBD2D1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,09</w:t>
            </w:r>
            <w:r w:rsidR="00952BC8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8C353B" w:rsidRPr="001C72D8" w14:paraId="16D30504" w14:textId="77777777" w:rsidTr="003B0B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14:paraId="69B0FB66" w14:textId="77777777" w:rsidR="008C353B" w:rsidRPr="001C72D8" w:rsidRDefault="008C353B" w:rsidP="008C353B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>
              <w:rPr>
                <w:rFonts w:eastAsia="Times New Roman" w:cstheme="minorHAnsi"/>
                <w:b w:val="0"/>
                <w:lang w:eastAsia="en-GB"/>
              </w:rPr>
              <w:t xml:space="preserve">2017 </w:t>
            </w:r>
          </w:p>
        </w:tc>
        <w:tc>
          <w:tcPr>
            <w:tcW w:w="1559" w:type="dxa"/>
            <w:noWrap/>
            <w:vAlign w:val="center"/>
          </w:tcPr>
          <w:p w14:paraId="45A97855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49</w:t>
            </w:r>
          </w:p>
        </w:tc>
        <w:tc>
          <w:tcPr>
            <w:tcW w:w="1559" w:type="dxa"/>
            <w:vAlign w:val="center"/>
          </w:tcPr>
          <w:p w14:paraId="117A2D86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21</w:t>
            </w:r>
          </w:p>
        </w:tc>
        <w:tc>
          <w:tcPr>
            <w:tcW w:w="1559" w:type="dxa"/>
            <w:vAlign w:val="center"/>
          </w:tcPr>
          <w:p w14:paraId="17311C96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89</w:t>
            </w:r>
          </w:p>
        </w:tc>
        <w:tc>
          <w:tcPr>
            <w:tcW w:w="1559" w:type="dxa"/>
            <w:vAlign w:val="center"/>
          </w:tcPr>
          <w:p w14:paraId="52227517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20</w:t>
            </w:r>
          </w:p>
        </w:tc>
        <w:tc>
          <w:tcPr>
            <w:tcW w:w="1559" w:type="dxa"/>
            <w:vAlign w:val="center"/>
          </w:tcPr>
          <w:p w14:paraId="0EF2E1F4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,679</w:t>
            </w:r>
          </w:p>
        </w:tc>
      </w:tr>
      <w:tr w:rsidR="008C353B" w:rsidRPr="001C72D8" w14:paraId="72C6A6DE" w14:textId="77777777" w:rsidTr="003B0B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14:paraId="387426D9" w14:textId="77777777" w:rsidR="008C353B" w:rsidRPr="001C72D8" w:rsidRDefault="008C353B" w:rsidP="008C353B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>
              <w:rPr>
                <w:rFonts w:eastAsia="Times New Roman" w:cstheme="minorHAnsi"/>
                <w:b w:val="0"/>
                <w:lang w:eastAsia="en-GB"/>
              </w:rPr>
              <w:t xml:space="preserve">2018 </w:t>
            </w:r>
          </w:p>
        </w:tc>
        <w:tc>
          <w:tcPr>
            <w:tcW w:w="1559" w:type="dxa"/>
            <w:noWrap/>
            <w:vAlign w:val="center"/>
          </w:tcPr>
          <w:p w14:paraId="5B0315BE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6</w:t>
            </w:r>
          </w:p>
        </w:tc>
        <w:tc>
          <w:tcPr>
            <w:tcW w:w="1559" w:type="dxa"/>
            <w:vAlign w:val="center"/>
          </w:tcPr>
          <w:p w14:paraId="2065FBBB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92</w:t>
            </w:r>
          </w:p>
        </w:tc>
        <w:tc>
          <w:tcPr>
            <w:tcW w:w="1559" w:type="dxa"/>
            <w:vAlign w:val="center"/>
          </w:tcPr>
          <w:p w14:paraId="03770962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00</w:t>
            </w:r>
          </w:p>
        </w:tc>
        <w:tc>
          <w:tcPr>
            <w:tcW w:w="1559" w:type="dxa"/>
            <w:vAlign w:val="center"/>
          </w:tcPr>
          <w:p w14:paraId="08AF9CEB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69</w:t>
            </w:r>
          </w:p>
        </w:tc>
        <w:tc>
          <w:tcPr>
            <w:tcW w:w="1559" w:type="dxa"/>
            <w:vAlign w:val="center"/>
          </w:tcPr>
          <w:p w14:paraId="54238C35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,027</w:t>
            </w:r>
          </w:p>
        </w:tc>
      </w:tr>
      <w:tr w:rsidR="008C353B" w:rsidRPr="001C72D8" w14:paraId="639C26EA" w14:textId="77777777" w:rsidTr="003B0B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14:paraId="49FC75C7" w14:textId="77777777" w:rsidR="008C353B" w:rsidRPr="001C72D8" w:rsidRDefault="008C353B" w:rsidP="008C353B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>
              <w:rPr>
                <w:rFonts w:eastAsia="Times New Roman" w:cstheme="minorHAnsi"/>
                <w:b w:val="0"/>
                <w:lang w:eastAsia="en-GB"/>
              </w:rPr>
              <w:t xml:space="preserve">2019 </w:t>
            </w:r>
          </w:p>
        </w:tc>
        <w:tc>
          <w:tcPr>
            <w:tcW w:w="1559" w:type="dxa"/>
            <w:noWrap/>
            <w:vAlign w:val="center"/>
          </w:tcPr>
          <w:p w14:paraId="753F391E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43</w:t>
            </w:r>
          </w:p>
        </w:tc>
        <w:tc>
          <w:tcPr>
            <w:tcW w:w="1559" w:type="dxa"/>
            <w:vAlign w:val="center"/>
          </w:tcPr>
          <w:p w14:paraId="157F2E56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53</w:t>
            </w:r>
          </w:p>
        </w:tc>
        <w:tc>
          <w:tcPr>
            <w:tcW w:w="1559" w:type="dxa"/>
            <w:vAlign w:val="center"/>
          </w:tcPr>
          <w:p w14:paraId="4B21453A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81</w:t>
            </w:r>
          </w:p>
        </w:tc>
        <w:tc>
          <w:tcPr>
            <w:tcW w:w="1559" w:type="dxa"/>
            <w:vAlign w:val="center"/>
          </w:tcPr>
          <w:p w14:paraId="56698D72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55</w:t>
            </w:r>
          </w:p>
        </w:tc>
        <w:tc>
          <w:tcPr>
            <w:tcW w:w="1559" w:type="dxa"/>
            <w:vAlign w:val="center"/>
          </w:tcPr>
          <w:p w14:paraId="2A644447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,932</w:t>
            </w:r>
          </w:p>
        </w:tc>
      </w:tr>
      <w:tr w:rsidR="008C353B" w:rsidRPr="001C72D8" w14:paraId="0D240E87" w14:textId="77777777" w:rsidTr="003B0B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14:paraId="788DD804" w14:textId="77777777" w:rsidR="008C353B" w:rsidRPr="001C72D8" w:rsidRDefault="008C353B" w:rsidP="008C353B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>
              <w:rPr>
                <w:rFonts w:eastAsia="Times New Roman" w:cstheme="minorHAnsi"/>
                <w:b w:val="0"/>
                <w:lang w:eastAsia="en-GB"/>
              </w:rPr>
              <w:t xml:space="preserve">2020 </w:t>
            </w:r>
          </w:p>
        </w:tc>
        <w:tc>
          <w:tcPr>
            <w:tcW w:w="1559" w:type="dxa"/>
            <w:noWrap/>
            <w:vAlign w:val="center"/>
          </w:tcPr>
          <w:p w14:paraId="74A4F8B4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1,491</w:t>
            </w:r>
          </w:p>
        </w:tc>
        <w:tc>
          <w:tcPr>
            <w:tcW w:w="1559" w:type="dxa"/>
            <w:vAlign w:val="center"/>
          </w:tcPr>
          <w:p w14:paraId="77E5F6EA" w14:textId="43FD75B3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6,83</w:t>
            </w:r>
            <w:r w:rsidR="00952BC8">
              <w:rPr>
                <w:rFonts w:ascii="Calibri" w:hAnsi="Calibri" w:cstheme="minorHAnsi"/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14:paraId="4C3E7401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7,426</w:t>
            </w:r>
          </w:p>
        </w:tc>
        <w:tc>
          <w:tcPr>
            <w:tcW w:w="1559" w:type="dxa"/>
            <w:vAlign w:val="center"/>
          </w:tcPr>
          <w:p w14:paraId="12F53417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5,479</w:t>
            </w:r>
          </w:p>
        </w:tc>
        <w:tc>
          <w:tcPr>
            <w:tcW w:w="1559" w:type="dxa"/>
            <w:vAlign w:val="center"/>
          </w:tcPr>
          <w:p w14:paraId="63DC1525" w14:textId="2708E044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21,23</w:t>
            </w:r>
            <w:r w:rsidR="00952BC8">
              <w:rPr>
                <w:rFonts w:ascii="Calibri" w:hAnsi="Calibri" w:cstheme="minorHAnsi"/>
                <w:b/>
                <w:bCs/>
                <w:color w:val="000000"/>
              </w:rPr>
              <w:t>3</w:t>
            </w:r>
          </w:p>
        </w:tc>
      </w:tr>
      <w:tr w:rsidR="008C353B" w:rsidRPr="001C72D8" w14:paraId="789136DA" w14:textId="77777777" w:rsidTr="003B0B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14:paraId="3B4DFB9A" w14:textId="77777777" w:rsidR="008C353B" w:rsidRPr="001C72D8" w:rsidRDefault="008C353B" w:rsidP="008C353B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>
              <w:rPr>
                <w:rFonts w:eastAsia="Times New Roman" w:cstheme="minorHAnsi"/>
                <w:b w:val="0"/>
                <w:lang w:eastAsia="en-GB"/>
              </w:rPr>
              <w:t xml:space="preserve">2021 </w:t>
            </w:r>
          </w:p>
        </w:tc>
        <w:tc>
          <w:tcPr>
            <w:tcW w:w="1559" w:type="dxa"/>
            <w:noWrap/>
            <w:vAlign w:val="center"/>
          </w:tcPr>
          <w:p w14:paraId="39BA2361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,382</w:t>
            </w:r>
          </w:p>
        </w:tc>
        <w:tc>
          <w:tcPr>
            <w:tcW w:w="1559" w:type="dxa"/>
            <w:vAlign w:val="center"/>
          </w:tcPr>
          <w:p w14:paraId="34EC1150" w14:textId="73A3962B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9,49</w:t>
            </w:r>
            <w:r w:rsidR="006C3F57">
              <w:rPr>
                <w:rFonts w:ascii="Calibri" w:hAnsi="Calibri" w:cstheme="minorHAnsi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14:paraId="5F60F211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10,474</w:t>
            </w:r>
          </w:p>
        </w:tc>
        <w:tc>
          <w:tcPr>
            <w:tcW w:w="1559" w:type="dxa"/>
            <w:vAlign w:val="center"/>
          </w:tcPr>
          <w:p w14:paraId="2533655F" w14:textId="77777777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8,392</w:t>
            </w:r>
          </w:p>
        </w:tc>
        <w:tc>
          <w:tcPr>
            <w:tcW w:w="1559" w:type="dxa"/>
            <w:vAlign w:val="center"/>
          </w:tcPr>
          <w:p w14:paraId="3FC4B644" w14:textId="30157D64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30,7</w:t>
            </w:r>
            <w:r w:rsidR="006C3F57">
              <w:rPr>
                <w:rFonts w:ascii="Calibri" w:hAnsi="Calibri" w:cstheme="minorHAnsi"/>
                <w:b/>
                <w:bCs/>
                <w:color w:val="000000"/>
              </w:rPr>
              <w:t>40</w:t>
            </w:r>
          </w:p>
        </w:tc>
      </w:tr>
      <w:tr w:rsidR="008C353B" w:rsidRPr="001C72D8" w14:paraId="61948465" w14:textId="77777777" w:rsidTr="003B0B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14:paraId="75F23577" w14:textId="77777777" w:rsidR="008C353B" w:rsidRPr="001C72D8" w:rsidRDefault="008C353B" w:rsidP="008C353B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>
              <w:rPr>
                <w:rFonts w:eastAsia="Times New Roman" w:cstheme="minorHAnsi"/>
                <w:b w:val="0"/>
                <w:lang w:eastAsia="en-GB"/>
              </w:rPr>
              <w:t xml:space="preserve">2022 </w:t>
            </w:r>
          </w:p>
        </w:tc>
        <w:tc>
          <w:tcPr>
            <w:tcW w:w="1559" w:type="dxa"/>
            <w:noWrap/>
            <w:vAlign w:val="center"/>
          </w:tcPr>
          <w:p w14:paraId="67FA0233" w14:textId="0A6D78E5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,21</w:t>
            </w:r>
            <w:r w:rsidR="006C3F57">
              <w:rPr>
                <w:rFonts w:ascii="Calibri" w:hAnsi="Calibri" w:cstheme="minorHAnsi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7D3354FC" w14:textId="408F477E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7,0</w:t>
            </w:r>
            <w:r w:rsidR="00952BC8">
              <w:rPr>
                <w:rFonts w:ascii="Calibri" w:hAnsi="Calibri" w:cstheme="minorHAnsi"/>
                <w:color w:val="000000"/>
              </w:rPr>
              <w:t>91</w:t>
            </w:r>
          </w:p>
        </w:tc>
        <w:tc>
          <w:tcPr>
            <w:tcW w:w="1559" w:type="dxa"/>
            <w:vAlign w:val="center"/>
          </w:tcPr>
          <w:p w14:paraId="35504E6B" w14:textId="71CD15AD" w:rsidR="008C353B" w:rsidRDefault="006C3F57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8,0</w:t>
            </w:r>
            <w:r w:rsidR="00952BC8">
              <w:rPr>
                <w:rFonts w:ascii="Calibri" w:hAnsi="Calibri" w:cstheme="minorHAnsi"/>
                <w:color w:val="000000"/>
              </w:rPr>
              <w:t>27</w:t>
            </w:r>
          </w:p>
        </w:tc>
        <w:tc>
          <w:tcPr>
            <w:tcW w:w="1559" w:type="dxa"/>
            <w:vAlign w:val="center"/>
          </w:tcPr>
          <w:p w14:paraId="64DD36E9" w14:textId="2DEA0ED5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7,93</w:t>
            </w:r>
            <w:r w:rsidR="00952BC8">
              <w:rPr>
                <w:rFonts w:ascii="Calibri" w:hAnsi="Calibri" w:cstheme="minorHAnsi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159072E5" w14:textId="68BC89B9" w:rsidR="008C353B" w:rsidRDefault="008C353B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25,</w:t>
            </w:r>
            <w:r w:rsidR="006C3F57">
              <w:rPr>
                <w:rFonts w:ascii="Calibri" w:hAnsi="Calibri" w:cstheme="minorHAnsi"/>
                <w:b/>
                <w:bCs/>
                <w:color w:val="000000"/>
              </w:rPr>
              <w:t>2</w:t>
            </w:r>
            <w:r w:rsidR="00952BC8">
              <w:rPr>
                <w:rFonts w:ascii="Calibri" w:hAnsi="Calibri" w:cstheme="minorHAnsi"/>
                <w:b/>
                <w:bCs/>
                <w:color w:val="000000"/>
              </w:rPr>
              <w:t>68</w:t>
            </w:r>
          </w:p>
        </w:tc>
      </w:tr>
      <w:tr w:rsidR="00952BC8" w:rsidRPr="001C72D8" w14:paraId="1B309BAC" w14:textId="77777777" w:rsidTr="003B0B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14:paraId="5861C5B8" w14:textId="014A6576" w:rsidR="00952BC8" w:rsidRPr="00016734" w:rsidRDefault="00952BC8" w:rsidP="008C353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016734">
              <w:rPr>
                <w:rFonts w:eastAsia="Times New Roman" w:cstheme="minorHAnsi"/>
                <w:b w:val="0"/>
                <w:bCs w:val="0"/>
                <w:lang w:eastAsia="en-GB"/>
              </w:rPr>
              <w:t>2023</w:t>
            </w:r>
          </w:p>
        </w:tc>
        <w:tc>
          <w:tcPr>
            <w:tcW w:w="1559" w:type="dxa"/>
            <w:noWrap/>
            <w:vAlign w:val="center"/>
          </w:tcPr>
          <w:p w14:paraId="39EB1463" w14:textId="7D8DC075" w:rsidR="00952BC8" w:rsidRDefault="00952BC8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1,875</w:t>
            </w:r>
          </w:p>
        </w:tc>
        <w:tc>
          <w:tcPr>
            <w:tcW w:w="1559" w:type="dxa"/>
            <w:vAlign w:val="center"/>
          </w:tcPr>
          <w:p w14:paraId="0A79ED10" w14:textId="3FABB9B6" w:rsidR="00952BC8" w:rsidRDefault="00952BC8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6,013</w:t>
            </w:r>
          </w:p>
        </w:tc>
        <w:tc>
          <w:tcPr>
            <w:tcW w:w="1559" w:type="dxa"/>
            <w:vAlign w:val="center"/>
          </w:tcPr>
          <w:p w14:paraId="02884327" w14:textId="7613DCFD" w:rsidR="00952BC8" w:rsidRDefault="00952BC8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6,878</w:t>
            </w:r>
          </w:p>
        </w:tc>
        <w:tc>
          <w:tcPr>
            <w:tcW w:w="1559" w:type="dxa"/>
            <w:vAlign w:val="center"/>
          </w:tcPr>
          <w:p w14:paraId="4084D575" w14:textId="26064396" w:rsidR="00952BC8" w:rsidRDefault="00952BC8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6,295</w:t>
            </w:r>
          </w:p>
        </w:tc>
        <w:tc>
          <w:tcPr>
            <w:tcW w:w="1559" w:type="dxa"/>
            <w:vAlign w:val="center"/>
          </w:tcPr>
          <w:p w14:paraId="42FDBC61" w14:textId="6B01B548" w:rsidR="00952BC8" w:rsidRDefault="00952BC8" w:rsidP="008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21,061</w:t>
            </w:r>
            <w:r>
              <w:rPr>
                <w:rStyle w:val="FootnoteReference"/>
                <w:rFonts w:ascii="Calibri" w:hAnsi="Calibri" w:cstheme="minorHAnsi"/>
                <w:b/>
                <w:bCs/>
                <w:color w:val="000000"/>
              </w:rPr>
              <w:footnoteReference w:id="4"/>
            </w:r>
          </w:p>
        </w:tc>
      </w:tr>
    </w:tbl>
    <w:p w14:paraId="19A8024B" w14:textId="77777777" w:rsidR="002C715B" w:rsidRPr="001C72D8" w:rsidRDefault="003B697F" w:rsidP="00575048">
      <w:pPr>
        <w:rPr>
          <w:sz w:val="20"/>
          <w:szCs w:val="20"/>
        </w:rPr>
      </w:pPr>
      <w:r w:rsidRPr="001C72D8">
        <w:rPr>
          <w:i/>
          <w:sz w:val="20"/>
          <w:szCs w:val="20"/>
        </w:rPr>
        <w:t xml:space="preserve">Table 3: Number of verified residential property sales </w:t>
      </w:r>
      <w:r w:rsidR="0057073C" w:rsidRPr="001C72D8">
        <w:rPr>
          <w:i/>
          <w:sz w:val="20"/>
          <w:szCs w:val="20"/>
        </w:rPr>
        <w:t>in Northern Ireland 2015 to 202</w:t>
      </w:r>
      <w:r w:rsidR="00CE4438" w:rsidRPr="001C72D8">
        <w:rPr>
          <w:i/>
          <w:sz w:val="20"/>
          <w:szCs w:val="20"/>
        </w:rPr>
        <w:t>2</w:t>
      </w:r>
      <w:r w:rsidRPr="001C72D8">
        <w:rPr>
          <w:i/>
          <w:sz w:val="20"/>
          <w:szCs w:val="20"/>
        </w:rPr>
        <w:t>. Source: Land and Property Services, NISRA.</w:t>
      </w:r>
    </w:p>
    <w:p w14:paraId="5D6CA46D" w14:textId="77777777" w:rsidR="00575048" w:rsidRPr="001C72D8" w:rsidRDefault="00575048" w:rsidP="00575048">
      <w:pPr>
        <w:rPr>
          <w:sz w:val="20"/>
        </w:rPr>
      </w:pPr>
      <w:r w:rsidRPr="001C72D8">
        <w:lastRenderedPageBreak/>
        <w:t>Further inf</w:t>
      </w:r>
      <w:r w:rsidRPr="001C72D8">
        <w:rPr>
          <w:sz w:val="20"/>
        </w:rPr>
        <w:t>ormation on residential property prices and sales can be found via the following link:</w:t>
      </w:r>
    </w:p>
    <w:p w14:paraId="2BECD7BE" w14:textId="77777777" w:rsidR="00575048" w:rsidRPr="00613D15" w:rsidRDefault="00F11380" w:rsidP="00575048">
      <w:pPr>
        <w:rPr>
          <w:sz w:val="18"/>
          <w:szCs w:val="20"/>
        </w:rPr>
      </w:pPr>
      <w:hyperlink r:id="rId11" w:history="1">
        <w:r w:rsidR="00575048" w:rsidRPr="001C72D8">
          <w:rPr>
            <w:rStyle w:val="Hyperlink"/>
            <w:color w:val="auto"/>
            <w:sz w:val="20"/>
          </w:rPr>
          <w:t>https://www.finance-ni.gov.uk/articles/northern-ireland-house-price-index</w:t>
        </w:r>
      </w:hyperlink>
    </w:p>
    <w:sectPr w:rsidR="00575048" w:rsidRPr="00613D15" w:rsidSect="00353B8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0D0B" w14:textId="77777777" w:rsidR="00AE4E05" w:rsidRDefault="00AE4E05" w:rsidP="009470B4">
      <w:pPr>
        <w:spacing w:after="0" w:line="240" w:lineRule="auto"/>
      </w:pPr>
      <w:r>
        <w:separator/>
      </w:r>
    </w:p>
  </w:endnote>
  <w:endnote w:type="continuationSeparator" w:id="0">
    <w:p w14:paraId="025BCD86" w14:textId="77777777" w:rsidR="00AE4E05" w:rsidRDefault="00AE4E05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684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0C264" w14:textId="77777777" w:rsidR="00AE4E05" w:rsidRDefault="00AE4E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0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A6E520F" w14:textId="77777777" w:rsidR="00AE4E05" w:rsidRDefault="00AE4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117B" w14:textId="77777777" w:rsidR="00AE4E05" w:rsidRDefault="00AE4E05" w:rsidP="009470B4">
      <w:pPr>
        <w:spacing w:after="0" w:line="240" w:lineRule="auto"/>
      </w:pPr>
      <w:r>
        <w:separator/>
      </w:r>
    </w:p>
  </w:footnote>
  <w:footnote w:type="continuationSeparator" w:id="0">
    <w:p w14:paraId="48EA8240" w14:textId="77777777" w:rsidR="00AE4E05" w:rsidRDefault="00AE4E05" w:rsidP="009470B4">
      <w:pPr>
        <w:spacing w:after="0" w:line="240" w:lineRule="auto"/>
      </w:pPr>
      <w:r>
        <w:continuationSeparator/>
      </w:r>
    </w:p>
  </w:footnote>
  <w:footnote w:id="1">
    <w:p w14:paraId="181CB317" w14:textId="77777777" w:rsidR="00AE4E05" w:rsidRDefault="00AE4E05">
      <w:pPr>
        <w:pStyle w:val="FootnoteText"/>
      </w:pPr>
      <w:r>
        <w:rPr>
          <w:rStyle w:val="FootnoteReference"/>
        </w:rPr>
        <w:footnoteRef/>
      </w:r>
      <w:r>
        <w:t xml:space="preserve"> Northern Ireland House Price Index - </w:t>
      </w:r>
      <w:hyperlink r:id="rId1" w:history="1">
        <w:r>
          <w:rPr>
            <w:rStyle w:val="Hyperlink"/>
          </w:rPr>
          <w:t>https://www.finance-ni.gov.uk/articles/about-northern-ireland-house-price-index</w:t>
        </w:r>
      </w:hyperlink>
    </w:p>
  </w:footnote>
  <w:footnote w:id="2">
    <w:p w14:paraId="200F38D2" w14:textId="77777777" w:rsidR="00AE4E05" w:rsidRDefault="00AE4E05">
      <w:pPr>
        <w:pStyle w:val="FootnoteText"/>
      </w:pPr>
      <w:r>
        <w:rPr>
          <w:rStyle w:val="FootnoteReference"/>
        </w:rPr>
        <w:footnoteRef/>
      </w:r>
      <w:r>
        <w:t xml:space="preserve"> Results for the most recent quarters are provisional and subject to revision as more up-to-date data become available.</w:t>
      </w:r>
    </w:p>
  </w:footnote>
  <w:footnote w:id="3">
    <w:p w14:paraId="0303A45D" w14:textId="77777777" w:rsidR="00AE4E05" w:rsidRDefault="00AE4E05">
      <w:pPr>
        <w:pStyle w:val="FootnoteText"/>
      </w:pPr>
      <w:r>
        <w:rPr>
          <w:rStyle w:val="FootnoteReference"/>
        </w:rPr>
        <w:footnoteRef/>
      </w:r>
      <w:r>
        <w:t xml:space="preserve"> Please note figures for the two</w:t>
      </w:r>
      <w:r w:rsidRPr="005757B8">
        <w:t xml:space="preserve"> most recent quarters are provisional and will increase due to late sales returns and new dwellings sold in this quarter being added to the Valuation List after the quarter.  </w:t>
      </w:r>
    </w:p>
  </w:footnote>
  <w:footnote w:id="4">
    <w:p w14:paraId="3B9472BF" w14:textId="25F229D4" w:rsidR="00952BC8" w:rsidRDefault="00952BC8">
      <w:pPr>
        <w:pStyle w:val="FootnoteText"/>
      </w:pPr>
      <w:r>
        <w:rPr>
          <w:rStyle w:val="FootnoteReference"/>
        </w:rPr>
        <w:footnoteRef/>
      </w:r>
      <w:r>
        <w:t xml:space="preserve"> Please note, this figure is provisional and will increase due to late sales returns and new dwellings sold in this quarter being added to the valuation list after the quart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87"/>
    <w:rsid w:val="00010054"/>
    <w:rsid w:val="00015C89"/>
    <w:rsid w:val="00016734"/>
    <w:rsid w:val="00022000"/>
    <w:rsid w:val="0002430D"/>
    <w:rsid w:val="000301D2"/>
    <w:rsid w:val="00042D0A"/>
    <w:rsid w:val="000478DE"/>
    <w:rsid w:val="0005381B"/>
    <w:rsid w:val="00054CA9"/>
    <w:rsid w:val="00055812"/>
    <w:rsid w:val="00063DC9"/>
    <w:rsid w:val="000C3A66"/>
    <w:rsid w:val="000C7CE8"/>
    <w:rsid w:val="000F3377"/>
    <w:rsid w:val="00100464"/>
    <w:rsid w:val="00106136"/>
    <w:rsid w:val="00114D48"/>
    <w:rsid w:val="00126CDC"/>
    <w:rsid w:val="00132C03"/>
    <w:rsid w:val="0013324C"/>
    <w:rsid w:val="001464FA"/>
    <w:rsid w:val="0014748E"/>
    <w:rsid w:val="00154E71"/>
    <w:rsid w:val="001A47AC"/>
    <w:rsid w:val="001C4719"/>
    <w:rsid w:val="001C72D8"/>
    <w:rsid w:val="001D57EC"/>
    <w:rsid w:val="00226F0B"/>
    <w:rsid w:val="002475B0"/>
    <w:rsid w:val="00265A7A"/>
    <w:rsid w:val="00265E55"/>
    <w:rsid w:val="00266050"/>
    <w:rsid w:val="00267CB1"/>
    <w:rsid w:val="002703D5"/>
    <w:rsid w:val="00280A60"/>
    <w:rsid w:val="002A0E8C"/>
    <w:rsid w:val="002B13D9"/>
    <w:rsid w:val="002C715B"/>
    <w:rsid w:val="002F5387"/>
    <w:rsid w:val="002F72B7"/>
    <w:rsid w:val="0031287E"/>
    <w:rsid w:val="00317410"/>
    <w:rsid w:val="003176C1"/>
    <w:rsid w:val="00353B8B"/>
    <w:rsid w:val="00360DCE"/>
    <w:rsid w:val="00375972"/>
    <w:rsid w:val="003810A8"/>
    <w:rsid w:val="00381E1E"/>
    <w:rsid w:val="00390ACA"/>
    <w:rsid w:val="003B697F"/>
    <w:rsid w:val="003C13E3"/>
    <w:rsid w:val="003E3F03"/>
    <w:rsid w:val="003F031F"/>
    <w:rsid w:val="003F3042"/>
    <w:rsid w:val="003F710E"/>
    <w:rsid w:val="00404522"/>
    <w:rsid w:val="004148D5"/>
    <w:rsid w:val="0041571F"/>
    <w:rsid w:val="00415C95"/>
    <w:rsid w:val="00435597"/>
    <w:rsid w:val="004658F9"/>
    <w:rsid w:val="00470647"/>
    <w:rsid w:val="004919D3"/>
    <w:rsid w:val="00492FC0"/>
    <w:rsid w:val="00494448"/>
    <w:rsid w:val="004A1E55"/>
    <w:rsid w:val="004A38AC"/>
    <w:rsid w:val="004B3D29"/>
    <w:rsid w:val="004B5004"/>
    <w:rsid w:val="004B5682"/>
    <w:rsid w:val="00505DD9"/>
    <w:rsid w:val="00521179"/>
    <w:rsid w:val="00532F05"/>
    <w:rsid w:val="005336B7"/>
    <w:rsid w:val="00540188"/>
    <w:rsid w:val="00543809"/>
    <w:rsid w:val="00546B94"/>
    <w:rsid w:val="0057073C"/>
    <w:rsid w:val="00575048"/>
    <w:rsid w:val="005757B8"/>
    <w:rsid w:val="005832D1"/>
    <w:rsid w:val="0058671C"/>
    <w:rsid w:val="005A6C2C"/>
    <w:rsid w:val="005B0160"/>
    <w:rsid w:val="005F21E3"/>
    <w:rsid w:val="005F249E"/>
    <w:rsid w:val="005F612B"/>
    <w:rsid w:val="00613D15"/>
    <w:rsid w:val="00620D8C"/>
    <w:rsid w:val="00624CAA"/>
    <w:rsid w:val="00624E00"/>
    <w:rsid w:val="00625A8B"/>
    <w:rsid w:val="00647E43"/>
    <w:rsid w:val="0066786B"/>
    <w:rsid w:val="006A560C"/>
    <w:rsid w:val="006A7EB5"/>
    <w:rsid w:val="006B0504"/>
    <w:rsid w:val="006B3FDE"/>
    <w:rsid w:val="006C3F57"/>
    <w:rsid w:val="006E3009"/>
    <w:rsid w:val="006E4145"/>
    <w:rsid w:val="006E52A7"/>
    <w:rsid w:val="006F549C"/>
    <w:rsid w:val="00714950"/>
    <w:rsid w:val="00717DC6"/>
    <w:rsid w:val="0078326C"/>
    <w:rsid w:val="0079173A"/>
    <w:rsid w:val="007C1C25"/>
    <w:rsid w:val="007C20BE"/>
    <w:rsid w:val="007C7AFB"/>
    <w:rsid w:val="0080358A"/>
    <w:rsid w:val="00820F29"/>
    <w:rsid w:val="008273E8"/>
    <w:rsid w:val="008353FB"/>
    <w:rsid w:val="00836E9E"/>
    <w:rsid w:val="0084512A"/>
    <w:rsid w:val="00864320"/>
    <w:rsid w:val="008940FB"/>
    <w:rsid w:val="00896DB1"/>
    <w:rsid w:val="00897FB0"/>
    <w:rsid w:val="008C1EDC"/>
    <w:rsid w:val="008C353B"/>
    <w:rsid w:val="008C3787"/>
    <w:rsid w:val="008C513E"/>
    <w:rsid w:val="008D2053"/>
    <w:rsid w:val="00907375"/>
    <w:rsid w:val="00916A56"/>
    <w:rsid w:val="00921013"/>
    <w:rsid w:val="009239B6"/>
    <w:rsid w:val="009470B4"/>
    <w:rsid w:val="00952758"/>
    <w:rsid w:val="00952BC8"/>
    <w:rsid w:val="00972ED1"/>
    <w:rsid w:val="0098101A"/>
    <w:rsid w:val="00993745"/>
    <w:rsid w:val="009B3F8F"/>
    <w:rsid w:val="009D004F"/>
    <w:rsid w:val="009F2BD0"/>
    <w:rsid w:val="00A0792D"/>
    <w:rsid w:val="00A409EB"/>
    <w:rsid w:val="00A4397A"/>
    <w:rsid w:val="00A64F03"/>
    <w:rsid w:val="00A70F15"/>
    <w:rsid w:val="00A76810"/>
    <w:rsid w:val="00A76A98"/>
    <w:rsid w:val="00A9289F"/>
    <w:rsid w:val="00AB0ED7"/>
    <w:rsid w:val="00AD017F"/>
    <w:rsid w:val="00AD50E1"/>
    <w:rsid w:val="00AE14E6"/>
    <w:rsid w:val="00AE4E05"/>
    <w:rsid w:val="00AF2F62"/>
    <w:rsid w:val="00AF4854"/>
    <w:rsid w:val="00B1156F"/>
    <w:rsid w:val="00B1799E"/>
    <w:rsid w:val="00B41D1F"/>
    <w:rsid w:val="00B5562A"/>
    <w:rsid w:val="00B67235"/>
    <w:rsid w:val="00BA1E62"/>
    <w:rsid w:val="00BA281D"/>
    <w:rsid w:val="00BC3F49"/>
    <w:rsid w:val="00BE2588"/>
    <w:rsid w:val="00BE4D66"/>
    <w:rsid w:val="00BF4296"/>
    <w:rsid w:val="00BF5BEA"/>
    <w:rsid w:val="00C00523"/>
    <w:rsid w:val="00C02BF2"/>
    <w:rsid w:val="00C17259"/>
    <w:rsid w:val="00C31C7F"/>
    <w:rsid w:val="00C42155"/>
    <w:rsid w:val="00C53A59"/>
    <w:rsid w:val="00CA5B18"/>
    <w:rsid w:val="00CA73A0"/>
    <w:rsid w:val="00CA7DD5"/>
    <w:rsid w:val="00CB2A47"/>
    <w:rsid w:val="00CB3B50"/>
    <w:rsid w:val="00CD25E3"/>
    <w:rsid w:val="00CD28A0"/>
    <w:rsid w:val="00CD5C85"/>
    <w:rsid w:val="00CE4438"/>
    <w:rsid w:val="00D1332B"/>
    <w:rsid w:val="00D14FF4"/>
    <w:rsid w:val="00D43741"/>
    <w:rsid w:val="00D73825"/>
    <w:rsid w:val="00D82855"/>
    <w:rsid w:val="00D87B6E"/>
    <w:rsid w:val="00DC0E4D"/>
    <w:rsid w:val="00DF781C"/>
    <w:rsid w:val="00E00CE7"/>
    <w:rsid w:val="00E01B65"/>
    <w:rsid w:val="00E119D6"/>
    <w:rsid w:val="00E56D07"/>
    <w:rsid w:val="00E6157D"/>
    <w:rsid w:val="00E64F91"/>
    <w:rsid w:val="00E744C3"/>
    <w:rsid w:val="00ED6E70"/>
    <w:rsid w:val="00EF1734"/>
    <w:rsid w:val="00EF616C"/>
    <w:rsid w:val="00F11380"/>
    <w:rsid w:val="00F14B8F"/>
    <w:rsid w:val="00F32554"/>
    <w:rsid w:val="00F446F5"/>
    <w:rsid w:val="00F7045A"/>
    <w:rsid w:val="00FD06D7"/>
    <w:rsid w:val="00FF4060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FE5B3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character" w:styleId="Hyperlink">
    <w:name w:val="Hyperlink"/>
    <w:basedOn w:val="DefaultParagraphFont"/>
    <w:uiPriority w:val="99"/>
    <w:semiHidden/>
    <w:unhideWhenUsed/>
    <w:rsid w:val="005B016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1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1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1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D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19D3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9F2B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inance-ni.gov.uk/articles/northern-ireland-house-price-index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e-ni.gov.uk/articles/about-northern-ireland-house-price-inde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ommunity%20&amp;%20Strategic%20Planning%20JD\DATA%20ANALYST\2.%20Statistics%20for%20Website\Housing\2022%20Updates\Residential%20Property%20Prices%20Q4%202023%20Updat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4!$C$3</c:f>
              <c:strCache>
                <c:ptCount val="1"/>
                <c:pt idx="0">
                  <c:v>Armagh City, Banbridge and Craigavon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3E-4774-9E93-26603C810392}"/>
                </c:ext>
              </c:extLst>
            </c:dLbl>
            <c:dLbl>
              <c:idx val="10"/>
              <c:layout>
                <c:manualLayout>
                  <c:x val="5.6318197817669833E-3"/>
                  <c:y val="7.181328545780969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3E-4774-9E93-26603C810392}"/>
                </c:ext>
              </c:extLst>
            </c:dLbl>
            <c:dLbl>
              <c:idx val="31"/>
              <c:layout>
                <c:manualLayout>
                  <c:x val="-6.4607504843309627E-2"/>
                  <c:y val="5.3842057893571202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3E-4774-9E93-26603C810392}"/>
                </c:ext>
              </c:extLst>
            </c:dLbl>
            <c:dLbl>
              <c:idx val="75"/>
              <c:layout>
                <c:manualLayout>
                  <c:x val="-1.032488365930238E-16"/>
                  <c:y val="5.02692998204666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3E-4774-9E93-26603C8103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4!$A$4:$B$79</c:f>
              <c:multiLvlStrCache>
                <c:ptCount val="7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  <c:pt idx="28">
                    <c:v>Q1</c:v>
                  </c:pt>
                  <c:pt idx="29">
                    <c:v>Q2</c:v>
                  </c:pt>
                  <c:pt idx="30">
                    <c:v>Q3</c:v>
                  </c:pt>
                  <c:pt idx="31">
                    <c:v>Q4</c:v>
                  </c:pt>
                  <c:pt idx="32">
                    <c:v>Q1</c:v>
                  </c:pt>
                  <c:pt idx="33">
                    <c:v>Q2</c:v>
                  </c:pt>
                  <c:pt idx="34">
                    <c:v>Q3</c:v>
                  </c:pt>
                  <c:pt idx="35">
                    <c:v>Q4</c:v>
                  </c:pt>
                  <c:pt idx="36">
                    <c:v>Q1</c:v>
                  </c:pt>
                  <c:pt idx="37">
                    <c:v>Q2</c:v>
                  </c:pt>
                  <c:pt idx="38">
                    <c:v>Q3</c:v>
                  </c:pt>
                  <c:pt idx="39">
                    <c:v>Q4</c:v>
                  </c:pt>
                  <c:pt idx="40">
                    <c:v>Q1</c:v>
                  </c:pt>
                  <c:pt idx="41">
                    <c:v>Q2</c:v>
                  </c:pt>
                  <c:pt idx="42">
                    <c:v>Q3</c:v>
                  </c:pt>
                  <c:pt idx="43">
                    <c:v>Q4</c:v>
                  </c:pt>
                  <c:pt idx="44">
                    <c:v>Q1</c:v>
                  </c:pt>
                  <c:pt idx="45">
                    <c:v>Q2</c:v>
                  </c:pt>
                  <c:pt idx="46">
                    <c:v>Q3</c:v>
                  </c:pt>
                  <c:pt idx="47">
                    <c:v>Q4</c:v>
                  </c:pt>
                  <c:pt idx="48">
                    <c:v>Q1</c:v>
                  </c:pt>
                  <c:pt idx="49">
                    <c:v>Q2</c:v>
                  </c:pt>
                  <c:pt idx="50">
                    <c:v>Q3</c:v>
                  </c:pt>
                  <c:pt idx="51">
                    <c:v>Q4</c:v>
                  </c:pt>
                  <c:pt idx="52">
                    <c:v>Q1</c:v>
                  </c:pt>
                  <c:pt idx="53">
                    <c:v>Q2</c:v>
                  </c:pt>
                  <c:pt idx="54">
                    <c:v>Q3</c:v>
                  </c:pt>
                  <c:pt idx="55">
                    <c:v>Q4</c:v>
                  </c:pt>
                  <c:pt idx="56">
                    <c:v>Q1</c:v>
                  </c:pt>
                  <c:pt idx="57">
                    <c:v>Q2</c:v>
                  </c:pt>
                  <c:pt idx="58">
                    <c:v>Q3</c:v>
                  </c:pt>
                  <c:pt idx="59">
                    <c:v>Q4</c:v>
                  </c:pt>
                  <c:pt idx="60">
                    <c:v>Q1</c:v>
                  </c:pt>
                  <c:pt idx="61">
                    <c:v>Q2</c:v>
                  </c:pt>
                  <c:pt idx="62">
                    <c:v>Q3</c:v>
                  </c:pt>
                  <c:pt idx="63">
                    <c:v>Q4</c:v>
                  </c:pt>
                  <c:pt idx="64">
                    <c:v>Q1</c:v>
                  </c:pt>
                  <c:pt idx="65">
                    <c:v>Q2</c:v>
                  </c:pt>
                  <c:pt idx="66">
                    <c:v>Q3</c:v>
                  </c:pt>
                  <c:pt idx="67">
                    <c:v>Q4</c:v>
                  </c:pt>
                  <c:pt idx="68">
                    <c:v>Q1</c:v>
                  </c:pt>
                  <c:pt idx="69">
                    <c:v>Q2</c:v>
                  </c:pt>
                  <c:pt idx="70">
                    <c:v>Q3</c:v>
                  </c:pt>
                  <c:pt idx="71">
                    <c:v>Q4</c:v>
                  </c:pt>
                  <c:pt idx="72">
                    <c:v>Q1</c:v>
                  </c:pt>
                  <c:pt idx="73">
                    <c:v>Q2</c:v>
                  </c:pt>
                  <c:pt idx="74">
                    <c:v>Q3</c:v>
                  </c:pt>
                  <c:pt idx="75">
                    <c:v>Q4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2017</c:v>
                  </c:pt>
                  <c:pt idx="52">
                    <c:v>2018</c:v>
                  </c:pt>
                  <c:pt idx="56">
                    <c:v>2019</c:v>
                  </c:pt>
                  <c:pt idx="60">
                    <c:v>2020</c:v>
                  </c:pt>
                  <c:pt idx="64">
                    <c:v>2021</c:v>
                  </c:pt>
                  <c:pt idx="68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Sheet4!$C$4:$C$79</c:f>
              <c:numCache>
                <c:formatCode>"£"#,##0</c:formatCode>
                <c:ptCount val="76"/>
                <c:pt idx="0">
                  <c:v>100785.14598643027</c:v>
                </c:pt>
                <c:pt idx="1">
                  <c:v>104807.10998153378</c:v>
                </c:pt>
                <c:pt idx="2">
                  <c:v>108434.91033311836</c:v>
                </c:pt>
                <c:pt idx="3">
                  <c:v>114415.07225991518</c:v>
                </c:pt>
                <c:pt idx="4">
                  <c:v>120090.85273261333</c:v>
                </c:pt>
                <c:pt idx="5">
                  <c:v>132629.16289759616</c:v>
                </c:pt>
                <c:pt idx="6">
                  <c:v>149270.03622693551</c:v>
                </c:pt>
                <c:pt idx="7">
                  <c:v>170765.93182990522</c:v>
                </c:pt>
                <c:pt idx="8">
                  <c:v>194409.82594249022</c:v>
                </c:pt>
                <c:pt idx="9">
                  <c:v>207773.46818239411</c:v>
                </c:pt>
                <c:pt idx="10">
                  <c:v>212065.42494782031</c:v>
                </c:pt>
                <c:pt idx="11">
                  <c:v>190140.15137072615</c:v>
                </c:pt>
                <c:pt idx="12">
                  <c:v>184485.77383505687</c:v>
                </c:pt>
                <c:pt idx="13">
                  <c:v>161639.65580340184</c:v>
                </c:pt>
                <c:pt idx="14">
                  <c:v>146484.66379441501</c:v>
                </c:pt>
                <c:pt idx="15">
                  <c:v>138953.46455849145</c:v>
                </c:pt>
                <c:pt idx="16">
                  <c:v>125125.81475822208</c:v>
                </c:pt>
                <c:pt idx="17">
                  <c:v>128247.53741844358</c:v>
                </c:pt>
                <c:pt idx="18">
                  <c:v>125061.76393368529</c:v>
                </c:pt>
                <c:pt idx="19">
                  <c:v>123413.89618572751</c:v>
                </c:pt>
                <c:pt idx="20">
                  <c:v>120422.62190766996</c:v>
                </c:pt>
                <c:pt idx="21">
                  <c:v>116291.51983475177</c:v>
                </c:pt>
                <c:pt idx="22">
                  <c:v>117213.80449299476</c:v>
                </c:pt>
                <c:pt idx="23">
                  <c:v>112573.90939990652</c:v>
                </c:pt>
                <c:pt idx="24">
                  <c:v>108573.7212247963</c:v>
                </c:pt>
                <c:pt idx="25">
                  <c:v>100970.48864903206</c:v>
                </c:pt>
                <c:pt idx="26">
                  <c:v>103122.44244384795</c:v>
                </c:pt>
                <c:pt idx="27">
                  <c:v>98107.916878273827</c:v>
                </c:pt>
                <c:pt idx="28">
                  <c:v>94043.783415869053</c:v>
                </c:pt>
                <c:pt idx="29">
                  <c:v>93359.845342916917</c:v>
                </c:pt>
                <c:pt idx="30">
                  <c:v>86783.14240319439</c:v>
                </c:pt>
                <c:pt idx="31">
                  <c:v>84527.442285484547</c:v>
                </c:pt>
                <c:pt idx="32">
                  <c:v>85164.562956261405</c:v>
                </c:pt>
                <c:pt idx="33">
                  <c:v>86763.812184215247</c:v>
                </c:pt>
                <c:pt idx="34">
                  <c:v>87504.795150428079</c:v>
                </c:pt>
                <c:pt idx="35">
                  <c:v>90739.119182404917</c:v>
                </c:pt>
                <c:pt idx="36">
                  <c:v>91433.884647038343</c:v>
                </c:pt>
                <c:pt idx="37">
                  <c:v>93307.26159571005</c:v>
                </c:pt>
                <c:pt idx="38">
                  <c:v>95585.927344651616</c:v>
                </c:pt>
                <c:pt idx="39">
                  <c:v>97789.725510457254</c:v>
                </c:pt>
                <c:pt idx="40">
                  <c:v>98571.624175458492</c:v>
                </c:pt>
                <c:pt idx="41">
                  <c:v>100809.1835717121</c:v>
                </c:pt>
                <c:pt idx="42">
                  <c:v>104149.01039562721</c:v>
                </c:pt>
                <c:pt idx="43">
                  <c:v>106687.76604862578</c:v>
                </c:pt>
                <c:pt idx="44">
                  <c:v>107699.46897407134</c:v>
                </c:pt>
                <c:pt idx="45">
                  <c:v>111343.5487375846</c:v>
                </c:pt>
                <c:pt idx="46">
                  <c:v>110290.40475749681</c:v>
                </c:pt>
                <c:pt idx="47">
                  <c:v>111383.87888304605</c:v>
                </c:pt>
                <c:pt idx="48">
                  <c:v>113866.86888974339</c:v>
                </c:pt>
                <c:pt idx="49">
                  <c:v>113596.24748528768</c:v>
                </c:pt>
                <c:pt idx="50">
                  <c:v>114180.98083173085</c:v>
                </c:pt>
                <c:pt idx="51">
                  <c:v>116311.98490084178</c:v>
                </c:pt>
                <c:pt idx="52">
                  <c:v>116041.98464862828</c:v>
                </c:pt>
                <c:pt idx="53">
                  <c:v>117042.38623780961</c:v>
                </c:pt>
                <c:pt idx="54">
                  <c:v>116741.27409853389</c:v>
                </c:pt>
                <c:pt idx="55">
                  <c:v>119928.6616834982</c:v>
                </c:pt>
                <c:pt idx="56">
                  <c:v>120820.35231999989</c:v>
                </c:pt>
                <c:pt idx="57">
                  <c:v>119927.98933510057</c:v>
                </c:pt>
                <c:pt idx="58">
                  <c:v>124268.44666380371</c:v>
                </c:pt>
                <c:pt idx="59">
                  <c:v>124038.68822613015</c:v>
                </c:pt>
                <c:pt idx="60">
                  <c:v>124617.71548506986</c:v>
                </c:pt>
                <c:pt idx="61">
                  <c:v>125311.53525323223</c:v>
                </c:pt>
                <c:pt idx="62">
                  <c:v>126735.7027317531</c:v>
                </c:pt>
                <c:pt idx="63">
                  <c:v>128988.72358618362</c:v>
                </c:pt>
                <c:pt idx="64">
                  <c:v>128520.30320926843</c:v>
                </c:pt>
                <c:pt idx="65">
                  <c:v>135476.11527824844</c:v>
                </c:pt>
                <c:pt idx="66">
                  <c:v>141523.27852023981</c:v>
                </c:pt>
                <c:pt idx="67">
                  <c:v>140167.74799659569</c:v>
                </c:pt>
                <c:pt idx="68">
                  <c:v>145838.31092501589</c:v>
                </c:pt>
                <c:pt idx="69">
                  <c:v>150777.9010270361</c:v>
                </c:pt>
                <c:pt idx="70">
                  <c:v>157156.0019720007</c:v>
                </c:pt>
                <c:pt idx="71">
                  <c:v>156055.32037549833</c:v>
                </c:pt>
                <c:pt idx="72">
                  <c:v>154670.15805007299</c:v>
                </c:pt>
                <c:pt idx="73">
                  <c:v>153730.60823816439</c:v>
                </c:pt>
                <c:pt idx="74">
                  <c:v>162205.69247605314</c:v>
                </c:pt>
                <c:pt idx="75">
                  <c:v>158193.299438677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3E-4774-9E93-26603C810392}"/>
            </c:ext>
          </c:extLst>
        </c:ser>
        <c:ser>
          <c:idx val="1"/>
          <c:order val="1"/>
          <c:tx>
            <c:strRef>
              <c:f>Sheet4!$D$3</c:f>
              <c:strCache>
                <c:ptCount val="1"/>
                <c:pt idx="0">
                  <c:v>Northern Ireland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6849728525222621E-2"/>
                  <c:y val="-5.6235834075498189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3E-4774-9E93-26603C810392}"/>
                </c:ext>
              </c:extLst>
            </c:dLbl>
            <c:dLbl>
              <c:idx val="10"/>
              <c:layout>
                <c:manualLayout>
                  <c:x val="-9.8556846180922215E-3"/>
                  <c:y val="-1.4362657091561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3E-4774-9E93-26603C810392}"/>
                </c:ext>
              </c:extLst>
            </c:dLbl>
            <c:dLbl>
              <c:idx val="32"/>
              <c:layout>
                <c:manualLayout>
                  <c:x val="-5.7567730116100849E-2"/>
                  <c:y val="-4.4266953165863245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3E-4774-9E93-26603C810392}"/>
                </c:ext>
              </c:extLst>
            </c:dLbl>
            <c:dLbl>
              <c:idx val="75"/>
              <c:layout>
                <c:manualLayout>
                  <c:x val="0"/>
                  <c:y val="-2.87253141831238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3E-4774-9E93-26603C8103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4!$A$4:$B$79</c:f>
              <c:multiLvlStrCache>
                <c:ptCount val="7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  <c:pt idx="28">
                    <c:v>Q1</c:v>
                  </c:pt>
                  <c:pt idx="29">
                    <c:v>Q2</c:v>
                  </c:pt>
                  <c:pt idx="30">
                    <c:v>Q3</c:v>
                  </c:pt>
                  <c:pt idx="31">
                    <c:v>Q4</c:v>
                  </c:pt>
                  <c:pt idx="32">
                    <c:v>Q1</c:v>
                  </c:pt>
                  <c:pt idx="33">
                    <c:v>Q2</c:v>
                  </c:pt>
                  <c:pt idx="34">
                    <c:v>Q3</c:v>
                  </c:pt>
                  <c:pt idx="35">
                    <c:v>Q4</c:v>
                  </c:pt>
                  <c:pt idx="36">
                    <c:v>Q1</c:v>
                  </c:pt>
                  <c:pt idx="37">
                    <c:v>Q2</c:v>
                  </c:pt>
                  <c:pt idx="38">
                    <c:v>Q3</c:v>
                  </c:pt>
                  <c:pt idx="39">
                    <c:v>Q4</c:v>
                  </c:pt>
                  <c:pt idx="40">
                    <c:v>Q1</c:v>
                  </c:pt>
                  <c:pt idx="41">
                    <c:v>Q2</c:v>
                  </c:pt>
                  <c:pt idx="42">
                    <c:v>Q3</c:v>
                  </c:pt>
                  <c:pt idx="43">
                    <c:v>Q4</c:v>
                  </c:pt>
                  <c:pt idx="44">
                    <c:v>Q1</c:v>
                  </c:pt>
                  <c:pt idx="45">
                    <c:v>Q2</c:v>
                  </c:pt>
                  <c:pt idx="46">
                    <c:v>Q3</c:v>
                  </c:pt>
                  <c:pt idx="47">
                    <c:v>Q4</c:v>
                  </c:pt>
                  <c:pt idx="48">
                    <c:v>Q1</c:v>
                  </c:pt>
                  <c:pt idx="49">
                    <c:v>Q2</c:v>
                  </c:pt>
                  <c:pt idx="50">
                    <c:v>Q3</c:v>
                  </c:pt>
                  <c:pt idx="51">
                    <c:v>Q4</c:v>
                  </c:pt>
                  <c:pt idx="52">
                    <c:v>Q1</c:v>
                  </c:pt>
                  <c:pt idx="53">
                    <c:v>Q2</c:v>
                  </c:pt>
                  <c:pt idx="54">
                    <c:v>Q3</c:v>
                  </c:pt>
                  <c:pt idx="55">
                    <c:v>Q4</c:v>
                  </c:pt>
                  <c:pt idx="56">
                    <c:v>Q1</c:v>
                  </c:pt>
                  <c:pt idx="57">
                    <c:v>Q2</c:v>
                  </c:pt>
                  <c:pt idx="58">
                    <c:v>Q3</c:v>
                  </c:pt>
                  <c:pt idx="59">
                    <c:v>Q4</c:v>
                  </c:pt>
                  <c:pt idx="60">
                    <c:v>Q1</c:v>
                  </c:pt>
                  <c:pt idx="61">
                    <c:v>Q2</c:v>
                  </c:pt>
                  <c:pt idx="62">
                    <c:v>Q3</c:v>
                  </c:pt>
                  <c:pt idx="63">
                    <c:v>Q4</c:v>
                  </c:pt>
                  <c:pt idx="64">
                    <c:v>Q1</c:v>
                  </c:pt>
                  <c:pt idx="65">
                    <c:v>Q2</c:v>
                  </c:pt>
                  <c:pt idx="66">
                    <c:v>Q3</c:v>
                  </c:pt>
                  <c:pt idx="67">
                    <c:v>Q4</c:v>
                  </c:pt>
                  <c:pt idx="68">
                    <c:v>Q1</c:v>
                  </c:pt>
                  <c:pt idx="69">
                    <c:v>Q2</c:v>
                  </c:pt>
                  <c:pt idx="70">
                    <c:v>Q3</c:v>
                  </c:pt>
                  <c:pt idx="71">
                    <c:v>Q4</c:v>
                  </c:pt>
                  <c:pt idx="72">
                    <c:v>Q1</c:v>
                  </c:pt>
                  <c:pt idx="73">
                    <c:v>Q2</c:v>
                  </c:pt>
                  <c:pt idx="74">
                    <c:v>Q3</c:v>
                  </c:pt>
                  <c:pt idx="75">
                    <c:v>Q4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2017</c:v>
                  </c:pt>
                  <c:pt idx="52">
                    <c:v>2018</c:v>
                  </c:pt>
                  <c:pt idx="56">
                    <c:v>2019</c:v>
                  </c:pt>
                  <c:pt idx="60">
                    <c:v>2020</c:v>
                  </c:pt>
                  <c:pt idx="64">
                    <c:v>2021</c:v>
                  </c:pt>
                  <c:pt idx="68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Sheet4!$D$4:$D$79</c:f>
              <c:numCache>
                <c:formatCode>"£"#,##0</c:formatCode>
                <c:ptCount val="76"/>
                <c:pt idx="0">
                  <c:v>111920.26819869205</c:v>
                </c:pt>
                <c:pt idx="1">
                  <c:v>116004.03163855149</c:v>
                </c:pt>
                <c:pt idx="2">
                  <c:v>123386.35267297665</c:v>
                </c:pt>
                <c:pt idx="3">
                  <c:v>127674.1438647139</c:v>
                </c:pt>
                <c:pt idx="4">
                  <c:v>131302.06442184211</c:v>
                </c:pt>
                <c:pt idx="5">
                  <c:v>143918.23693630603</c:v>
                </c:pt>
                <c:pt idx="6">
                  <c:v>160529.45994991984</c:v>
                </c:pt>
                <c:pt idx="7">
                  <c:v>179841.18252036042</c:v>
                </c:pt>
                <c:pt idx="8">
                  <c:v>198950.44217528385</c:v>
                </c:pt>
                <c:pt idx="9">
                  <c:v>216751.02924711473</c:v>
                </c:pt>
                <c:pt idx="10">
                  <c:v>224669.97756731114</c:v>
                </c:pt>
                <c:pt idx="11">
                  <c:v>214269.00343717911</c:v>
                </c:pt>
                <c:pt idx="12">
                  <c:v>198361.81216154178</c:v>
                </c:pt>
                <c:pt idx="13">
                  <c:v>185844.82288421385</c:v>
                </c:pt>
                <c:pt idx="14">
                  <c:v>168075.93242384066</c:v>
                </c:pt>
                <c:pt idx="15">
                  <c:v>153774.10360004296</c:v>
                </c:pt>
                <c:pt idx="16">
                  <c:v>140189.96582103145</c:v>
                </c:pt>
                <c:pt idx="17">
                  <c:v>141488.69401023118</c:v>
                </c:pt>
                <c:pt idx="18">
                  <c:v>141863.99364271419</c:v>
                </c:pt>
                <c:pt idx="19">
                  <c:v>141993.77881746896</c:v>
                </c:pt>
                <c:pt idx="20">
                  <c:v>135701.48072005805</c:v>
                </c:pt>
                <c:pt idx="21">
                  <c:v>134514.84506542984</c:v>
                </c:pt>
                <c:pt idx="22">
                  <c:v>132163.50872536417</c:v>
                </c:pt>
                <c:pt idx="23">
                  <c:v>124515.07749212153</c:v>
                </c:pt>
                <c:pt idx="24">
                  <c:v>119023.87640911473</c:v>
                </c:pt>
                <c:pt idx="25">
                  <c:v>117142.39859752222</c:v>
                </c:pt>
                <c:pt idx="26">
                  <c:v>115107.89875652014</c:v>
                </c:pt>
                <c:pt idx="27">
                  <c:v>111871.00962691213</c:v>
                </c:pt>
                <c:pt idx="28">
                  <c:v>104711.74662578963</c:v>
                </c:pt>
                <c:pt idx="29">
                  <c:v>104986.80671371793</c:v>
                </c:pt>
                <c:pt idx="30">
                  <c:v>102085.76428257758</c:v>
                </c:pt>
                <c:pt idx="31">
                  <c:v>99646.637347324664</c:v>
                </c:pt>
                <c:pt idx="32">
                  <c:v>97428.393655615102</c:v>
                </c:pt>
                <c:pt idx="33">
                  <c:v>99229.408782896411</c:v>
                </c:pt>
                <c:pt idx="34">
                  <c:v>101164.64267660079</c:v>
                </c:pt>
                <c:pt idx="35">
                  <c:v>101879.40133423483</c:v>
                </c:pt>
                <c:pt idx="36">
                  <c:v>103570.19750164192</c:v>
                </c:pt>
                <c:pt idx="37">
                  <c:v>107030.74694536967</c:v>
                </c:pt>
                <c:pt idx="38">
                  <c:v>109116.2501607274</c:v>
                </c:pt>
                <c:pt idx="39">
                  <c:v>110749.9855063017</c:v>
                </c:pt>
                <c:pt idx="40">
                  <c:v>110939.9946309642</c:v>
                </c:pt>
                <c:pt idx="41">
                  <c:v>114340.19203709823</c:v>
                </c:pt>
                <c:pt idx="42">
                  <c:v>117715.63723949957</c:v>
                </c:pt>
                <c:pt idx="43">
                  <c:v>118755.51727894566</c:v>
                </c:pt>
                <c:pt idx="44">
                  <c:v>118850.75151991763</c:v>
                </c:pt>
                <c:pt idx="45">
                  <c:v>123249.19552948477</c:v>
                </c:pt>
                <c:pt idx="46">
                  <c:v>124730.53721297663</c:v>
                </c:pt>
                <c:pt idx="47">
                  <c:v>125059.11416568109</c:v>
                </c:pt>
                <c:pt idx="48">
                  <c:v>124785.78943466081</c:v>
                </c:pt>
                <c:pt idx="49">
                  <c:v>127178.49989129115</c:v>
                </c:pt>
                <c:pt idx="50">
                  <c:v>128877.91395542804</c:v>
                </c:pt>
                <c:pt idx="51">
                  <c:v>129601.39116616375</c:v>
                </c:pt>
                <c:pt idx="52">
                  <c:v>130291.68571023059</c:v>
                </c:pt>
                <c:pt idx="53">
                  <c:v>132094.99883251186</c:v>
                </c:pt>
                <c:pt idx="54">
                  <c:v>134619.30052550047</c:v>
                </c:pt>
                <c:pt idx="55">
                  <c:v>136763.9175440172</c:v>
                </c:pt>
                <c:pt idx="56">
                  <c:v>135433.74707131617</c:v>
                </c:pt>
                <c:pt idx="57">
                  <c:v>136960.03800043007</c:v>
                </c:pt>
                <c:pt idx="58">
                  <c:v>139837.61845941099</c:v>
                </c:pt>
                <c:pt idx="59">
                  <c:v>140141.46782932917</c:v>
                </c:pt>
                <c:pt idx="60">
                  <c:v>140722.47998757396</c:v>
                </c:pt>
                <c:pt idx="61">
                  <c:v>140841.26401707085</c:v>
                </c:pt>
                <c:pt idx="62">
                  <c:v>143722.97243827983</c:v>
                </c:pt>
                <c:pt idx="63">
                  <c:v>147474.56170740083</c:v>
                </c:pt>
                <c:pt idx="64">
                  <c:v>149084.30604028914</c:v>
                </c:pt>
                <c:pt idx="65">
                  <c:v>154323.13464294956</c:v>
                </c:pt>
                <c:pt idx="66">
                  <c:v>159097.51968494448</c:v>
                </c:pt>
                <c:pt idx="67">
                  <c:v>159073.04592867231</c:v>
                </c:pt>
                <c:pt idx="68">
                  <c:v>163876.8747738266</c:v>
                </c:pt>
                <c:pt idx="69">
                  <c:v>169295.5000485589</c:v>
                </c:pt>
                <c:pt idx="70">
                  <c:v>175793.43016559762</c:v>
                </c:pt>
                <c:pt idx="71">
                  <c:v>175123.51252082817</c:v>
                </c:pt>
                <c:pt idx="72">
                  <c:v>171689.25793701611</c:v>
                </c:pt>
                <c:pt idx="73">
                  <c:v>173917.31918806917</c:v>
                </c:pt>
                <c:pt idx="74">
                  <c:v>179178.88536516621</c:v>
                </c:pt>
                <c:pt idx="75">
                  <c:v>177610.827260764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3E-4774-9E93-26603C8103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9930703"/>
        <c:axId val="759651919"/>
      </c:lineChart>
      <c:catAx>
        <c:axId val="789930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9651919"/>
        <c:crosses val="autoZero"/>
        <c:auto val="1"/>
        <c:lblAlgn val="ctr"/>
        <c:lblOffset val="100"/>
        <c:noMultiLvlLbl val="0"/>
      </c:catAx>
      <c:valAx>
        <c:axId val="759651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&quot;£&quot;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9930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17997433530946"/>
          <c:y val="0.69451250371082429"/>
          <c:w val="0.25823867053577121"/>
          <c:h val="0.142920689671421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034352906533934E-2"/>
          <c:y val="2.4732996065205171E-2"/>
          <c:w val="0.94199435426558731"/>
          <c:h val="0.87684844622078228"/>
        </c:manualLayout>
      </c:layout>
      <c:lineChart>
        <c:grouping val="standard"/>
        <c:varyColors val="0"/>
        <c:ser>
          <c:idx val="0"/>
          <c:order val="0"/>
          <c:tx>
            <c:strRef>
              <c:f>Sheet4!$M$3</c:f>
              <c:strCache>
                <c:ptCount val="1"/>
                <c:pt idx="0">
                  <c:v>Armagh City, Banbridge and Craigavon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Sheet4!$K$4:$L$79</c:f>
              <c:multiLvlStrCache>
                <c:ptCount val="7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  <c:pt idx="28">
                    <c:v>Q1</c:v>
                  </c:pt>
                  <c:pt idx="29">
                    <c:v>Q2</c:v>
                  </c:pt>
                  <c:pt idx="30">
                    <c:v>Q3</c:v>
                  </c:pt>
                  <c:pt idx="31">
                    <c:v>Q4</c:v>
                  </c:pt>
                  <c:pt idx="32">
                    <c:v>Q1</c:v>
                  </c:pt>
                  <c:pt idx="33">
                    <c:v>Q2</c:v>
                  </c:pt>
                  <c:pt idx="34">
                    <c:v>Q3</c:v>
                  </c:pt>
                  <c:pt idx="35">
                    <c:v>Q4</c:v>
                  </c:pt>
                  <c:pt idx="36">
                    <c:v>Q1</c:v>
                  </c:pt>
                  <c:pt idx="37">
                    <c:v>Q2</c:v>
                  </c:pt>
                  <c:pt idx="38">
                    <c:v>Q3</c:v>
                  </c:pt>
                  <c:pt idx="39">
                    <c:v>Q4</c:v>
                  </c:pt>
                  <c:pt idx="40">
                    <c:v>Q1</c:v>
                  </c:pt>
                  <c:pt idx="41">
                    <c:v>Q2</c:v>
                  </c:pt>
                  <c:pt idx="42">
                    <c:v>Q3</c:v>
                  </c:pt>
                  <c:pt idx="43">
                    <c:v>Q4</c:v>
                  </c:pt>
                  <c:pt idx="44">
                    <c:v>Q1</c:v>
                  </c:pt>
                  <c:pt idx="45">
                    <c:v>Q2</c:v>
                  </c:pt>
                  <c:pt idx="46">
                    <c:v>Q3</c:v>
                  </c:pt>
                  <c:pt idx="47">
                    <c:v>Q4</c:v>
                  </c:pt>
                  <c:pt idx="48">
                    <c:v>Q1</c:v>
                  </c:pt>
                  <c:pt idx="49">
                    <c:v>Q2</c:v>
                  </c:pt>
                  <c:pt idx="50">
                    <c:v>Q3</c:v>
                  </c:pt>
                  <c:pt idx="51">
                    <c:v>Q4</c:v>
                  </c:pt>
                  <c:pt idx="52">
                    <c:v>Q1</c:v>
                  </c:pt>
                  <c:pt idx="53">
                    <c:v>Q2</c:v>
                  </c:pt>
                  <c:pt idx="54">
                    <c:v>Q3</c:v>
                  </c:pt>
                  <c:pt idx="55">
                    <c:v>Q4</c:v>
                  </c:pt>
                  <c:pt idx="56">
                    <c:v>Q1</c:v>
                  </c:pt>
                  <c:pt idx="57">
                    <c:v>Q2</c:v>
                  </c:pt>
                  <c:pt idx="58">
                    <c:v>Q3</c:v>
                  </c:pt>
                  <c:pt idx="59">
                    <c:v>Q4</c:v>
                  </c:pt>
                  <c:pt idx="60">
                    <c:v>Q1</c:v>
                  </c:pt>
                  <c:pt idx="61">
                    <c:v>Q2</c:v>
                  </c:pt>
                  <c:pt idx="62">
                    <c:v>Q3</c:v>
                  </c:pt>
                  <c:pt idx="63">
                    <c:v>Q4</c:v>
                  </c:pt>
                  <c:pt idx="64">
                    <c:v>Q1</c:v>
                  </c:pt>
                  <c:pt idx="65">
                    <c:v>Q2</c:v>
                  </c:pt>
                  <c:pt idx="66">
                    <c:v>Q3</c:v>
                  </c:pt>
                  <c:pt idx="67">
                    <c:v>Q4</c:v>
                  </c:pt>
                  <c:pt idx="68">
                    <c:v>Q1</c:v>
                  </c:pt>
                  <c:pt idx="69">
                    <c:v>Q2</c:v>
                  </c:pt>
                  <c:pt idx="70">
                    <c:v>Q3</c:v>
                  </c:pt>
                  <c:pt idx="71">
                    <c:v>Q4</c:v>
                  </c:pt>
                  <c:pt idx="72">
                    <c:v>Q1</c:v>
                  </c:pt>
                  <c:pt idx="73">
                    <c:v>Q2</c:v>
                  </c:pt>
                  <c:pt idx="74">
                    <c:v>Q3</c:v>
                  </c:pt>
                  <c:pt idx="75">
                    <c:v>Q4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2017</c:v>
                  </c:pt>
                  <c:pt idx="52">
                    <c:v>2018</c:v>
                  </c:pt>
                  <c:pt idx="56">
                    <c:v>2019</c:v>
                  </c:pt>
                  <c:pt idx="60">
                    <c:v>2020</c:v>
                  </c:pt>
                  <c:pt idx="64">
                    <c:v>2021</c:v>
                  </c:pt>
                  <c:pt idx="68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Sheet4!$M$4:$M$79</c:f>
              <c:numCache>
                <c:formatCode>0.0</c:formatCode>
                <c:ptCount val="76"/>
                <c:pt idx="0">
                  <c:v>102.24559738107966</c:v>
                </c:pt>
                <c:pt idx="1">
                  <c:v>106.32584261265296</c:v>
                </c:pt>
                <c:pt idx="2">
                  <c:v>110.00621247764278</c:v>
                </c:pt>
                <c:pt idx="3">
                  <c:v>116.07303137894449</c:v>
                </c:pt>
                <c:pt idx="4">
                  <c:v>121.83105811348953</c:v>
                </c:pt>
                <c:pt idx="5">
                  <c:v>134.55105767712107</c:v>
                </c:pt>
                <c:pt idx="6">
                  <c:v>151.43306958322339</c:v>
                </c:pt>
                <c:pt idx="7">
                  <c:v>173.24045663074406</c:v>
                </c:pt>
                <c:pt idx="8">
                  <c:v>197.22696827683262</c:v>
                </c:pt>
                <c:pt idx="9">
                  <c:v>210.78425958829209</c:v>
                </c:pt>
                <c:pt idx="10">
                  <c:v>215.13840998535409</c:v>
                </c:pt>
                <c:pt idx="11">
                  <c:v>192.89542295891843</c:v>
                </c:pt>
                <c:pt idx="12">
                  <c:v>187.15910930580824</c:v>
                </c:pt>
                <c:pt idx="13">
                  <c:v>163.98193410679892</c:v>
                </c:pt>
                <c:pt idx="14">
                  <c:v>148.60733504164529</c:v>
                </c:pt>
                <c:pt idx="15">
                  <c:v>140.96700315209668</c:v>
                </c:pt>
                <c:pt idx="16">
                  <c:v>126.9389804671341</c:v>
                </c:pt>
                <c:pt idx="17">
                  <c:v>130.10593920027296</c:v>
                </c:pt>
                <c:pt idx="18">
                  <c:v>126.87400149872146</c:v>
                </c:pt>
                <c:pt idx="19">
                  <c:v>125.20225492688395</c:v>
                </c:pt>
                <c:pt idx="20">
                  <c:v>122.1676348695609</c:v>
                </c:pt>
                <c:pt idx="21">
                  <c:v>117.9766700686109</c:v>
                </c:pt>
                <c:pt idx="22">
                  <c:v>118.91231931448448</c:v>
                </c:pt>
                <c:pt idx="23">
                  <c:v>114.2051887057515</c:v>
                </c:pt>
                <c:pt idx="24">
                  <c:v>110.14703484192772</c:v>
                </c:pt>
                <c:pt idx="25">
                  <c:v>102.43362579610493</c:v>
                </c:pt>
                <c:pt idx="26">
                  <c:v>104.61676299488478</c:v>
                </c:pt>
                <c:pt idx="27">
                  <c:v>99.529573240713518</c:v>
                </c:pt>
                <c:pt idx="28">
                  <c:v>95.406547475032127</c:v>
                </c:pt>
                <c:pt idx="29">
                  <c:v>94.712698632960993</c:v>
                </c:pt>
                <c:pt idx="30">
                  <c:v>88.040694397730022</c:v>
                </c:pt>
                <c:pt idx="31">
                  <c:v>85.752307515015517</c:v>
                </c:pt>
                <c:pt idx="32">
                  <c:v>86.398660536086552</c:v>
                </c:pt>
                <c:pt idx="33">
                  <c:v>88.021084069564253</c:v>
                </c:pt>
                <c:pt idx="34">
                  <c:v>88.772804427640011</c:v>
                </c:pt>
                <c:pt idx="35">
                  <c:v>92.053996209789901</c:v>
                </c:pt>
                <c:pt idx="36">
                  <c:v>92.758829340465255</c:v>
                </c:pt>
                <c:pt idx="37">
                  <c:v>94.659352908319917</c:v>
                </c:pt>
                <c:pt idx="38">
                  <c:v>96.971038211268279</c:v>
                </c:pt>
                <c:pt idx="39">
                  <c:v>99.20677104436318</c:v>
                </c:pt>
                <c:pt idx="40">
                  <c:v>100</c:v>
                </c:pt>
                <c:pt idx="41">
                  <c:v>102.26998328877156</c:v>
                </c:pt>
                <c:pt idx="42">
                  <c:v>105.65820667643754</c:v>
                </c:pt>
                <c:pt idx="43">
                  <c:v>108.23375077874387</c:v>
                </c:pt>
                <c:pt idx="44">
                  <c:v>109.2601140287241</c:v>
                </c:pt>
                <c:pt idx="45">
                  <c:v>112.95699920637601</c:v>
                </c:pt>
                <c:pt idx="46">
                  <c:v>111.88859439018553</c:v>
                </c:pt>
                <c:pt idx="47">
                  <c:v>112.99791376550886</c:v>
                </c:pt>
                <c:pt idx="48">
                  <c:v>115.51688413600571</c:v>
                </c:pt>
                <c:pt idx="49">
                  <c:v>115.24234122700992</c:v>
                </c:pt>
                <c:pt idx="50">
                  <c:v>115.83554779262595</c:v>
                </c:pt>
                <c:pt idx="51">
                  <c:v>117.99743168866253</c:v>
                </c:pt>
                <c:pt idx="52">
                  <c:v>117.72351893286486</c:v>
                </c:pt>
                <c:pt idx="53">
                  <c:v>118.73841708185002</c:v>
                </c:pt>
                <c:pt idx="54">
                  <c:v>118.43294160470892</c:v>
                </c:pt>
                <c:pt idx="55">
                  <c:v>121.66651679597361</c:v>
                </c:pt>
                <c:pt idx="56">
                  <c:v>122.57112869007661</c:v>
                </c:pt>
                <c:pt idx="57">
                  <c:v>121.66583470474986</c:v>
                </c:pt>
                <c:pt idx="58">
                  <c:v>126.06918847416435</c:v>
                </c:pt>
                <c:pt idx="59">
                  <c:v>125.83610066659756</c:v>
                </c:pt>
                <c:pt idx="60">
                  <c:v>126.42351845927695</c:v>
                </c:pt>
                <c:pt idx="61">
                  <c:v>127.12739218963911</c:v>
                </c:pt>
                <c:pt idx="62">
                  <c:v>128.57219690949017</c:v>
                </c:pt>
                <c:pt idx="63">
                  <c:v>130.8578657044165</c:v>
                </c:pt>
                <c:pt idx="64">
                  <c:v>130.38265756938426</c:v>
                </c:pt>
                <c:pt idx="65">
                  <c:v>137.43926450587807</c:v>
                </c:pt>
                <c:pt idx="66">
                  <c:v>143.57405562104458</c:v>
                </c:pt>
                <c:pt idx="67">
                  <c:v>142.19888245637068</c:v>
                </c:pt>
                <c:pt idx="68">
                  <c:v>147.9516160405577</c:v>
                </c:pt>
                <c:pt idx="69">
                  <c:v>152.96278446081999</c:v>
                </c:pt>
                <c:pt idx="70">
                  <c:v>159.43330881132832</c:v>
                </c:pt>
                <c:pt idx="71">
                  <c:v>158.31667752346078</c:v>
                </c:pt>
                <c:pt idx="72">
                  <c:v>156.91144317025612</c:v>
                </c:pt>
                <c:pt idx="73">
                  <c:v>155.95827858585585</c:v>
                </c:pt>
                <c:pt idx="74">
                  <c:v>164.55617306997533</c:v>
                </c:pt>
                <c:pt idx="75">
                  <c:v>160.485637486394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DA-498D-81FB-E4A0F0765A56}"/>
            </c:ext>
          </c:extLst>
        </c:ser>
        <c:ser>
          <c:idx val="1"/>
          <c:order val="1"/>
          <c:tx>
            <c:strRef>
              <c:f>Sheet4!$N$3</c:f>
              <c:strCache>
                <c:ptCount val="1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Sheet4!$K$4:$L$79</c:f>
              <c:multiLvlStrCache>
                <c:ptCount val="7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  <c:pt idx="28">
                    <c:v>Q1</c:v>
                  </c:pt>
                  <c:pt idx="29">
                    <c:v>Q2</c:v>
                  </c:pt>
                  <c:pt idx="30">
                    <c:v>Q3</c:v>
                  </c:pt>
                  <c:pt idx="31">
                    <c:v>Q4</c:v>
                  </c:pt>
                  <c:pt idx="32">
                    <c:v>Q1</c:v>
                  </c:pt>
                  <c:pt idx="33">
                    <c:v>Q2</c:v>
                  </c:pt>
                  <c:pt idx="34">
                    <c:v>Q3</c:v>
                  </c:pt>
                  <c:pt idx="35">
                    <c:v>Q4</c:v>
                  </c:pt>
                  <c:pt idx="36">
                    <c:v>Q1</c:v>
                  </c:pt>
                  <c:pt idx="37">
                    <c:v>Q2</c:v>
                  </c:pt>
                  <c:pt idx="38">
                    <c:v>Q3</c:v>
                  </c:pt>
                  <c:pt idx="39">
                    <c:v>Q4</c:v>
                  </c:pt>
                  <c:pt idx="40">
                    <c:v>Q1</c:v>
                  </c:pt>
                  <c:pt idx="41">
                    <c:v>Q2</c:v>
                  </c:pt>
                  <c:pt idx="42">
                    <c:v>Q3</c:v>
                  </c:pt>
                  <c:pt idx="43">
                    <c:v>Q4</c:v>
                  </c:pt>
                  <c:pt idx="44">
                    <c:v>Q1</c:v>
                  </c:pt>
                  <c:pt idx="45">
                    <c:v>Q2</c:v>
                  </c:pt>
                  <c:pt idx="46">
                    <c:v>Q3</c:v>
                  </c:pt>
                  <c:pt idx="47">
                    <c:v>Q4</c:v>
                  </c:pt>
                  <c:pt idx="48">
                    <c:v>Q1</c:v>
                  </c:pt>
                  <c:pt idx="49">
                    <c:v>Q2</c:v>
                  </c:pt>
                  <c:pt idx="50">
                    <c:v>Q3</c:v>
                  </c:pt>
                  <c:pt idx="51">
                    <c:v>Q4</c:v>
                  </c:pt>
                  <c:pt idx="52">
                    <c:v>Q1</c:v>
                  </c:pt>
                  <c:pt idx="53">
                    <c:v>Q2</c:v>
                  </c:pt>
                  <c:pt idx="54">
                    <c:v>Q3</c:v>
                  </c:pt>
                  <c:pt idx="55">
                    <c:v>Q4</c:v>
                  </c:pt>
                  <c:pt idx="56">
                    <c:v>Q1</c:v>
                  </c:pt>
                  <c:pt idx="57">
                    <c:v>Q2</c:v>
                  </c:pt>
                  <c:pt idx="58">
                    <c:v>Q3</c:v>
                  </c:pt>
                  <c:pt idx="59">
                    <c:v>Q4</c:v>
                  </c:pt>
                  <c:pt idx="60">
                    <c:v>Q1</c:v>
                  </c:pt>
                  <c:pt idx="61">
                    <c:v>Q2</c:v>
                  </c:pt>
                  <c:pt idx="62">
                    <c:v>Q3</c:v>
                  </c:pt>
                  <c:pt idx="63">
                    <c:v>Q4</c:v>
                  </c:pt>
                  <c:pt idx="64">
                    <c:v>Q1</c:v>
                  </c:pt>
                  <c:pt idx="65">
                    <c:v>Q2</c:v>
                  </c:pt>
                  <c:pt idx="66">
                    <c:v>Q3</c:v>
                  </c:pt>
                  <c:pt idx="67">
                    <c:v>Q4</c:v>
                  </c:pt>
                  <c:pt idx="68">
                    <c:v>Q1</c:v>
                  </c:pt>
                  <c:pt idx="69">
                    <c:v>Q2</c:v>
                  </c:pt>
                  <c:pt idx="70">
                    <c:v>Q3</c:v>
                  </c:pt>
                  <c:pt idx="71">
                    <c:v>Q4</c:v>
                  </c:pt>
                  <c:pt idx="72">
                    <c:v>Q1</c:v>
                  </c:pt>
                  <c:pt idx="73">
                    <c:v>Q2</c:v>
                  </c:pt>
                  <c:pt idx="74">
                    <c:v>Q3</c:v>
                  </c:pt>
                  <c:pt idx="75">
                    <c:v>Q4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2017</c:v>
                  </c:pt>
                  <c:pt idx="52">
                    <c:v>2018</c:v>
                  </c:pt>
                  <c:pt idx="56">
                    <c:v>2019</c:v>
                  </c:pt>
                  <c:pt idx="60">
                    <c:v>2020</c:v>
                  </c:pt>
                  <c:pt idx="64">
                    <c:v>2021</c:v>
                  </c:pt>
                  <c:pt idx="68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Sheet4!$N$4:$N$79</c:f>
              <c:numCache>
                <c:formatCode>0.0</c:formatCode>
                <c:ptCount val="76"/>
                <c:pt idx="0">
                  <c:v>100.88360700844514</c:v>
                </c:pt>
                <c:pt idx="1">
                  <c:v>104.56466310858634</c:v>
                </c:pt>
                <c:pt idx="2">
                  <c:v>111.21900003998971</c:v>
                </c:pt>
                <c:pt idx="3">
                  <c:v>115.08396434434212</c:v>
                </c:pt>
                <c:pt idx="4">
                  <c:v>118.35412905743436</c:v>
                </c:pt>
                <c:pt idx="5">
                  <c:v>129.72619785591496</c:v>
                </c:pt>
                <c:pt idx="6">
                  <c:v>144.69935795824784</c:v>
                </c:pt>
                <c:pt idx="7">
                  <c:v>162.10671644486035</c:v>
                </c:pt>
                <c:pt idx="8">
                  <c:v>179.33157725226289</c:v>
                </c:pt>
                <c:pt idx="9">
                  <c:v>195.37681606000174</c:v>
                </c:pt>
                <c:pt idx="10">
                  <c:v>202.51486248459224</c:v>
                </c:pt>
                <c:pt idx="11">
                  <c:v>193.13954732910631</c:v>
                </c:pt>
                <c:pt idx="12">
                  <c:v>178.80099311468462</c:v>
                </c:pt>
                <c:pt idx="13">
                  <c:v>167.51832691394699</c:v>
                </c:pt>
                <c:pt idx="14">
                  <c:v>151.50165905716511</c:v>
                </c:pt>
                <c:pt idx="15">
                  <c:v>138.61015958362361</c:v>
                </c:pt>
                <c:pt idx="16">
                  <c:v>126.36557833571713</c:v>
                </c:pt>
                <c:pt idx="17">
                  <c:v>127.53623657625508</c:v>
                </c:pt>
                <c:pt idx="18">
                  <c:v>127.87452722944235</c:v>
                </c:pt>
                <c:pt idx="19">
                  <c:v>127.99151405208147</c:v>
                </c:pt>
                <c:pt idx="20">
                  <c:v>122.31971091350921</c:v>
                </c:pt>
                <c:pt idx="21">
                  <c:v>121.25009155885222</c:v>
                </c:pt>
                <c:pt idx="22">
                  <c:v>119.13062477152521</c:v>
                </c:pt>
                <c:pt idx="23">
                  <c:v>112.23641925196959</c:v>
                </c:pt>
                <c:pt idx="24">
                  <c:v>107.28671549430042</c:v>
                </c:pt>
                <c:pt idx="25">
                  <c:v>105.59077363144822</c:v>
                </c:pt>
                <c:pt idx="26">
                  <c:v>103.75689951979919</c:v>
                </c:pt>
                <c:pt idx="27">
                  <c:v>100.83920591401225</c:v>
                </c:pt>
                <c:pt idx="28">
                  <c:v>94.385930857584327</c:v>
                </c:pt>
                <c:pt idx="29">
                  <c:v>94.633866770005511</c:v>
                </c:pt>
                <c:pt idx="30">
                  <c:v>92.018901408964609</c:v>
                </c:pt>
                <c:pt idx="31">
                  <c:v>89.820301216701623</c:v>
                </c:pt>
                <c:pt idx="32">
                  <c:v>87.820802569628114</c:v>
                </c:pt>
                <c:pt idx="33">
                  <c:v>89.444216319802067</c:v>
                </c:pt>
                <c:pt idx="34">
                  <c:v>91.188613279745894</c:v>
                </c:pt>
                <c:pt idx="35">
                  <c:v>91.832888286258765</c:v>
                </c:pt>
                <c:pt idx="36">
                  <c:v>93.3569519686408</c:v>
                </c:pt>
                <c:pt idx="37">
                  <c:v>96.476250338213532</c:v>
                </c:pt>
                <c:pt idx="38">
                  <c:v>98.356098288716012</c:v>
                </c:pt>
                <c:pt idx="39">
                  <c:v>99.82872802067952</c:v>
                </c:pt>
                <c:pt idx="40">
                  <c:v>100</c:v>
                </c:pt>
                <c:pt idx="41">
                  <c:v>103.06489775616502</c:v>
                </c:pt>
                <c:pt idx="42">
                  <c:v>106.10748416842293</c:v>
                </c:pt>
                <c:pt idx="43">
                  <c:v>107.04481974600716</c:v>
                </c:pt>
                <c:pt idx="44">
                  <c:v>107.13066276527967</c:v>
                </c:pt>
                <c:pt idx="45">
                  <c:v>111.09536821185763</c:v>
                </c:pt>
                <c:pt idx="46">
                  <c:v>112.43063209790654</c:v>
                </c:pt>
                <c:pt idx="47">
                  <c:v>112.72680747974017</c:v>
                </c:pt>
                <c:pt idx="48">
                  <c:v>112.4804357975263</c:v>
                </c:pt>
                <c:pt idx="49">
                  <c:v>114.63719672453875</c:v>
                </c:pt>
                <c:pt idx="50">
                  <c:v>116.16902847718116</c:v>
                </c:pt>
                <c:pt idx="51">
                  <c:v>116.82116228441841</c:v>
                </c:pt>
                <c:pt idx="52">
                  <c:v>117.44338562809449</c:v>
                </c:pt>
                <c:pt idx="53">
                  <c:v>119.06887076380221</c:v>
                </c:pt>
                <c:pt idx="54">
                  <c:v>121.34424647603797</c:v>
                </c:pt>
                <c:pt idx="55">
                  <c:v>123.27737891006292</c:v>
                </c:pt>
                <c:pt idx="56">
                  <c:v>122.07837896678208</c:v>
                </c:pt>
                <c:pt idx="57">
                  <c:v>123.45415957159555</c:v>
                </c:pt>
                <c:pt idx="58">
                  <c:v>126.04797658822065</c:v>
                </c:pt>
                <c:pt idx="59">
                  <c:v>126.32186281917723</c:v>
                </c:pt>
                <c:pt idx="60">
                  <c:v>126.84558031184297</c:v>
                </c:pt>
                <c:pt idx="61">
                  <c:v>126.95265083216525</c:v>
                </c:pt>
                <c:pt idx="62">
                  <c:v>129.55018874515579</c:v>
                </c:pt>
                <c:pt idx="63">
                  <c:v>132.93182697364182</c:v>
                </c:pt>
                <c:pt idx="64">
                  <c:v>134.38283149031142</c:v>
                </c:pt>
                <c:pt idx="65">
                  <c:v>139.10504967689695</c:v>
                </c:pt>
                <c:pt idx="66">
                  <c:v>143.40862392699194</c:v>
                </c:pt>
                <c:pt idx="67">
                  <c:v>143.38656357233481</c:v>
                </c:pt>
                <c:pt idx="68">
                  <c:v>147.71667811861181</c:v>
                </c:pt>
                <c:pt idx="69">
                  <c:v>152.60096290045001</c:v>
                </c:pt>
                <c:pt idx="70">
                  <c:v>158.45812031122304</c:v>
                </c:pt>
                <c:pt idx="71">
                  <c:v>157.85426446374632</c:v>
                </c:pt>
                <c:pt idx="72">
                  <c:v>154.75866797013197</c:v>
                </c:pt>
                <c:pt idx="73">
                  <c:v>156.76701604916747</c:v>
                </c:pt>
                <c:pt idx="74">
                  <c:v>161.50972961662288</c:v>
                </c:pt>
                <c:pt idx="75">
                  <c:v>160.09630057363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DA-498D-81FB-E4A0F0765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4178591"/>
        <c:axId val="785806095"/>
      </c:lineChart>
      <c:catAx>
        <c:axId val="764178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5806095"/>
        <c:crosses val="autoZero"/>
        <c:auto val="1"/>
        <c:lblAlgn val="ctr"/>
        <c:lblOffset val="100"/>
        <c:noMultiLvlLbl val="0"/>
      </c:catAx>
      <c:valAx>
        <c:axId val="785806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4178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446981350140103"/>
          <c:y val="0.76182800679326845"/>
          <c:w val="0.26922371240025833"/>
          <c:h val="0.109453904767094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6!$B$1</c:f>
              <c:strCache>
                <c:ptCount val="1"/>
                <c:pt idx="0">
                  <c:v>Armagh City, Banbridge and Craigavon Boroug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BC-40FC-8EF8-078233C632DE}"/>
                </c:ext>
              </c:extLst>
            </c:dLbl>
            <c:dLbl>
              <c:idx val="2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BC-40FC-8EF8-078233C632DE}"/>
                </c:ext>
              </c:extLst>
            </c:dLbl>
            <c:dLbl>
              <c:idx val="2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BC-40FC-8EF8-078233C632DE}"/>
                </c:ext>
              </c:extLst>
            </c:dLbl>
            <c:dLbl>
              <c:idx val="35"/>
              <c:layout>
                <c:manualLayout>
                  <c:x val="-4.2354934349851754E-3"/>
                  <c:y val="2.4125452352231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BC-40FC-8EF8-078233C632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A$2:$A$37</c:f>
              <c:strCache>
                <c:ptCount val="36"/>
                <c:pt idx="0">
                  <c:v>Q1 2015</c:v>
                </c:pt>
                <c:pt idx="1">
                  <c:v>Q2 2015</c:v>
                </c:pt>
                <c:pt idx="2">
                  <c:v>Q3 2015</c:v>
                </c:pt>
                <c:pt idx="3">
                  <c:v>Q4 2015</c:v>
                </c:pt>
                <c:pt idx="4">
                  <c:v>Q1 2016</c:v>
                </c:pt>
                <c:pt idx="5">
                  <c:v>Q2 2016</c:v>
                </c:pt>
                <c:pt idx="6">
                  <c:v>Q3 2016</c:v>
                </c:pt>
                <c:pt idx="7">
                  <c:v>Q4 2016</c:v>
                </c:pt>
                <c:pt idx="8">
                  <c:v>Q1 2017</c:v>
                </c:pt>
                <c:pt idx="9">
                  <c:v>Q2 2017</c:v>
                </c:pt>
                <c:pt idx="10">
                  <c:v>Q3 2017</c:v>
                </c:pt>
                <c:pt idx="11">
                  <c:v>Q4 2017</c:v>
                </c:pt>
                <c:pt idx="12">
                  <c:v>Q1 2018</c:v>
                </c:pt>
                <c:pt idx="13">
                  <c:v>Q2 2018</c:v>
                </c:pt>
                <c:pt idx="14">
                  <c:v>Q3 2018</c:v>
                </c:pt>
                <c:pt idx="15">
                  <c:v>Q4 2018</c:v>
                </c:pt>
                <c:pt idx="16">
                  <c:v>Q1 2019</c:v>
                </c:pt>
                <c:pt idx="17">
                  <c:v>Q2 2019</c:v>
                </c:pt>
                <c:pt idx="18">
                  <c:v>Q3 2019</c:v>
                </c:pt>
                <c:pt idx="19">
                  <c:v>Q4 2019</c:v>
                </c:pt>
                <c:pt idx="20">
                  <c:v>Q1 2020</c:v>
                </c:pt>
                <c:pt idx="21">
                  <c:v>Q2 2020</c:v>
                </c:pt>
                <c:pt idx="22">
                  <c:v>Q3 2020</c:v>
                </c:pt>
                <c:pt idx="23">
                  <c:v>Q4 2020</c:v>
                </c:pt>
                <c:pt idx="24">
                  <c:v>Q1 2021</c:v>
                </c:pt>
                <c:pt idx="25">
                  <c:v>Q2 2021</c:v>
                </c:pt>
                <c:pt idx="26">
                  <c:v>Q3 2021</c:v>
                </c:pt>
                <c:pt idx="27">
                  <c:v>Q4 2021</c:v>
                </c:pt>
                <c:pt idx="28">
                  <c:v>Q1 2022</c:v>
                </c:pt>
                <c:pt idx="29">
                  <c:v>Q2 2022</c:v>
                </c:pt>
                <c:pt idx="30">
                  <c:v>Q3 2022</c:v>
                </c:pt>
                <c:pt idx="31">
                  <c:v>Q4 2022</c:v>
                </c:pt>
                <c:pt idx="32">
                  <c:v>Q1 2023</c:v>
                </c:pt>
                <c:pt idx="33">
                  <c:v>Q2 2023</c:v>
                </c:pt>
                <c:pt idx="34">
                  <c:v>Q3 2023</c:v>
                </c:pt>
                <c:pt idx="35">
                  <c:v>Q4 2023</c:v>
                </c:pt>
              </c:strCache>
            </c:strRef>
          </c:cat>
          <c:val>
            <c:numRef>
              <c:f>Sheet6!$B$2:$B$37</c:f>
              <c:numCache>
                <c:formatCode>_-* #,##0_-;\-* #,##0_-;_-* "-"??_-;_-@_-</c:formatCode>
                <c:ptCount val="36"/>
                <c:pt idx="0">
                  <c:v>515</c:v>
                </c:pt>
                <c:pt idx="1">
                  <c:v>566</c:v>
                </c:pt>
                <c:pt idx="2">
                  <c:v>613</c:v>
                </c:pt>
                <c:pt idx="3">
                  <c:v>683</c:v>
                </c:pt>
                <c:pt idx="4">
                  <c:v>692</c:v>
                </c:pt>
                <c:pt idx="5">
                  <c:v>534</c:v>
                </c:pt>
                <c:pt idx="6">
                  <c:v>643</c:v>
                </c:pt>
                <c:pt idx="7">
                  <c:v>706</c:v>
                </c:pt>
                <c:pt idx="8">
                  <c:v>600</c:v>
                </c:pt>
                <c:pt idx="9">
                  <c:v>686</c:v>
                </c:pt>
                <c:pt idx="10">
                  <c:v>738</c:v>
                </c:pt>
                <c:pt idx="11">
                  <c:v>823</c:v>
                </c:pt>
                <c:pt idx="12">
                  <c:v>611</c:v>
                </c:pt>
                <c:pt idx="13">
                  <c:v>711</c:v>
                </c:pt>
                <c:pt idx="14">
                  <c:v>744</c:v>
                </c:pt>
                <c:pt idx="15">
                  <c:v>759</c:v>
                </c:pt>
                <c:pt idx="16">
                  <c:v>554</c:v>
                </c:pt>
                <c:pt idx="17">
                  <c:v>719</c:v>
                </c:pt>
                <c:pt idx="18">
                  <c:v>735</c:v>
                </c:pt>
                <c:pt idx="19">
                  <c:v>834</c:v>
                </c:pt>
                <c:pt idx="20">
                  <c:v>638</c:v>
                </c:pt>
                <c:pt idx="21">
                  <c:v>279</c:v>
                </c:pt>
                <c:pt idx="22">
                  <c:v>631</c:v>
                </c:pt>
                <c:pt idx="23">
                  <c:v>974</c:v>
                </c:pt>
                <c:pt idx="24">
                  <c:v>849</c:v>
                </c:pt>
                <c:pt idx="25">
                  <c:v>823</c:v>
                </c:pt>
                <c:pt idx="26">
                  <c:v>985</c:v>
                </c:pt>
                <c:pt idx="27">
                  <c:v>852</c:v>
                </c:pt>
                <c:pt idx="28">
                  <c:v>621</c:v>
                </c:pt>
                <c:pt idx="29">
                  <c:v>752</c:v>
                </c:pt>
                <c:pt idx="30">
                  <c:v>759</c:v>
                </c:pt>
                <c:pt idx="31">
                  <c:v>804</c:v>
                </c:pt>
                <c:pt idx="32">
                  <c:v>539</c:v>
                </c:pt>
                <c:pt idx="33">
                  <c:v>618</c:v>
                </c:pt>
                <c:pt idx="34">
                  <c:v>690</c:v>
                </c:pt>
                <c:pt idx="35">
                  <c:v>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3BC-40FC-8EF8-078233C63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3148655"/>
        <c:axId val="798595183"/>
      </c:lineChart>
      <c:catAx>
        <c:axId val="553148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8595183"/>
        <c:crosses val="autoZero"/>
        <c:auto val="1"/>
        <c:lblAlgn val="ctr"/>
        <c:lblOffset val="100"/>
        <c:noMultiLvlLbl val="0"/>
      </c:catAx>
      <c:valAx>
        <c:axId val="798595183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314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81B9-6D04-45EE-964F-B3546668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9</cp:revision>
  <cp:lastPrinted>2024-04-09T13:08:00Z</cp:lastPrinted>
  <dcterms:created xsi:type="dcterms:W3CDTF">2024-04-09T10:54:00Z</dcterms:created>
  <dcterms:modified xsi:type="dcterms:W3CDTF">2024-04-09T13:33:00Z</dcterms:modified>
</cp:coreProperties>
</file>